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七</w:t>
      </w:r>
    </w:p>
    <w:p w:rsidR="00B3798D" w:rsidRPr="00CC2BF4" w:rsidRDefault="00B3798D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蜈蚣爺爺被綁架了</w:t>
      </w:r>
    </w:p>
    <w:p w:rsidR="004D4247" w:rsidRDefault="004D4247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4D4247" w:rsidRDefault="004D4247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4D4247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852407"/>
            <wp:effectExtent l="19050" t="0" r="0" b="0"/>
            <wp:docPr id="664" name="圖片 664" descr="1510_022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510_022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6C191A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05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05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8362BC" w:rsidRPr="009F396B">
        <w:rPr>
          <w:rFonts w:eastAsia="華康中黑體" w:hAnsi="華康中黑體" w:cs="華康中黑體"/>
          <w:snapToGrid w:val="0"/>
          <w:spacing w:val="20"/>
          <w:kern w:val="0"/>
          <w:sz w:val="40"/>
          <w:szCs w:val="40"/>
        </w:rPr>
        <w:t>蜈蚣爺爺被綁架了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8362BC" w:rsidRPr="00313C7F">
        <w:rPr>
          <w:rFonts w:eastAsia="華康仿宋體W6"/>
          <w:snapToGrid w:val="0"/>
          <w:kern w:val="0"/>
        </w:rPr>
        <w:t>四至六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8362BC" w:rsidRPr="00313C7F">
        <w:rPr>
          <w:rFonts w:eastAsia="華康仿宋體W6"/>
          <w:snapToGrid w:val="0"/>
          <w:kern w:val="0"/>
        </w:rPr>
        <w:t>4</w:t>
      </w:r>
      <w:r w:rsidR="008362BC" w:rsidRPr="00313C7F">
        <w:rPr>
          <w:rFonts w:eastAsia="華康仿宋體W6"/>
          <w:snapToGrid w:val="0"/>
          <w:kern w:val="0"/>
        </w:rPr>
        <w:t>（</w:t>
      </w:r>
      <w:r w:rsidR="008362BC" w:rsidRPr="00313C7F">
        <w:rPr>
          <w:rFonts w:eastAsia="華康仿宋體W6"/>
          <w:snapToGrid w:val="0"/>
          <w:kern w:val="0"/>
        </w:rPr>
        <w:t>160</w:t>
      </w:r>
      <w:r w:rsidR="008362BC" w:rsidRPr="00313C7F">
        <w:rPr>
          <w:rFonts w:eastAsia="華康仿宋體W6"/>
          <w:snapToGrid w:val="0"/>
          <w:kern w:val="0"/>
        </w:rPr>
        <w:t>分鐘）</w:t>
      </w:r>
    </w:p>
    <w:p w:rsidR="00A4798D" w:rsidRPr="00CC2BF4" w:rsidRDefault="006C191A" w:rsidP="00E643FE">
      <w:pPr>
        <w:widowControl/>
        <w:adjustRightInd w:val="0"/>
        <w:snapToGrid w:val="0"/>
        <w:spacing w:before="6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04" style="width:425.2pt;height:425.2pt;mso-position-horizontal-relative:char;mso-position-vertical-relative:line;v-text-anchor:middle" arcsize="10923f" strokeweight="1pt">
            <v:textbox style="mso-next-textbox:#_x0000_s3804">
              <w:txbxContent>
                <w:p w:rsidR="00C71102" w:rsidRPr="008F4881" w:rsidRDefault="00C71102" w:rsidP="00E643FE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　　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r w:rsidRPr="009F396B">
                    <w:rPr>
                      <w:rFonts w:eastAsia="華康仿宋體W6" w:hint="eastAsia"/>
                    </w:rPr>
                    <w:t>蜈蚣爺爺被綁架了</w:t>
                  </w:r>
                </w:p>
                <w:p w:rsidR="00C71102" w:rsidRPr="008F4881" w:rsidRDefault="00C71102" w:rsidP="00E643FE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　　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9F396B">
                    <w:rPr>
                      <w:rFonts w:eastAsia="華康仿宋體W6" w:hint="eastAsia"/>
                    </w:rPr>
                    <w:t>謝煒珞</w:t>
                  </w:r>
                </w:p>
                <w:p w:rsidR="00C71102" w:rsidRPr="008F4881" w:rsidRDefault="00C71102" w:rsidP="00E643FE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繪　　圖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9F396B">
                    <w:rPr>
                      <w:rFonts w:eastAsia="華康仿宋體W6" w:hint="eastAsia"/>
                    </w:rPr>
                    <w:t>章曉碧</w:t>
                  </w:r>
                </w:p>
                <w:p w:rsidR="00C71102" w:rsidRPr="008F4881" w:rsidRDefault="00C71102" w:rsidP="00E643FE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300" w:line="420" w:lineRule="exact"/>
                    <w:ind w:left="1418" w:hanging="1418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　　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9F396B">
                    <w:rPr>
                      <w:rFonts w:eastAsia="華康仿宋體W6" w:hint="eastAsia"/>
                    </w:rPr>
                    <w:t>香港，種子學園有限公司</w:t>
                  </w:r>
                  <w:r w:rsidRPr="009F396B">
                    <w:rPr>
                      <w:rFonts w:eastAsia="華康仿宋體W6"/>
                    </w:rPr>
                    <w:t>，</w:t>
                  </w:r>
                  <w:r w:rsidRPr="009F396B">
                    <w:rPr>
                      <w:rFonts w:eastAsia="華康仿宋體W6"/>
                    </w:rPr>
                    <w:t>200</w:t>
                  </w:r>
                  <w:r w:rsidRPr="009F396B">
                    <w:rPr>
                      <w:rFonts w:eastAsia="華康仿宋體W6" w:hint="eastAsia"/>
                    </w:rPr>
                    <w:t>8</w:t>
                  </w:r>
                </w:p>
                <w:p w:rsidR="00C71102" w:rsidRPr="008F4881" w:rsidRDefault="00C71102" w:rsidP="00E643FE">
                  <w:pPr>
                    <w:widowControl/>
                    <w:tabs>
                      <w:tab w:val="left" w:pos="1418"/>
                    </w:tabs>
                    <w:adjustRightInd w:val="0"/>
                    <w:snapToGrid w:val="0"/>
                    <w:spacing w:before="300" w:after="120" w:line="420" w:lineRule="exact"/>
                    <w:ind w:left="1418" w:hanging="1418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Default="00C71102" w:rsidP="00E643FE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9F396B">
                    <w:rPr>
                      <w:rFonts w:eastAsia="華康仿宋體W6" w:hint="eastAsia"/>
                    </w:rPr>
                    <w:t>熱愛旅遊的蜈蚣爺爺從遠方回來，小猴子、小老鼠和貓頭鷹滿心歡喜，因為</w:t>
                  </w:r>
                  <w:proofErr w:type="gramStart"/>
                  <w:r w:rsidRPr="009F396B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9F396B">
                    <w:rPr>
                      <w:rFonts w:eastAsia="華康仿宋體W6" w:hint="eastAsia"/>
                    </w:rPr>
                    <w:t>們又可以聽到一個又一個有趣的故事了。</w:t>
                  </w:r>
                  <w:proofErr w:type="gramStart"/>
                  <w:r w:rsidRPr="009F396B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9F396B">
                    <w:rPr>
                      <w:rFonts w:eastAsia="華康仿宋體W6" w:hint="eastAsia"/>
                    </w:rPr>
                    <w:t>們本來約好晚上去探望蜈蚣爺爺，可是奇怪的事</w:t>
                  </w:r>
                  <w:r>
                    <w:rPr>
                      <w:rFonts w:eastAsia="華康仿宋體W6" w:hint="eastAsia"/>
                    </w:rPr>
                    <w:t>突然</w:t>
                  </w:r>
                  <w:r w:rsidRPr="009F396B">
                    <w:rPr>
                      <w:rFonts w:eastAsia="華康仿宋體W6" w:hint="eastAsia"/>
                    </w:rPr>
                    <w:t>發生</w:t>
                  </w:r>
                  <w:proofErr w:type="gramStart"/>
                  <w:r w:rsidRPr="008362BC">
                    <w:rPr>
                      <w:rFonts w:eastAsia="華康仿宋體W6" w:hint="eastAsia"/>
                      <w:spacing w:val="-40"/>
                    </w:rPr>
                    <w:t>—</w:t>
                  </w:r>
                  <w:r>
                    <w:rPr>
                      <w:rFonts w:eastAsia="華康仿宋體W6" w:hint="eastAsia"/>
                    </w:rPr>
                    <w:t>—</w:t>
                  </w:r>
                  <w:proofErr w:type="gramEnd"/>
                  <w:r w:rsidRPr="009F396B">
                    <w:rPr>
                      <w:rFonts w:eastAsia="華康仿宋體W6" w:hint="eastAsia"/>
                    </w:rPr>
                    <w:t>蜈蚣爺爺不見了。</w:t>
                  </w:r>
                </w:p>
                <w:p w:rsidR="00C71102" w:rsidRDefault="00C71102" w:rsidP="00E643FE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9F396B">
                    <w:rPr>
                      <w:rFonts w:eastAsia="華康仿宋體W6" w:hint="eastAsia"/>
                    </w:rPr>
                    <w:t>小猴子、小老鼠和貓頭鷹從蜈蚣爺爺家</w:t>
                  </w:r>
                  <w:proofErr w:type="gramStart"/>
                  <w:r w:rsidRPr="009F396B">
                    <w:rPr>
                      <w:rFonts w:eastAsia="華康仿宋體W6" w:hint="eastAsia"/>
                    </w:rPr>
                    <w:t>裏</w:t>
                  </w:r>
                  <w:proofErr w:type="gramEnd"/>
                  <w:r w:rsidRPr="009F396B">
                    <w:rPr>
                      <w:rFonts w:eastAsia="華康仿宋體W6" w:hint="eastAsia"/>
                    </w:rPr>
                    <w:t>留下的蛛絲馬跡</w:t>
                  </w:r>
                  <w:r>
                    <w:rPr>
                      <w:rFonts w:eastAsia="華康仿宋體W6" w:hint="eastAsia"/>
                    </w:rPr>
                    <w:t>，</w:t>
                  </w:r>
                  <w:r w:rsidRPr="009F396B">
                    <w:rPr>
                      <w:rFonts w:eastAsia="華康仿宋體W6" w:hint="eastAsia"/>
                    </w:rPr>
                    <w:t>斷定老人家是被壞人綁架了。於是，一場充滿驚險、智慧的拯救行動就展開了。</w:t>
                  </w:r>
                </w:p>
                <w:p w:rsidR="00C71102" w:rsidRPr="00AA335A" w:rsidRDefault="00C71102" w:rsidP="00E643FE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9F396B">
                    <w:rPr>
                      <w:rFonts w:eastAsia="華康仿宋體W6" w:hint="eastAsia"/>
                    </w:rPr>
                    <w:t>到底蜈蚣爺爺失蹤是怎樣的一回事呢？小猴子、小老鼠和貓頭鷹三個小伙子又可否幫助蜈蚣爺爺脫離險境呢？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Default="00D6047B" w:rsidP="00D6047B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9F396B">
        <w:rPr>
          <w:rFonts w:eastAsia="華康仿宋體W6"/>
          <w:snapToGrid w:val="0"/>
          <w:kern w:val="0"/>
        </w:rPr>
        <w:t>這是一本很有教育意義，</w:t>
      </w:r>
      <w:r w:rsidR="00992E8C">
        <w:rPr>
          <w:rFonts w:eastAsia="華康仿宋體W6" w:hint="eastAsia"/>
          <w:snapToGrid w:val="0"/>
          <w:kern w:val="0"/>
        </w:rPr>
        <w:t>卻沒有</w:t>
      </w:r>
      <w:r w:rsidRPr="009F396B">
        <w:rPr>
          <w:rFonts w:eastAsia="華康仿宋體W6"/>
          <w:snapToGrid w:val="0"/>
          <w:kern w:val="0"/>
        </w:rPr>
        <w:t>說教</w:t>
      </w:r>
      <w:r w:rsidR="00D5076D">
        <w:rPr>
          <w:rFonts w:eastAsia="華康仿宋體W6" w:hint="eastAsia"/>
          <w:snapToGrid w:val="0"/>
          <w:kern w:val="0"/>
        </w:rPr>
        <w:t>意味</w:t>
      </w:r>
      <w:r w:rsidRPr="009F396B">
        <w:rPr>
          <w:rFonts w:eastAsia="華康仿宋體W6"/>
          <w:snapToGrid w:val="0"/>
          <w:kern w:val="0"/>
        </w:rPr>
        <w:t>的圖畫書。作者借蜈蚣「百足」的特點設計故事，表現出小動物愛動腦筋、愛助人的</w:t>
      </w:r>
      <w:r w:rsidR="00992E8C">
        <w:rPr>
          <w:rFonts w:eastAsia="華康仿宋體W6" w:hint="eastAsia"/>
          <w:snapToGrid w:val="0"/>
          <w:kern w:val="0"/>
        </w:rPr>
        <w:t>性</w:t>
      </w:r>
      <w:r w:rsidRPr="009F396B">
        <w:rPr>
          <w:rFonts w:eastAsia="華康仿宋體W6"/>
          <w:snapToGrid w:val="0"/>
          <w:kern w:val="0"/>
        </w:rPr>
        <w:t>格，誘發小朋友的好奇心。</w:t>
      </w:r>
    </w:p>
    <w:p w:rsidR="00D6047B" w:rsidRDefault="00D6047B" w:rsidP="00D6047B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9F396B">
        <w:rPr>
          <w:rFonts w:eastAsia="華康仿宋體W6"/>
          <w:snapToGrid w:val="0"/>
          <w:kern w:val="0"/>
        </w:rPr>
        <w:t>學生平日學到不少知識，但很多時不知道學習的意義，於是知識變成課本上的知識、用來考試的知識。《蜈蚣爺爺被綁架了》讓小讀者明白「活用知識」的重要性，也再次提醒我們當老師的，在教學過程中要幫助學生理解學習特定內容的意義。</w:t>
      </w:r>
    </w:p>
    <w:p w:rsidR="00D6047B" w:rsidRPr="00CC2BF4" w:rsidRDefault="00D6047B" w:rsidP="00D6047B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9F396B">
        <w:rPr>
          <w:rFonts w:eastAsia="華康仿宋體W6"/>
          <w:snapToGrid w:val="0"/>
          <w:kern w:val="0"/>
        </w:rPr>
        <w:t>《蜈蚣爺爺被綁架了》充滿童趣，包含了很多兒童喜歡的元素，可以為課堂</w:t>
      </w:r>
      <w:r w:rsidR="00E643FE" w:rsidRPr="00992E8C">
        <w:rPr>
          <w:rFonts w:eastAsia="華康仿宋體W6" w:hint="eastAsia"/>
          <w:snapToGrid w:val="0"/>
          <w:kern w:val="0"/>
        </w:rPr>
        <w:t>增</w:t>
      </w:r>
      <w:r w:rsidRPr="00992E8C">
        <w:rPr>
          <w:rFonts w:eastAsia="華康仿宋體W6"/>
          <w:snapToGrid w:val="0"/>
          <w:kern w:val="0"/>
        </w:rPr>
        <w:t>添歡樂和智慧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6C191A" w:rsidP="002A1276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700" style="width:306.95pt;height:199.8pt;mso-position-horizontal-relative:char;mso-position-vertical-relative:line" coordorigin="2554,7219" coordsize="6139,3996">
            <v:shape id="_x0000_s3701" style="position:absolute;left:6661;top:925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702" style="position:absolute;left:6219;top:970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703" style="position:absolute;left:4670;top:981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704" style="position:absolute;left:3669;top:937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705" style="position:absolute;left:4347;top:822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706" style="position:absolute;left:5681;top:783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707" style="position:absolute;left:6452;top:858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708" alt="多角度思考" style="position:absolute;left:2554;top:9126;width:1191;height:624;v-text-anchor:middle" fillcolor="#ccf" stroked="f" strokecolor="#a5a5a5" strokeweight="1.5pt">
              <v:textbox style="mso-next-textbox:#_x0000_s3708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冷　靜</w:t>
                    </w:r>
                  </w:p>
                </w:txbxContent>
              </v:textbox>
            </v:oval>
            <v:oval id="_x0000_s3709" alt="多角度思考" style="position:absolute;left:3692;top:7705;width:1191;height:624;v-text-anchor:middle" fillcolor="#e5eca2" stroked="f" strokecolor="#a5a5a5" strokeweight="1.5pt">
              <v:textbox style="mso-next-textbox:#_x0000_s3709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機　智</w:t>
                    </w:r>
                  </w:p>
                </w:txbxContent>
              </v:textbox>
            </v:oval>
            <v:oval id="_x0000_s3710" alt="多角度思考" style="position:absolute;left:5160;top:7219;width:1587;height:680;v-text-anchor:middle" fillcolor="#fbd4b4" stroked="f" strokecolor="#a5a5a5" strokeweight="1.5pt">
              <v:textbox style="mso-next-textbox:#_x0000_s3710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活用知識</w:t>
                    </w:r>
                  </w:p>
                </w:txbxContent>
              </v:textbox>
            </v:oval>
            <v:oval id="_x0000_s3711" alt="多角度思考" style="position:absolute;left:6657;top:8026;width:1191;height:624;v-text-anchor:middle" fillcolor="#fcf" stroked="f" strokecolor="#a5a5a5" strokeweight="1.5pt">
              <v:textbox style="mso-next-textbox:#_x0000_s3711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關　懷</w:t>
                    </w:r>
                  </w:p>
                </w:txbxContent>
              </v:textbox>
            </v:oval>
            <v:oval id="_x0000_s3712" alt="多角度思考" style="position:absolute;left:7502;top:9357;width:1191;height:624;v-text-anchor:middle" fillcolor="#ffc" stroked="f" strokecolor="#a5a5a5" strokeweight="1.5pt">
              <v:textbox style="mso-next-textbox:#_x0000_s3712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互　助</w:t>
                    </w:r>
                  </w:p>
                </w:txbxContent>
              </v:textbox>
            </v:oval>
            <v:oval id="_x0000_s3713" alt="多角度思考" style="position:absolute;left:6238;top:10421;width:1191;height:624;v-text-anchor:middle" fillcolor="#ccecff" stroked="f" strokecolor="#a5a5a5" strokeweight="1.5pt">
              <v:textbox style="mso-next-textbox:#_x0000_s3713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勇　敢</w:t>
                    </w:r>
                  </w:p>
                </w:txbxContent>
              </v:textbox>
            </v:oval>
            <v:oval id="_x0000_s3714" alt="多角度思考" style="position:absolute;left:3843;top:10535;width:1587;height:680;v-text-anchor:middle" fillcolor="#cfc" stroked="f" strokecolor="#a5a5a5" strokeweight="1.5pt">
              <v:textbox style="mso-next-textbox:#_x0000_s3714" inset="0,0,0,0">
                <w:txbxContent>
                  <w:p w:rsidR="00C71102" w:rsidRPr="009A1064" w:rsidRDefault="00C71102" w:rsidP="002A127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邏輯思考</w:t>
                    </w:r>
                  </w:p>
                </w:txbxContent>
              </v:textbox>
            </v:oval>
            <v:oval id="_x0000_s3715" style="position:absolute;left:4452;top:8664;width:2268;height:1134;v-text-anchor:middle" fillcolor="#fc6" stroked="f" strokecolor="#a5a5a5" strokeweight="1.5pt">
              <v:textbox style="mso-next-textbox:#_x0000_s3715" inset="0,0,0,0">
                <w:txbxContent>
                  <w:p w:rsidR="00C71102" w:rsidRPr="009E504C" w:rsidRDefault="00C71102" w:rsidP="002A1276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歷　險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0F2B3D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866DD9">
        <w:rPr>
          <w:rFonts w:eastAsia="華康仿宋體W6"/>
          <w:bCs/>
        </w:rPr>
        <w:t>自擬問題</w:t>
      </w:r>
    </w:p>
    <w:p w:rsidR="00A4798D" w:rsidRPr="00CC2BF4" w:rsidRDefault="000F2B3D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866DD9">
        <w:rPr>
          <w:rFonts w:eastAsia="華康仿宋體W6"/>
          <w:bCs/>
        </w:rPr>
        <w:t>讀者劇</w:t>
      </w:r>
      <w:r w:rsidRPr="000F2B3D">
        <w:rPr>
          <w:rFonts w:ascii="華康仿宋體W6" w:eastAsia="華康仿宋體W6" w:hint="eastAsia"/>
          <w:bCs/>
        </w:rPr>
        <w:t>場/故</w:t>
      </w:r>
      <w:r w:rsidRPr="00866DD9">
        <w:rPr>
          <w:rFonts w:eastAsia="華康仿宋體W6"/>
          <w:bCs/>
        </w:rPr>
        <w:t>事劇場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04C6B" w:rsidRDefault="00B04C6B">
      <w:pPr>
        <w:widowControl/>
        <w:rPr>
          <w:rFonts w:eastAsia="華康中黑體"/>
          <w:snapToGrid w:val="0"/>
          <w:spacing w:val="10"/>
          <w:kern w:val="0"/>
        </w:rPr>
      </w:pPr>
      <w:r>
        <w:rPr>
          <w:rFonts w:eastAsia="華康中黑體"/>
          <w:snapToGrid w:val="0"/>
          <w:spacing w:val="10"/>
          <w:kern w:val="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B15AE4" w:rsidRPr="00866DD9">
        <w:rPr>
          <w:rFonts w:eastAsia="華康仿宋體W6"/>
          <w:bCs/>
        </w:rPr>
        <w:t>理解關鍵詞語；深入觀察及欣賞圖畫表現的感情；分析人物性格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　　作：</w:t>
      </w:r>
      <w:r w:rsidRPr="00CC2BF4">
        <w:rPr>
          <w:rFonts w:eastAsia="華康仿宋體W6"/>
          <w:bCs/>
        </w:rPr>
        <w:tab/>
      </w:r>
      <w:r w:rsidR="00B15AE4" w:rsidRPr="00866DD9">
        <w:rPr>
          <w:rFonts w:eastAsia="華康仿宋體W6"/>
          <w:bCs/>
        </w:rPr>
        <w:t>通過敘述事件抒發感情（寫作日記）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說　　話：</w:t>
      </w:r>
      <w:r w:rsidRPr="00CC2BF4">
        <w:rPr>
          <w:rFonts w:eastAsia="華康仿宋體W6"/>
          <w:bCs/>
        </w:rPr>
        <w:tab/>
      </w:r>
      <w:r w:rsidR="00B15AE4" w:rsidRPr="00866DD9">
        <w:rPr>
          <w:rFonts w:eastAsia="華康仿宋體W6"/>
          <w:bCs/>
        </w:rPr>
        <w:t>演繹故事人物的動作和語氣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B15AE4" w:rsidRPr="00866DD9">
        <w:rPr>
          <w:rFonts w:eastAsia="華康仿宋體W6"/>
          <w:bCs/>
        </w:rPr>
        <w:t>培養與人合作的精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="00B15AE4" w:rsidRPr="00866DD9">
        <w:rPr>
          <w:rFonts w:eastAsia="華康仿宋體W6"/>
          <w:bCs/>
        </w:rPr>
        <w:t>發展邏輯思考能力；發展多角度思考問題的能力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Default="00A4798D" w:rsidP="00E92FE7">
      <w:pPr>
        <w:widowControl/>
        <w:adjustRightInd w:val="0"/>
        <w:snapToGrid w:val="0"/>
        <w:spacing w:before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E92FE7" w:rsidRPr="00866DD9">
        <w:rPr>
          <w:rFonts w:eastAsia="華康仿宋體W6"/>
          <w:bCs/>
        </w:rPr>
        <w:t>鄒明慧</w:t>
      </w:r>
      <w:r w:rsidR="00E92FE7" w:rsidRPr="00866DD9">
        <w:rPr>
          <w:rFonts w:eastAsia="華康仿宋體W6" w:hint="eastAsia"/>
          <w:bCs/>
        </w:rPr>
        <w:t>、</w:t>
      </w:r>
      <w:r w:rsidR="00E92FE7" w:rsidRPr="00866DD9">
        <w:rPr>
          <w:rFonts w:eastAsia="華康仿宋體W6"/>
          <w:bCs/>
        </w:rPr>
        <w:t>卓翠</w:t>
      </w:r>
      <w:proofErr w:type="gramStart"/>
      <w:r w:rsidR="00E92FE7" w:rsidRPr="00866DD9">
        <w:rPr>
          <w:rFonts w:eastAsia="華康仿宋體W6"/>
          <w:bCs/>
        </w:rPr>
        <w:t>嫦</w:t>
      </w:r>
      <w:proofErr w:type="gramEnd"/>
      <w:r w:rsidR="00E92FE7" w:rsidRPr="00866DD9">
        <w:rPr>
          <w:rFonts w:eastAsia="華康仿宋體W6" w:hint="eastAsia"/>
          <w:bCs/>
        </w:rPr>
        <w:t>、</w:t>
      </w:r>
    </w:p>
    <w:p w:rsidR="00E92FE7" w:rsidRPr="00CC2BF4" w:rsidRDefault="00E92FE7" w:rsidP="00E92FE7">
      <w:pPr>
        <w:widowControl/>
        <w:adjustRightInd w:val="0"/>
        <w:snapToGrid w:val="0"/>
        <w:spacing w:after="120" w:line="360" w:lineRule="exact"/>
        <w:jc w:val="right"/>
        <w:rPr>
          <w:rFonts w:eastAsia="華康仿宋體W6"/>
          <w:bCs/>
        </w:rPr>
      </w:pPr>
      <w:r w:rsidRPr="00866DD9">
        <w:rPr>
          <w:rFonts w:eastAsia="華康仿宋體W6"/>
          <w:bCs/>
        </w:rPr>
        <w:t>宋慧儀</w:t>
      </w:r>
      <w:r w:rsidRPr="00866DD9">
        <w:rPr>
          <w:rFonts w:eastAsia="華康仿宋體W6" w:hint="eastAsia"/>
          <w:bCs/>
        </w:rPr>
        <w:t>、</w:t>
      </w:r>
      <w:r w:rsidRPr="00866DD9">
        <w:rPr>
          <w:rFonts w:eastAsia="華康仿宋體W6"/>
          <w:bCs/>
        </w:rPr>
        <w:t>關然杏</w:t>
      </w:r>
      <w:r w:rsidRPr="00E92FE7">
        <w:rPr>
          <w:rFonts w:eastAsia="華康仿宋體W6" w:hint="eastAsia"/>
          <w:bCs/>
          <w:color w:val="FFFFFF" w:themeColor="background1"/>
        </w:rPr>
        <w:t>。</w:t>
      </w:r>
    </w:p>
    <w:p w:rsidR="00F0297C" w:rsidRPr="00CC2BF4" w:rsidRDefault="00F0297C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A4798D" w:rsidRPr="00620868" w:rsidRDefault="00620868" w:rsidP="00DD5157">
      <w:pPr>
        <w:pStyle w:val="af4"/>
        <w:widowControl/>
        <w:numPr>
          <w:ilvl w:val="0"/>
          <w:numId w:val="5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熱身活動</w:t>
      </w:r>
      <w:r w:rsidR="00782BD4">
        <w:rPr>
          <w:rFonts w:eastAsia="華康仿宋體W6" w:hint="eastAsia"/>
        </w:rPr>
        <w:t>：</w:t>
      </w:r>
      <w:r w:rsidRPr="00313C7F">
        <w:rPr>
          <w:rFonts w:eastAsia="華康仿宋體W6"/>
        </w:rPr>
        <w:t>動腦筋</w:t>
      </w:r>
    </w:p>
    <w:p w:rsidR="00620868" w:rsidRPr="00903BBA" w:rsidRDefault="00620868" w:rsidP="0062086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03BBA">
        <w:rPr>
          <w:rFonts w:eastAsia="華康仿宋體W6"/>
          <w:snapToGrid w:val="0"/>
          <w:kern w:val="0"/>
        </w:rPr>
        <w:t>猜謎</w:t>
      </w:r>
      <w:r w:rsidR="00782BD4">
        <w:rPr>
          <w:rFonts w:eastAsia="華康仿宋體W6" w:hint="eastAsia"/>
          <w:snapToGrid w:val="0"/>
          <w:kern w:val="0"/>
        </w:rPr>
        <w:t>：</w:t>
      </w:r>
      <w:proofErr w:type="gramStart"/>
      <w:r w:rsidRPr="00903BBA">
        <w:rPr>
          <w:rFonts w:eastAsia="華康仿宋體W6"/>
          <w:snapToGrid w:val="0"/>
          <w:kern w:val="0"/>
        </w:rPr>
        <w:t>莊豐、麥灑是</w:t>
      </w:r>
      <w:proofErr w:type="gramEnd"/>
      <w:r w:rsidRPr="00903BBA">
        <w:rPr>
          <w:rFonts w:eastAsia="華康仿宋體W6"/>
          <w:snapToGrid w:val="0"/>
          <w:kern w:val="0"/>
        </w:rPr>
        <w:t>魔法學院的警衛，兩人之中，一個從不說真話，另一個從不說謊話。想要進入學院的人，</w:t>
      </w:r>
      <w:proofErr w:type="gramStart"/>
      <w:r w:rsidRPr="00903BBA">
        <w:rPr>
          <w:rFonts w:eastAsia="華康仿宋體W6"/>
          <w:snapToGrid w:val="0"/>
          <w:kern w:val="0"/>
        </w:rPr>
        <w:t>必須先猜對</w:t>
      </w:r>
      <w:proofErr w:type="gramEnd"/>
      <w:r w:rsidRPr="00903BBA">
        <w:rPr>
          <w:rFonts w:eastAsia="華康仿宋體W6"/>
          <w:snapToGrid w:val="0"/>
          <w:kern w:val="0"/>
        </w:rPr>
        <w:t>哪個人說真話、哪個人說謊話，否則肯定會吃閉門羹。某天，</w:t>
      </w:r>
      <w:proofErr w:type="gramStart"/>
      <w:r w:rsidRPr="00903BBA">
        <w:rPr>
          <w:rFonts w:eastAsia="華康仿宋體W6"/>
          <w:snapToGrid w:val="0"/>
          <w:kern w:val="0"/>
        </w:rPr>
        <w:t>陸仁賈</w:t>
      </w:r>
      <w:proofErr w:type="gramEnd"/>
      <w:r w:rsidRPr="00903BBA">
        <w:rPr>
          <w:rFonts w:eastAsia="華康仿宋體W6"/>
          <w:snapToGrid w:val="0"/>
          <w:kern w:val="0"/>
        </w:rPr>
        <w:t>想要進入學院，他早已聽聞兩個警衛的特性，</w:t>
      </w:r>
      <w:proofErr w:type="gramStart"/>
      <w:r w:rsidRPr="00903BBA">
        <w:rPr>
          <w:rFonts w:eastAsia="華康仿宋體W6"/>
          <w:snapToGrid w:val="0"/>
          <w:kern w:val="0"/>
        </w:rPr>
        <w:t>於是便指</w:t>
      </w:r>
      <w:proofErr w:type="gramEnd"/>
      <w:r w:rsidRPr="00903BBA">
        <w:rPr>
          <w:rFonts w:eastAsia="華康仿宋體W6"/>
          <w:snapToGrid w:val="0"/>
          <w:kern w:val="0"/>
        </w:rPr>
        <w:t>着麥灑問莊豐說</w:t>
      </w:r>
      <w:r w:rsidRPr="00903BBA">
        <w:rPr>
          <w:rFonts w:eastAsia="華康仿宋體W6" w:hint="eastAsia"/>
          <w:snapToGrid w:val="0"/>
          <w:kern w:val="0"/>
        </w:rPr>
        <w:t>：「</w:t>
      </w:r>
      <w:r w:rsidRPr="00903BBA">
        <w:rPr>
          <w:rFonts w:eastAsia="華康仿宋體W6"/>
          <w:snapToGrid w:val="0"/>
          <w:kern w:val="0"/>
        </w:rPr>
        <w:t>他是說謊的人嗎</w:t>
      </w:r>
      <w:r w:rsidRPr="00903BBA">
        <w:rPr>
          <w:rFonts w:eastAsia="華康仿宋體W6" w:hint="eastAsia"/>
          <w:snapToGrid w:val="0"/>
          <w:kern w:val="0"/>
        </w:rPr>
        <w:t>？」</w:t>
      </w:r>
      <w:proofErr w:type="gramStart"/>
      <w:r w:rsidRPr="00903BBA">
        <w:rPr>
          <w:rFonts w:eastAsia="華康仿宋體W6"/>
          <w:snapToGrid w:val="0"/>
          <w:kern w:val="0"/>
        </w:rPr>
        <w:t>莊豐回答</w:t>
      </w:r>
      <w:proofErr w:type="gramEnd"/>
      <w:r w:rsidRPr="00903BBA">
        <w:rPr>
          <w:rFonts w:eastAsia="華康仿宋體W6" w:hint="eastAsia"/>
          <w:snapToGrid w:val="0"/>
          <w:kern w:val="0"/>
        </w:rPr>
        <w:t>：「</w:t>
      </w:r>
      <w:r w:rsidRPr="00903BBA">
        <w:rPr>
          <w:rFonts w:eastAsia="華康仿宋體W6"/>
          <w:snapToGrid w:val="0"/>
          <w:kern w:val="0"/>
        </w:rPr>
        <w:t>沒錯，他自己是</w:t>
      </w:r>
      <w:proofErr w:type="gramStart"/>
      <w:r w:rsidRPr="00903BBA">
        <w:rPr>
          <w:rFonts w:eastAsia="華康仿宋體W6"/>
          <w:snapToGrid w:val="0"/>
          <w:kern w:val="0"/>
        </w:rPr>
        <w:t>這樣說的</w:t>
      </w:r>
      <w:proofErr w:type="gramEnd"/>
      <w:r w:rsidRPr="00903BBA">
        <w:rPr>
          <w:rFonts w:eastAsia="華康仿宋體W6" w:hint="eastAsia"/>
          <w:snapToGrid w:val="0"/>
          <w:kern w:val="0"/>
        </w:rPr>
        <w:t>！」</w:t>
      </w:r>
      <w:r w:rsidRPr="00903BBA">
        <w:rPr>
          <w:rFonts w:eastAsia="華康仿宋體W6"/>
          <w:snapToGrid w:val="0"/>
          <w:kern w:val="0"/>
        </w:rPr>
        <w:t>你能猜出，誰才是說謊的人嗎？</w:t>
      </w:r>
      <w:proofErr w:type="gramStart"/>
      <w:r w:rsidRPr="00903BBA">
        <w:rPr>
          <w:rFonts w:eastAsia="華康仿宋體W6" w:hint="eastAsia"/>
          <w:snapToGrid w:val="0"/>
          <w:kern w:val="0"/>
        </w:rPr>
        <w:t>（</w:t>
      </w:r>
      <w:proofErr w:type="gramEnd"/>
      <w:r w:rsidRPr="00903BBA">
        <w:rPr>
          <w:rFonts w:eastAsia="華康仿宋體W6"/>
          <w:snapToGrid w:val="0"/>
          <w:kern w:val="0"/>
        </w:rPr>
        <w:t>答案：</w:t>
      </w:r>
      <w:proofErr w:type="gramStart"/>
      <w:r w:rsidRPr="00903BBA">
        <w:rPr>
          <w:rFonts w:eastAsia="華康仿宋體W6"/>
          <w:snapToGrid w:val="0"/>
          <w:kern w:val="0"/>
        </w:rPr>
        <w:t>莊豐</w:t>
      </w:r>
      <w:proofErr w:type="gramEnd"/>
      <w:r w:rsidRPr="00903BBA">
        <w:rPr>
          <w:rFonts w:eastAsia="華康仿宋體W6"/>
          <w:snapToGrid w:val="0"/>
          <w:kern w:val="0"/>
        </w:rPr>
        <w:t>，選自《邏輯教室</w:t>
      </w:r>
      <w:r w:rsidRPr="00903BBA">
        <w:rPr>
          <w:rFonts w:eastAsia="華康仿宋體W6" w:hint="eastAsia"/>
          <w:snapToGrid w:val="0"/>
          <w:spacing w:val="-40"/>
          <w:kern w:val="0"/>
        </w:rPr>
        <w:t>—</w:t>
      </w:r>
      <w:r w:rsidRPr="00903BBA">
        <w:rPr>
          <w:rFonts w:eastAsia="華康仿宋體W6" w:hint="eastAsia"/>
          <w:snapToGrid w:val="0"/>
          <w:kern w:val="0"/>
        </w:rPr>
        <w:t>—</w:t>
      </w:r>
      <w:r w:rsidRPr="00903BBA">
        <w:rPr>
          <w:rFonts w:eastAsia="華康仿宋體W6"/>
          <w:snapToGrid w:val="0"/>
          <w:kern w:val="0"/>
        </w:rPr>
        <w:t>袁大頭的推理遊戲時間》</w:t>
      </w:r>
      <w:r w:rsidRPr="00903BBA">
        <w:rPr>
          <w:rFonts w:eastAsia="華康仿宋體W6" w:hint="eastAsia"/>
          <w:snapToGrid w:val="0"/>
          <w:kern w:val="0"/>
        </w:rPr>
        <w:t>（</w:t>
      </w:r>
      <w:r w:rsidRPr="00903BBA">
        <w:rPr>
          <w:rFonts w:eastAsia="華康仿宋體W6"/>
          <w:snapToGrid w:val="0"/>
          <w:kern w:val="0"/>
        </w:rPr>
        <w:t>新版</w:t>
      </w:r>
      <w:r w:rsidRPr="00903BBA">
        <w:rPr>
          <w:rFonts w:eastAsia="華康仿宋體W6" w:hint="eastAsia"/>
          <w:snapToGrid w:val="0"/>
          <w:kern w:val="0"/>
        </w:rPr>
        <w:t>）</w:t>
      </w:r>
      <w:r w:rsidRPr="00903BBA">
        <w:rPr>
          <w:rFonts w:eastAsia="華康仿宋體W6"/>
          <w:snapToGrid w:val="0"/>
          <w:kern w:val="0"/>
        </w:rPr>
        <w:t>，台北：天下文化出版股份有限公司，</w:t>
      </w:r>
      <w:r w:rsidRPr="00903BBA">
        <w:rPr>
          <w:rFonts w:eastAsia="華康仿宋體W6"/>
          <w:snapToGrid w:val="0"/>
          <w:kern w:val="0"/>
        </w:rPr>
        <w:t>2010</w:t>
      </w:r>
      <w:proofErr w:type="gramStart"/>
      <w:r w:rsidRPr="00903BBA">
        <w:rPr>
          <w:rFonts w:eastAsia="華康仿宋體W6" w:hint="eastAsia"/>
          <w:snapToGrid w:val="0"/>
          <w:kern w:val="0"/>
        </w:rPr>
        <w:t>）</w:t>
      </w:r>
      <w:proofErr w:type="gramEnd"/>
    </w:p>
    <w:p w:rsidR="00620868" w:rsidRPr="00620868" w:rsidRDefault="006C191A" w:rsidP="0062086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700" type="#_x0000_t62" style="position:absolute;left:0;text-align:left;margin-left:317.05pt;margin-top:11.85pt;width:107.7pt;height:96.4pt;z-index:251876352;mso-position-horizontal-relative:margin;v-text-anchor:middle" adj="-4888,4498">
            <v:textbox style="mso-next-textbox:#_x0000_s1700" inset="1mm,,1mm">
              <w:txbxContent>
                <w:p w:rsidR="00C71102" w:rsidRPr="00F546F2" w:rsidRDefault="00C71102" w:rsidP="004A31D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4A31D5">
                    <w:rPr>
                      <w:rFonts w:eastAsia="標楷體" w:hint="eastAsia"/>
                    </w:rPr>
                    <w:t>通過推理遊戲，引導學生認識邏輯推理的方法與重要性。</w:t>
                  </w:r>
                </w:p>
              </w:txbxContent>
            </v:textbox>
            <w10:wrap anchorx="margin"/>
          </v:shape>
        </w:pict>
      </w:r>
      <w:r w:rsidR="00620868" w:rsidRPr="00313C7F">
        <w:rPr>
          <w:rFonts w:eastAsia="華康仿宋體W6"/>
        </w:rPr>
        <w:t>討論分享：如果要猜對答案，同學需具備哪些能力？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20868" w:rsidRPr="00620868" w:rsidRDefault="00620868" w:rsidP="0062086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講述：今天我們看的書，也需要大家動腦筋的，就看看你們的本領。</w:t>
      </w:r>
    </w:p>
    <w:p w:rsidR="00620868" w:rsidRPr="00861BE9" w:rsidRDefault="00782BD4" w:rsidP="00DD5157">
      <w:pPr>
        <w:pStyle w:val="af4"/>
        <w:widowControl/>
        <w:numPr>
          <w:ilvl w:val="0"/>
          <w:numId w:val="5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封面閱讀</w:t>
      </w:r>
      <w:r w:rsidR="00861BE9">
        <w:rPr>
          <w:rFonts w:eastAsia="華康仿宋體W6" w:hint="eastAsia"/>
        </w:rPr>
        <w:t>：</w:t>
      </w:r>
    </w:p>
    <w:p w:rsidR="00620868" w:rsidRPr="00861BE9" w:rsidRDefault="00782BD4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展示封面的書名：書名哪</w:t>
      </w:r>
      <w:proofErr w:type="gramStart"/>
      <w:r w:rsidRPr="00313C7F">
        <w:rPr>
          <w:rFonts w:eastAsia="華康仿宋體W6"/>
        </w:rPr>
        <w:t>個</w:t>
      </w:r>
      <w:proofErr w:type="gramEnd"/>
      <w:r w:rsidRPr="00313C7F">
        <w:rPr>
          <w:rFonts w:eastAsia="華康仿宋體W6"/>
        </w:rPr>
        <w:t>詞語最吸引你？</w:t>
      </w:r>
      <w:r w:rsidR="00861BE9">
        <w:rPr>
          <w:rFonts w:eastAsia="華康仿宋體W6" w:hint="eastAsia"/>
        </w:rPr>
        <w:t>（</w:t>
      </w:r>
      <w:r w:rsidRPr="00313C7F">
        <w:rPr>
          <w:rFonts w:eastAsia="華康仿宋體W6"/>
        </w:rPr>
        <w:t>自由作答</w:t>
      </w:r>
      <w:r w:rsidR="00861BE9">
        <w:rPr>
          <w:rFonts w:eastAsia="華康仿宋體W6" w:hint="eastAsia"/>
        </w:rPr>
        <w:t>）</w:t>
      </w:r>
    </w:p>
    <w:p w:rsidR="00620868" w:rsidRPr="00861BE9" w:rsidRDefault="00782BD4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「綁架」是甚麼意思？</w:t>
      </w:r>
      <w:r w:rsidR="00861BE9">
        <w:rPr>
          <w:rFonts w:eastAsia="華康仿宋體W6" w:hint="eastAsia"/>
        </w:rPr>
        <w:t>（</w:t>
      </w:r>
      <w:r w:rsidRPr="00313C7F">
        <w:rPr>
          <w:rFonts w:eastAsia="華康仿宋體W6"/>
        </w:rPr>
        <w:t>言之成理即可</w:t>
      </w:r>
      <w:r w:rsidR="00861BE9">
        <w:rPr>
          <w:rFonts w:eastAsia="華康仿宋體W6" w:hint="eastAsia"/>
        </w:rPr>
        <w:t>）</w:t>
      </w:r>
    </w:p>
    <w:p w:rsidR="00620868" w:rsidRPr="00861BE9" w:rsidRDefault="00782BD4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展示完整的封面：你看見了甚麼？</w:t>
      </w:r>
      <w:r w:rsidR="00861BE9">
        <w:rPr>
          <w:rFonts w:eastAsia="華康仿宋體W6" w:hint="eastAsia"/>
        </w:rPr>
        <w:t>（</w:t>
      </w:r>
      <w:r w:rsidRPr="00313C7F">
        <w:rPr>
          <w:rFonts w:eastAsia="華康仿宋體W6"/>
        </w:rPr>
        <w:t>小猴子、小老鼠、貓頭鷹和一個大黑影</w:t>
      </w:r>
      <w:r w:rsidR="00861BE9">
        <w:rPr>
          <w:rFonts w:eastAsia="華康仿宋體W6" w:hint="eastAsia"/>
        </w:rPr>
        <w:t>）</w:t>
      </w:r>
    </w:p>
    <w:p w:rsidR="00782BD4" w:rsidRPr="00861BE9" w:rsidRDefault="00861BE9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觀察三個角色的神情，猜想</w:t>
      </w:r>
      <w:proofErr w:type="gramStart"/>
      <w:r w:rsidRPr="00313C7F">
        <w:rPr>
          <w:rFonts w:eastAsia="華康仿宋體W6"/>
        </w:rPr>
        <w:t>牠</w:t>
      </w:r>
      <w:proofErr w:type="gramEnd"/>
      <w:r w:rsidRPr="00313C7F">
        <w:rPr>
          <w:rFonts w:eastAsia="華康仿宋體W6"/>
        </w:rPr>
        <w:t>們和蜈蚣爺爺的關係？</w:t>
      </w:r>
      <w:proofErr w:type="gramStart"/>
      <w:r w:rsidRPr="00313C7F">
        <w:rPr>
          <w:rFonts w:eastAsia="華康仿宋體W6"/>
        </w:rPr>
        <w:t>牠</w:t>
      </w:r>
      <w:proofErr w:type="gramEnd"/>
      <w:r w:rsidRPr="00313C7F">
        <w:rPr>
          <w:rFonts w:eastAsia="華康仿宋體W6"/>
        </w:rPr>
        <w:t>們將會做甚麼？</w:t>
      </w:r>
      <w:r>
        <w:rPr>
          <w:rFonts w:eastAsia="華康仿宋體W6" w:hint="eastAsia"/>
        </w:rPr>
        <w:t>（</w:t>
      </w:r>
      <w:r w:rsidRPr="00313C7F">
        <w:rPr>
          <w:rFonts w:eastAsia="華康仿宋體W6"/>
        </w:rPr>
        <w:t>自由作答</w:t>
      </w:r>
      <w:r>
        <w:rPr>
          <w:rFonts w:eastAsia="華康仿宋體W6" w:hint="eastAsia"/>
        </w:rPr>
        <w:t>）</w:t>
      </w:r>
    </w:p>
    <w:p w:rsidR="00782BD4" w:rsidRPr="00861BE9" w:rsidRDefault="00861BE9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三個角色背後的大黑影有甚麼特別意義？</w:t>
      </w:r>
      <w:r>
        <w:rPr>
          <w:rFonts w:eastAsia="華康仿宋體W6" w:hint="eastAsia"/>
        </w:rPr>
        <w:t>（</w:t>
      </w:r>
      <w:r w:rsidRPr="00313C7F">
        <w:rPr>
          <w:rFonts w:eastAsia="華康仿宋體W6"/>
        </w:rPr>
        <w:t>不好的東西、邪惡、恐怖</w:t>
      </w:r>
      <w:r>
        <w:rPr>
          <w:rFonts w:eastAsia="華康仿宋體W6" w:hint="eastAsia"/>
        </w:rPr>
        <w:t>…</w:t>
      </w:r>
      <w:proofErr w:type="gramStart"/>
      <w:r>
        <w:rPr>
          <w:rFonts w:eastAsia="華康仿宋體W6" w:hint="eastAsia"/>
        </w:rPr>
        <w:t>…</w:t>
      </w:r>
      <w:proofErr w:type="gramEnd"/>
      <w:r w:rsidRPr="00313C7F">
        <w:rPr>
          <w:rFonts w:eastAsia="華康仿宋體W6"/>
        </w:rPr>
        <w:t>言之成理即可</w:t>
      </w:r>
      <w:r>
        <w:rPr>
          <w:rFonts w:eastAsia="華康仿宋體W6" w:hint="eastAsia"/>
        </w:rPr>
        <w:t>）</w:t>
      </w:r>
    </w:p>
    <w:p w:rsidR="00782BD4" w:rsidRPr="00861BE9" w:rsidRDefault="00861BE9" w:rsidP="00861BE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猜想這是一個關於</w:t>
      </w:r>
      <w:proofErr w:type="gramStart"/>
      <w:r w:rsidRPr="00313C7F">
        <w:rPr>
          <w:rFonts w:eastAsia="華康仿宋體W6"/>
        </w:rPr>
        <w:t>甚麼的</w:t>
      </w:r>
      <w:proofErr w:type="gramEnd"/>
      <w:r w:rsidRPr="00313C7F">
        <w:rPr>
          <w:rFonts w:eastAsia="華康仿宋體W6"/>
        </w:rPr>
        <w:t>故事？</w:t>
      </w:r>
      <w:r>
        <w:rPr>
          <w:rFonts w:eastAsia="華康仿宋體W6" w:hint="eastAsia"/>
        </w:rPr>
        <w:t>（</w:t>
      </w:r>
      <w:r w:rsidRPr="00313C7F">
        <w:rPr>
          <w:rFonts w:eastAsia="華康仿宋體W6"/>
        </w:rPr>
        <w:t>蜈蚣爺爺被壞人綁架了，小猴子、小老鼠和貓頭鷹去追查，要救蜈蚣爺爺</w:t>
      </w:r>
      <w:r>
        <w:rPr>
          <w:rFonts w:eastAsia="華康仿宋體W6" w:hint="eastAsia"/>
        </w:rPr>
        <w:t>）</w:t>
      </w:r>
    </w:p>
    <w:p w:rsidR="00804E93" w:rsidRDefault="00804E93" w:rsidP="00804E93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782BD4" w:rsidRPr="00804E93" w:rsidRDefault="00804E93" w:rsidP="00804E93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lastRenderedPageBreak/>
        <w:t>二、</w:t>
      </w:r>
      <w:r>
        <w:rPr>
          <w:rFonts w:eastAsia="華康中黑體" w:hAnsi="華康中黑體" w:cs="華康中黑體"/>
          <w:bCs/>
        </w:rPr>
        <w:tab/>
      </w:r>
      <w:r w:rsidRPr="00804E93">
        <w:rPr>
          <w:rFonts w:eastAsia="華康中黑體" w:hAnsi="華康中黑體" w:cs="華康中黑體"/>
          <w:bCs/>
        </w:rPr>
        <w:t>發展</w:t>
      </w:r>
    </w:p>
    <w:p w:rsidR="00782BD4" w:rsidRPr="00804E93" w:rsidRDefault="006C191A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snapToGrid w:val="0"/>
          <w:kern w:val="0"/>
        </w:rPr>
      </w:pPr>
      <w:r w:rsidRPr="006C191A">
        <w:rPr>
          <w:rFonts w:eastAsia="華康仿宋體W6"/>
          <w:noProof/>
        </w:rPr>
        <w:pict>
          <v:shape id="_x0000_s1701" type="#_x0000_t62" style="position:absolute;left:0;text-align:left;margin-left:316.9pt;margin-top:3.6pt;width:107.7pt;height:104.9pt;z-index:251877376;mso-position-horizontal-relative:margin;v-text-anchor:middle" adj="-5245,10467">
            <v:textbox style="mso-next-textbox:#_x0000_s1701" inset="1mm,,1mm">
              <w:txbxContent>
                <w:p w:rsidR="00C71102" w:rsidRDefault="00C71102" w:rsidP="00137DF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137DF7">
                    <w:rPr>
                      <w:rFonts w:eastAsia="標楷體" w:hint="eastAsia"/>
                    </w:rPr>
                    <w:t>學生獨立閱</w:t>
                  </w:r>
                  <w:r w:rsidRPr="00CD5324">
                    <w:rPr>
                      <w:rFonts w:eastAsia="標楷體" w:hint="eastAsia"/>
                    </w:rPr>
                    <w:t>讀，</w:t>
                  </w:r>
                  <w:r w:rsidRPr="00137DF7">
                    <w:rPr>
                      <w:rFonts w:eastAsia="標楷體" w:hint="eastAsia"/>
                    </w:rPr>
                    <w:t>自擬問</w:t>
                  </w:r>
                  <w:r w:rsidRPr="00137DF7">
                    <w:rPr>
                      <w:rFonts w:eastAsia="標楷體" w:hint="eastAsia"/>
                      <w:spacing w:val="-10"/>
                    </w:rPr>
                    <w:t>題，</w:t>
                  </w:r>
                  <w:r w:rsidRPr="00137DF7">
                    <w:rPr>
                      <w:rFonts w:eastAsia="標楷體" w:hint="eastAsia"/>
                    </w:rPr>
                    <w:t>深化理解。</w:t>
                  </w:r>
                </w:p>
                <w:p w:rsidR="00C71102" w:rsidRPr="00D42016" w:rsidRDefault="00C71102" w:rsidP="00137DF7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6577AC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6577AC">
                    <w:rPr>
                      <w:rFonts w:eastAsia="標楷體" w:hint="eastAsia"/>
                      <w:sz w:val="20"/>
                      <w:szCs w:val="20"/>
                    </w:rPr>
                    <w:t>34</w:t>
                  </w:r>
                  <w:r w:rsidRPr="006577AC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804E93" w:rsidRPr="00804E93">
        <w:rPr>
          <w:rFonts w:eastAsia="華康仿宋體W6"/>
          <w:snapToGrid w:val="0"/>
          <w:kern w:val="0"/>
        </w:rPr>
        <w:t>學生閱讀第</w:t>
      </w:r>
      <w:r w:rsidR="00804E93" w:rsidRPr="00804E93">
        <w:rPr>
          <w:rFonts w:eastAsia="華康仿宋體W6"/>
          <w:snapToGrid w:val="0"/>
          <w:kern w:val="0"/>
        </w:rPr>
        <w:t>1-12</w:t>
      </w:r>
      <w:r w:rsidR="00804E93" w:rsidRPr="00804E93">
        <w:rPr>
          <w:rFonts w:eastAsia="華康仿宋體W6"/>
          <w:snapToGrid w:val="0"/>
          <w:kern w:val="0"/>
        </w:rPr>
        <w:t>頁「晚上八點半你們再來找我吧！」</w:t>
      </w:r>
    </w:p>
    <w:p w:rsidR="00782BD4" w:rsidRPr="00804E93" w:rsidRDefault="00804E93" w:rsidP="00804E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學生四人一組，每</w:t>
      </w:r>
      <w:proofErr w:type="gramStart"/>
      <w:r w:rsidRPr="00313C7F">
        <w:rPr>
          <w:rFonts w:eastAsia="華康仿宋體W6"/>
        </w:rPr>
        <w:t>個</w:t>
      </w:r>
      <w:proofErr w:type="gramEnd"/>
      <w:r w:rsidRPr="00313C7F">
        <w:rPr>
          <w:rFonts w:eastAsia="華康仿宋體W6"/>
        </w:rPr>
        <w:t>成員就所看的內容擬設一道「具思考性」的問題，寫在白紙上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82BD4" w:rsidRPr="00804E93" w:rsidRDefault="00804E93" w:rsidP="00804E93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每組選出一道最具思考性的問題，公開發問，由其他組別同學回答。</w:t>
      </w:r>
    </w:p>
    <w:p w:rsidR="00CD5324" w:rsidRPr="00CC2BF4" w:rsidRDefault="006C191A" w:rsidP="00CD5324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C191A">
        <w:pict>
          <v:roundrect id="_x0000_s3803" style="width:340.15pt;height:297.65pt;mso-position-horizontal-relative:char;mso-position-vertical-relative:line;v-text-anchor:middle" arcsize="1092f" strokeweight="1pt">
            <v:textbox style="mso-next-textbox:#_x0000_s3803" inset=",0,,0">
              <w:txbxContent>
                <w:p w:rsidR="00C71102" w:rsidRPr="00AB6CE1" w:rsidRDefault="00C71102" w:rsidP="00CD5324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CD5324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CD5324">
                    <w:rPr>
                      <w:rFonts w:ascii="標楷體" w:eastAsia="標楷體" w:hAnsi="標楷體"/>
                    </w:rPr>
                    <w:t>教師可把學生自擬的問題張貼在黑板上，把問題分類（如按布魯納姆認知架構分為記憶、理解、應用、分析、評鑑、創造），與學生共同討論，讓學生明白問題的功能和有深度的問題的特點。</w:t>
                  </w:r>
                </w:p>
                <w:p w:rsidR="00C71102" w:rsidRPr="00CD5324" w:rsidRDefault="00C71102" w:rsidP="00CD5324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CD5324">
                    <w:rPr>
                      <w:rFonts w:eastAsia="標楷體" w:hAnsi="標楷體"/>
                    </w:rPr>
                    <w:t>下述問題，可作參考例子：</w:t>
                  </w:r>
                </w:p>
                <w:p w:rsidR="00C71102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三隻小動物在樹上做甚麼？（記憶）</w:t>
                  </w:r>
                </w:p>
                <w:p w:rsidR="00C71102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為甚麼小猴子突然很興奮的從樹上滑下來？（分析）</w:t>
                  </w:r>
                </w:p>
                <w:p w:rsidR="00C71102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小猴子、小老鼠和貓頭鷹一看見蜈蚣爺爺就「像一陣風似的朝著蜈蚣爺爺家衝過去」，為甚麼？（分析）</w:t>
                  </w:r>
                </w:p>
                <w:p w:rsidR="00C71102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蜈蚣爺爺的鞋子有甚麼特別呢？（理解）</w:t>
                  </w:r>
                </w:p>
                <w:p w:rsidR="00C71102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蜈蚣爺爺要穿上八十隻鞋，會否造成不便呢？（應用）</w:t>
                  </w:r>
                </w:p>
                <w:p w:rsidR="00C71102" w:rsidRPr="00CD5324" w:rsidRDefault="00C71102" w:rsidP="00CD5324">
                  <w:pPr>
                    <w:pStyle w:val="af4"/>
                    <w:widowControl/>
                    <w:numPr>
                      <w:ilvl w:val="0"/>
                      <w:numId w:val="7"/>
                    </w:numPr>
                    <w:tabs>
                      <w:tab w:val="left" w:pos="1077"/>
                    </w:tabs>
                    <w:adjustRightInd w:val="0"/>
                    <w:snapToGrid w:val="0"/>
                    <w:ind w:left="1077" w:hanging="397"/>
                    <w:jc w:val="both"/>
                    <w:rPr>
                      <w:rFonts w:ascii="標楷體" w:eastAsia="標楷體" w:hAnsi="標楷體"/>
                      <w:noProof/>
                    </w:rPr>
                  </w:pPr>
                  <w:r w:rsidRPr="00CD5324">
                    <w:rPr>
                      <w:rFonts w:ascii="標楷體" w:eastAsia="標楷體" w:hAnsi="標楷體"/>
                      <w:noProof/>
                    </w:rPr>
                    <w:t>鞋子是一對一對售賣的，蜈蚣爺爺每隻腳的鞋子都不一樣，那麼蜈蚣爺爺怎樣處置剩下的八十隻鞋子呢？（創意）</w:t>
                  </w:r>
                </w:p>
              </w:txbxContent>
            </v:textbox>
            <w10:wrap type="none"/>
            <w10:anchorlock/>
          </v:roundrect>
        </w:pict>
      </w:r>
    </w:p>
    <w:p w:rsidR="00804E93" w:rsidRPr="00A337CE" w:rsidRDefault="00A337CE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教師帶領學生閱讀第</w:t>
      </w:r>
      <w:r w:rsidRPr="00313C7F">
        <w:rPr>
          <w:rFonts w:eastAsia="華康仿宋體W6"/>
          <w:noProof/>
        </w:rPr>
        <w:t>13-20</w:t>
      </w:r>
      <w:r w:rsidRPr="00313C7F">
        <w:rPr>
          <w:rFonts w:eastAsia="華康仿宋體W6"/>
          <w:noProof/>
        </w:rPr>
        <w:t>頁，提問：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蜈蚣爺爺的房子這麼凌亂，可能發生了甚麼事呢？（</w:t>
      </w:r>
      <w:proofErr w:type="gramStart"/>
      <w:r w:rsidRPr="00313C7F">
        <w:rPr>
          <w:rFonts w:eastAsia="華康仿宋體W6"/>
        </w:rPr>
        <w:t>牠</w:t>
      </w:r>
      <w:proofErr w:type="gramEnd"/>
      <w:r w:rsidRPr="00313C7F">
        <w:rPr>
          <w:rFonts w:eastAsia="華康仿宋體W6"/>
        </w:rPr>
        <w:t>被壞人捉走了）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為甚麼貓頭鷹說蜈蚣爺爺是在掙扎時掉下鞋子的？（鞋子掉在大門後）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為甚麼貓頭鷹說蜈蚣爺爺是向北方走的呢？（因為</w:t>
      </w:r>
      <w:proofErr w:type="gramStart"/>
      <w:r w:rsidRPr="00313C7F">
        <w:rPr>
          <w:rFonts w:eastAsia="華康仿宋體W6"/>
        </w:rPr>
        <w:t>牠</w:t>
      </w:r>
      <w:proofErr w:type="gramEnd"/>
      <w:r w:rsidRPr="00313C7F">
        <w:rPr>
          <w:rFonts w:eastAsia="華康仿宋體W6"/>
        </w:rPr>
        <w:t>留下的鞋的鞋尖是朝向北方的）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貓頭鷹怎可以知道這麼多知識？（閱讀）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從哪</w:t>
      </w:r>
      <w:proofErr w:type="gramStart"/>
      <w:r w:rsidRPr="00313C7F">
        <w:rPr>
          <w:rFonts w:eastAsia="華康仿宋體W6"/>
        </w:rPr>
        <w:t>裏</w:t>
      </w:r>
      <w:proofErr w:type="gramEnd"/>
      <w:r w:rsidRPr="00313C7F">
        <w:rPr>
          <w:rFonts w:eastAsia="華康仿宋體W6"/>
        </w:rPr>
        <w:t>可以看出貓頭鷹的觀察</w:t>
      </w:r>
      <w:proofErr w:type="gramStart"/>
      <w:r w:rsidRPr="00313C7F">
        <w:rPr>
          <w:rFonts w:eastAsia="華康仿宋體W6"/>
        </w:rPr>
        <w:t>能力強呢</w:t>
      </w:r>
      <w:proofErr w:type="gramEnd"/>
      <w:r w:rsidRPr="00313C7F">
        <w:rPr>
          <w:rFonts w:eastAsia="華康仿宋體W6"/>
        </w:rPr>
        <w:t>？（</w:t>
      </w:r>
      <w:proofErr w:type="gramStart"/>
      <w:r w:rsidRPr="00313C7F">
        <w:rPr>
          <w:rFonts w:eastAsia="華康仿宋體W6"/>
        </w:rPr>
        <w:t>牠</w:t>
      </w:r>
      <w:proofErr w:type="gramEnd"/>
      <w:r w:rsidRPr="00313C7F">
        <w:rPr>
          <w:rFonts w:eastAsia="華康仿宋體W6"/>
        </w:rPr>
        <w:t>懂得從現場環境思考問題）</w:t>
      </w:r>
    </w:p>
    <w:p w:rsidR="00CD5324" w:rsidRPr="00A337CE" w:rsidRDefault="006C191A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lastRenderedPageBreak/>
        <w:pict>
          <v:shape id="_x0000_s1703" type="#_x0000_t62" style="position:absolute;left:0;text-align:left;margin-left:316.9pt;margin-top:33.45pt;width:107.7pt;height:42.5pt;z-index:251878400;mso-position-horizontal-relative:margin;v-text-anchor:middle" adj="-4533,5819">
            <v:textbox style="mso-next-textbox:#_x0000_s1703" inset="1mm,,1mm">
              <w:txbxContent>
                <w:p w:rsidR="00C71102" w:rsidRPr="00F546F2" w:rsidRDefault="00C71102" w:rsidP="00BF17E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BF17E0">
                    <w:rPr>
                      <w:rFonts w:eastAsia="標楷體" w:hint="eastAsia"/>
                    </w:rPr>
                    <w:t>初步理解角色的特點。</w:t>
                  </w:r>
                </w:p>
              </w:txbxContent>
            </v:textbox>
            <w10:wrap anchorx="margin"/>
          </v:shape>
        </w:pict>
      </w:r>
      <w:r w:rsidR="00A337CE" w:rsidRPr="00313C7F">
        <w:rPr>
          <w:rFonts w:eastAsia="華康仿宋體W6"/>
        </w:rPr>
        <w:t>分組討論：在這個過程中，可以見到小老鼠和小猴子的性格怎麼樣？請完成工作紙（一）第一部分。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CD5324" w:rsidRPr="00A337CE" w:rsidRDefault="006C191A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04" type="#_x0000_t62" style="position:absolute;left:0;text-align:left;margin-left:317pt;margin-top:23.55pt;width:107.7pt;height:79.35pt;z-index:251879424;mso-position-horizontal-relative:margin;v-text-anchor:middle" adj="-3901,17639">
            <v:textbox style="mso-next-textbox:#_x0000_s1704" inset="1mm,,1mm">
              <w:txbxContent>
                <w:p w:rsidR="00C71102" w:rsidRPr="00F546F2" w:rsidRDefault="00C71102" w:rsidP="00BF17E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BF17E0">
                    <w:rPr>
                      <w:rFonts w:eastAsia="標楷體" w:hint="eastAsia"/>
                    </w:rPr>
                    <w:t>教授文學知識，讓學生明白場景設置的作用。</w:t>
                  </w:r>
                </w:p>
              </w:txbxContent>
            </v:textbox>
            <w10:wrap anchorx="margin"/>
          </v:shape>
        </w:pict>
      </w:r>
      <w:r w:rsidR="00A337CE" w:rsidRPr="00313C7F">
        <w:rPr>
          <w:rFonts w:eastAsia="華康仿宋體W6"/>
        </w:rPr>
        <w:t>閱讀第</w:t>
      </w:r>
      <w:r w:rsidR="00A337CE" w:rsidRPr="00313C7F">
        <w:rPr>
          <w:rFonts w:eastAsia="華康仿宋體W6"/>
        </w:rPr>
        <w:t>19-20</w:t>
      </w:r>
      <w:r w:rsidR="00A337CE" w:rsidRPr="00313C7F">
        <w:rPr>
          <w:rFonts w:eastAsia="華康仿宋體W6"/>
        </w:rPr>
        <w:t>頁，嘗試解釋甚麼是</w:t>
      </w:r>
      <w:r w:rsidR="00A337CE">
        <w:rPr>
          <w:rFonts w:eastAsia="華康仿宋體W6" w:hint="eastAsia"/>
        </w:rPr>
        <w:t>「</w:t>
      </w:r>
      <w:r w:rsidR="00A337CE" w:rsidRPr="00313C7F">
        <w:rPr>
          <w:rFonts w:eastAsia="華康仿宋體W6"/>
        </w:rPr>
        <w:t>詭異的靜</w:t>
      </w:r>
      <w:r w:rsidR="00A337CE">
        <w:rPr>
          <w:rFonts w:eastAsia="華康仿宋體W6" w:hint="eastAsia"/>
        </w:rPr>
        <w:t>」</w:t>
      </w:r>
      <w:r w:rsidR="00A337CE" w:rsidRPr="00313C7F">
        <w:rPr>
          <w:rFonts w:eastAsia="華康仿宋體W6"/>
        </w:rPr>
        <w:t>？（自由作答）</w:t>
      </w:r>
    </w:p>
    <w:p w:rsidR="00CD5324" w:rsidRPr="00A337CE" w:rsidRDefault="00A337CE" w:rsidP="00A337C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為甚麼作者要安排這樣的一個環境，而不是一個明亮的月夜？（營造氣氛、製造驚險感覺，言之成理即可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72666" w:rsidRDefault="006C191A" w:rsidP="00172666">
      <w:pPr>
        <w:widowControl/>
        <w:adjustRightInd w:val="0"/>
        <w:snapToGrid w:val="0"/>
        <w:spacing w:before="240"/>
        <w:ind w:left="567" w:right="1134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02" style="width:340.15pt;height:85.05pt;mso-position-horizontal-relative:char;mso-position-vertical-relative:line;v-text-anchor:middle" arcsize="2849f" strokeweight="1pt">
            <v:textbox style="mso-next-textbox:#_x0000_s3802" inset=",0,,0">
              <w:txbxContent>
                <w:p w:rsidR="00C71102" w:rsidRPr="00AB6CE1" w:rsidRDefault="00C71102" w:rsidP="00172666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Pr="004410FC" w:rsidRDefault="00C71102" w:rsidP="00172666">
                  <w:pPr>
                    <w:adjustRightInd w:val="0"/>
                    <w:snapToGrid w:val="0"/>
                    <w:ind w:left="567"/>
                    <w:jc w:val="both"/>
                  </w:pPr>
                  <w:r w:rsidRPr="00172666">
                    <w:rPr>
                      <w:rFonts w:eastAsia="標楷體" w:hAnsi="標楷體"/>
                    </w:rPr>
                    <w:t>請</w:t>
                  </w:r>
                  <w:proofErr w:type="gramStart"/>
                  <w:r w:rsidRPr="00172666">
                    <w:rPr>
                      <w:rFonts w:eastAsia="標楷體" w:hAnsi="標楷體"/>
                    </w:rPr>
                    <w:t>學生試解</w:t>
                  </w:r>
                  <w:proofErr w:type="gramEnd"/>
                  <w:r w:rsidRPr="00172666">
                    <w:rPr>
                      <w:rFonts w:eastAsia="標楷體" w:hAnsi="標楷體"/>
                    </w:rPr>
                    <w:t>｢詭異的靜｣時，可以引導他們仔細觀察第</w:t>
                  </w:r>
                  <w:r w:rsidRPr="00172666">
                    <w:rPr>
                      <w:rFonts w:eastAsia="標楷體" w:hAnsi="標楷體"/>
                    </w:rPr>
                    <w:t>19</w:t>
                  </w:r>
                  <w:r w:rsidRPr="00172666">
                    <w:rPr>
                      <w:rFonts w:eastAsia="標楷體" w:hAnsi="標楷體"/>
                    </w:rPr>
                    <w:t>至</w:t>
                  </w:r>
                  <w:r w:rsidRPr="00172666">
                    <w:rPr>
                      <w:rFonts w:eastAsia="標楷體" w:hAnsi="標楷體"/>
                    </w:rPr>
                    <w:t>20</w:t>
                  </w:r>
                  <w:r w:rsidRPr="00172666">
                    <w:rPr>
                      <w:rFonts w:eastAsia="標楷體" w:hAnsi="標楷體"/>
                    </w:rPr>
                    <w:t>頁的跨頁，感受圖畫的構圖、布局、色彩，指出畫面表達的感情。</w:t>
                  </w:r>
                </w:p>
              </w:txbxContent>
            </v:textbox>
            <w10:wrap type="none"/>
            <w10:anchorlock/>
          </v:roundrect>
        </w:pict>
      </w:r>
    </w:p>
    <w:p w:rsidR="00620868" w:rsidRPr="00675AC0" w:rsidRDefault="00675AC0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教師翻開第</w:t>
      </w:r>
      <w:r w:rsidRPr="00313C7F">
        <w:rPr>
          <w:rFonts w:eastAsia="華康仿宋體W6"/>
          <w:noProof/>
        </w:rPr>
        <w:t>21-22</w:t>
      </w:r>
      <w:r w:rsidRPr="00313C7F">
        <w:rPr>
          <w:rFonts w:eastAsia="華康仿宋體W6"/>
          <w:noProof/>
        </w:rPr>
        <w:t>頁：</w:t>
      </w:r>
    </w:p>
    <w:p w:rsidR="00172666" w:rsidRPr="00BC63D5" w:rsidRDefault="00BC63D5" w:rsidP="00BC63D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讀出「這時，遠方隱約傳來呻吟聲。」</w:t>
      </w:r>
    </w:p>
    <w:p w:rsidR="00172666" w:rsidRPr="00BC63D5" w:rsidRDefault="00BC63D5" w:rsidP="00BC63D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提問：看看畫面，給你的感覺怎麼樣？（自由作答）</w:t>
      </w:r>
    </w:p>
    <w:p w:rsidR="00675AC0" w:rsidRPr="00BC63D5" w:rsidRDefault="00BC63D5" w:rsidP="00BC63D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請學生配合氣氛，有感情地朗讀句子。</w:t>
      </w:r>
    </w:p>
    <w:p w:rsidR="00675AC0" w:rsidRPr="00BC63D5" w:rsidRDefault="00BC63D5" w:rsidP="00BC63D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提問：猜想是誰發出「唔</w:t>
      </w:r>
      <w:r w:rsidR="00E16A3E">
        <w:rPr>
          <w:rFonts w:eastAsia="華康仿宋體W6" w:hint="eastAsia"/>
        </w:rPr>
        <w:t>…</w:t>
      </w:r>
      <w:proofErr w:type="gramStart"/>
      <w:r w:rsidR="00E16A3E">
        <w:rPr>
          <w:rFonts w:eastAsia="華康仿宋體W6" w:hint="eastAsia"/>
        </w:rPr>
        <w:t>…</w:t>
      </w:r>
      <w:proofErr w:type="gramEnd"/>
      <w:r w:rsidRPr="00313C7F">
        <w:rPr>
          <w:rFonts w:eastAsia="華康仿宋體W6"/>
        </w:rPr>
        <w:t>唔</w:t>
      </w:r>
      <w:r w:rsidR="00E16A3E">
        <w:rPr>
          <w:rFonts w:eastAsia="華康仿宋體W6" w:hint="eastAsia"/>
        </w:rPr>
        <w:t>…</w:t>
      </w:r>
      <w:proofErr w:type="gramStart"/>
      <w:r w:rsidR="00E16A3E">
        <w:rPr>
          <w:rFonts w:eastAsia="華康仿宋體W6" w:hint="eastAsia"/>
        </w:rPr>
        <w:t>…</w:t>
      </w:r>
      <w:proofErr w:type="gramEnd"/>
      <w:r w:rsidRPr="00313C7F">
        <w:rPr>
          <w:rFonts w:eastAsia="華康仿宋體W6"/>
        </w:rPr>
        <w:t>」的呻吟聲？（蜈蚣爺爺，其他答案言之成理也可接受）</w:t>
      </w:r>
    </w:p>
    <w:p w:rsidR="00172666" w:rsidRPr="00BC63D5" w:rsidRDefault="006C191A" w:rsidP="00BC63D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06" type="#_x0000_t62" style="position:absolute;left:0;text-align:left;margin-left:316.95pt;margin-top:22.95pt;width:107.7pt;height:62.35pt;z-index:251880448;mso-position-horizontal-relative:margin;v-text-anchor:middle" adj="-5425,8560">
            <v:textbox style="mso-next-textbox:#_x0000_s1706" inset="1mm,,1mm">
              <w:txbxContent>
                <w:p w:rsidR="00C71102" w:rsidRPr="00F546F2" w:rsidRDefault="00C71102" w:rsidP="00E16A3E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E16A3E">
                    <w:rPr>
                      <w:rFonts w:eastAsia="標楷體" w:hint="eastAsia"/>
                    </w:rPr>
                    <w:t>幫助學生運用先前建構的知識進行推論。</w:t>
                  </w:r>
                </w:p>
              </w:txbxContent>
            </v:textbox>
            <w10:wrap anchorx="margin"/>
          </v:shape>
        </w:pict>
      </w:r>
      <w:r w:rsidR="00BC63D5" w:rsidRPr="00313C7F">
        <w:rPr>
          <w:rFonts w:eastAsia="華康仿宋體W6"/>
        </w:rPr>
        <w:t>分組討論：根據你對三隻小動物的了解，你猜</w:t>
      </w:r>
      <w:proofErr w:type="gramStart"/>
      <w:r w:rsidR="00BC63D5" w:rsidRPr="00313C7F">
        <w:rPr>
          <w:rFonts w:eastAsia="華康仿宋體W6"/>
        </w:rPr>
        <w:t>牠</w:t>
      </w:r>
      <w:proofErr w:type="gramEnd"/>
      <w:r w:rsidR="00BC63D5" w:rsidRPr="00313C7F">
        <w:rPr>
          <w:rFonts w:eastAsia="華康仿宋體W6"/>
        </w:rPr>
        <w:t>們會有甚麼反應？為甚麼？請把你們想到的寫在工作紙（一）第二部分。</w:t>
      </w:r>
      <w:r w:rsidR="000B4F8F" w:rsidRPr="00CC0A11">
        <w:rPr>
          <w:color w:val="FF0000"/>
          <w:sz w:val="28"/>
          <w:szCs w:val="28"/>
        </w:rPr>
        <w:sym w:font="Webdings" w:char="F04C"/>
      </w:r>
      <w:r w:rsidR="00BC63D5" w:rsidRPr="00313C7F">
        <w:rPr>
          <w:rFonts w:eastAsia="華康仿宋體W6"/>
        </w:rPr>
        <w:t>（自由作答）</w:t>
      </w:r>
    </w:p>
    <w:p w:rsidR="00BC63D5" w:rsidRPr="00E16A3E" w:rsidRDefault="00E16A3E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學生閱讀第</w:t>
      </w:r>
      <w:r w:rsidRPr="00313C7F">
        <w:rPr>
          <w:rFonts w:eastAsia="華康仿宋體W6"/>
          <w:noProof/>
        </w:rPr>
        <w:t>23-24</w:t>
      </w:r>
      <w:r w:rsidRPr="00313C7F">
        <w:rPr>
          <w:rFonts w:eastAsia="華康仿宋體W6"/>
          <w:noProof/>
        </w:rPr>
        <w:t>頁，檢視自己的想法。</w:t>
      </w:r>
    </w:p>
    <w:p w:rsidR="00BC63D5" w:rsidRPr="00E16A3E" w:rsidRDefault="006C191A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pict>
          <v:shape id="_x0000_s1707" type="#_x0000_t62" style="position:absolute;left:0;text-align:left;margin-left:316.95pt;margin-top:6pt;width:107.7pt;height:172.9pt;z-index:251881472;mso-position-horizontal-relative:margin;v-text-anchor:middle" adj="-4402,2992">
            <v:textbox style="mso-next-textbox:#_x0000_s1707" inset="1mm,,1mm">
              <w:txbxContent>
                <w:p w:rsidR="00C71102" w:rsidRPr="00B6213F" w:rsidRDefault="00C71102" w:rsidP="00310D2A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310D2A">
                    <w:rPr>
                      <w:rFonts w:eastAsia="標楷體" w:hint="eastAsia"/>
                    </w:rPr>
                    <w:t>讀者劇場及故事劇場：學生閱讀及朗讀故事內容，加深理解，同時為接着的戲劇演出做準備。</w:t>
                  </w:r>
                </w:p>
                <w:p w:rsidR="00C71102" w:rsidRPr="00D42016" w:rsidRDefault="00C71102" w:rsidP="00310D2A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F80447"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6577AC">
                    <w:rPr>
                      <w:rFonts w:eastAsia="標楷體"/>
                      <w:sz w:val="20"/>
                      <w:szCs w:val="20"/>
                    </w:rPr>
                    <w:t>見《童書教學的理念與方</w:t>
                  </w:r>
                  <w:r w:rsidRPr="00FE6C79">
                    <w:rPr>
                      <w:rFonts w:eastAsia="標楷體"/>
                      <w:spacing w:val="-20"/>
                      <w:sz w:val="20"/>
                      <w:szCs w:val="20"/>
                    </w:rPr>
                    <w:t>法》</w:t>
                  </w:r>
                  <w:r w:rsidRPr="006577AC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6577AC">
                    <w:rPr>
                      <w:rFonts w:eastAsia="標楷體" w:hint="eastAsia"/>
                      <w:sz w:val="20"/>
                      <w:szCs w:val="20"/>
                    </w:rPr>
                    <w:t>36-3</w:t>
                  </w:r>
                  <w:r w:rsidRPr="00FE6C79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7</w:t>
                  </w:r>
                  <w:r w:rsidRPr="00FE6C79">
                    <w:rPr>
                      <w:rFonts w:eastAsia="標楷體"/>
                      <w:spacing w:val="-20"/>
                      <w:sz w:val="20"/>
                      <w:szCs w:val="20"/>
                    </w:rPr>
                    <w:t>頁</w:t>
                  </w:r>
                  <w:r w:rsidRPr="00FE6C79">
                    <w:rPr>
                      <w:rFonts w:eastAsia="標楷體" w:hint="eastAsia"/>
                      <w:spacing w:val="-20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E16A3E" w:rsidRPr="00313C7F">
        <w:rPr>
          <w:rFonts w:eastAsia="華康仿宋體W6"/>
          <w:noProof/>
        </w:rPr>
        <w:t>讀者劇場：學生分組閱讀故事結尾部分，選出代表，分配角色，有感情地讀出故事內容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BC63D5" w:rsidRPr="00E16A3E" w:rsidRDefault="00E16A3E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故事劇場：教師預先整理內容，剪裁情節，請學生分組準備：</w:t>
      </w:r>
    </w:p>
    <w:p w:rsidR="00BC63D5" w:rsidRPr="00E16A3E" w:rsidRDefault="00E16A3E" w:rsidP="00E16A3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1</w:t>
      </w:r>
      <w:r w:rsidRPr="00313C7F">
        <w:rPr>
          <w:rFonts w:eastAsia="華康仿宋體W6"/>
        </w:rPr>
        <w:t>、</w:t>
      </w:r>
      <w:r w:rsidRPr="00313C7F">
        <w:rPr>
          <w:rFonts w:eastAsia="華康仿宋體W6"/>
        </w:rPr>
        <w:t>2</w:t>
      </w:r>
      <w:r w:rsidRPr="00313C7F">
        <w:rPr>
          <w:rFonts w:eastAsia="華康仿宋體W6"/>
        </w:rPr>
        <w:t>、</w:t>
      </w:r>
      <w:r w:rsidRPr="00313C7F">
        <w:rPr>
          <w:rFonts w:eastAsia="華康仿宋體W6"/>
        </w:rPr>
        <w:t>3</w:t>
      </w:r>
      <w:r w:rsidRPr="00313C7F">
        <w:rPr>
          <w:rFonts w:eastAsia="華康仿宋體W6"/>
        </w:rPr>
        <w:t>組準備第一個演出片段：第</w:t>
      </w:r>
      <w:r w:rsidRPr="00313C7F">
        <w:rPr>
          <w:rFonts w:eastAsia="華康仿宋體W6"/>
        </w:rPr>
        <w:t>29-32</w:t>
      </w:r>
      <w:r w:rsidRPr="00313C7F">
        <w:rPr>
          <w:rFonts w:eastAsia="華康仿宋體W6"/>
        </w:rPr>
        <w:t>頁（見戲劇活動指引一）</w:t>
      </w:r>
    </w:p>
    <w:p w:rsidR="00620868" w:rsidRPr="00E16A3E" w:rsidRDefault="00E16A3E" w:rsidP="00E16A3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4</w:t>
      </w:r>
      <w:r w:rsidRPr="00313C7F">
        <w:rPr>
          <w:rFonts w:eastAsia="華康仿宋體W6"/>
        </w:rPr>
        <w:t>、</w:t>
      </w:r>
      <w:r w:rsidRPr="00313C7F">
        <w:rPr>
          <w:rFonts w:eastAsia="華康仿宋體W6"/>
        </w:rPr>
        <w:t>5</w:t>
      </w:r>
      <w:r w:rsidRPr="00313C7F">
        <w:rPr>
          <w:rFonts w:eastAsia="華康仿宋體W6"/>
        </w:rPr>
        <w:t>、</w:t>
      </w:r>
      <w:r w:rsidRPr="00313C7F">
        <w:rPr>
          <w:rFonts w:eastAsia="華康仿宋體W6"/>
        </w:rPr>
        <w:t>6</w:t>
      </w:r>
      <w:r w:rsidRPr="00313C7F">
        <w:rPr>
          <w:rFonts w:eastAsia="華康仿宋體W6"/>
        </w:rPr>
        <w:t>組準備第二</w:t>
      </w:r>
      <w:proofErr w:type="gramStart"/>
      <w:r w:rsidRPr="00313C7F">
        <w:rPr>
          <w:rFonts w:eastAsia="華康仿宋體W6"/>
        </w:rPr>
        <w:t>個</w:t>
      </w:r>
      <w:proofErr w:type="gramEnd"/>
      <w:r w:rsidRPr="00313C7F">
        <w:rPr>
          <w:rFonts w:eastAsia="華康仿宋體W6"/>
        </w:rPr>
        <w:t>演出片段：第</w:t>
      </w:r>
      <w:r w:rsidRPr="00313C7F">
        <w:rPr>
          <w:rFonts w:eastAsia="華康仿宋體W6"/>
        </w:rPr>
        <w:t>33-36</w:t>
      </w:r>
      <w:r w:rsidRPr="00313C7F">
        <w:rPr>
          <w:rFonts w:eastAsia="華康仿宋體W6"/>
        </w:rPr>
        <w:t>頁（見戲劇活動指引二）</w:t>
      </w:r>
    </w:p>
    <w:p w:rsidR="002B2E0A" w:rsidRDefault="002B2E0A" w:rsidP="002B2E0A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E16A3E" w:rsidRPr="006512A8" w:rsidRDefault="006512A8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lastRenderedPageBreak/>
        <w:t>演後討論與分享：</w:t>
      </w:r>
    </w:p>
    <w:p w:rsidR="00E16A3E" w:rsidRPr="006512A8" w:rsidRDefault="006512A8" w:rsidP="006512A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313C7F">
        <w:rPr>
          <w:rFonts w:eastAsia="華康仿宋體W6"/>
        </w:rPr>
        <w:t>你較喜歡哪</w:t>
      </w:r>
      <w:proofErr w:type="gramStart"/>
      <w:r w:rsidRPr="00313C7F">
        <w:rPr>
          <w:rFonts w:eastAsia="華康仿宋體W6"/>
        </w:rPr>
        <w:t>個</w:t>
      </w:r>
      <w:proofErr w:type="gramEnd"/>
      <w:r w:rsidRPr="00313C7F">
        <w:rPr>
          <w:rFonts w:eastAsia="華康仿宋體W6"/>
        </w:rPr>
        <w:t>情節？為甚麼？（自由作答）</w:t>
      </w:r>
    </w:p>
    <w:p w:rsidR="00E16A3E" w:rsidRPr="006512A8" w:rsidRDefault="006C191A" w:rsidP="006512A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6C191A">
        <w:rPr>
          <w:rFonts w:eastAsia="華康仿宋體W6"/>
          <w:bCs/>
          <w:noProof/>
        </w:rPr>
        <w:pict>
          <v:shape id="_x0000_s1708" type="#_x0000_t62" style="position:absolute;left:0;text-align:left;margin-left:316.85pt;margin-top:43.45pt;width:107.7pt;height:79.35pt;z-index:251882496;mso-position-horizontal-relative:margin;v-text-anchor:middle" adj="-5776,15618">
            <v:textbox style="mso-next-textbox:#_x0000_s1708" inset="1mm,,1mm">
              <w:txbxContent>
                <w:p w:rsidR="00C71102" w:rsidRPr="00F546F2" w:rsidRDefault="00C71102" w:rsidP="00A43F2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A43F25">
                    <w:rPr>
                      <w:rFonts w:eastAsia="標楷體" w:hint="eastAsia"/>
                    </w:rPr>
                    <w:t>通過戲劇演出，深化學生對角色特點的理解。</w:t>
                  </w:r>
                </w:p>
              </w:txbxContent>
            </v:textbox>
            <w10:wrap anchorx="margin"/>
          </v:shape>
        </w:pict>
      </w:r>
      <w:r w:rsidR="006512A8" w:rsidRPr="00313C7F">
        <w:rPr>
          <w:rFonts w:eastAsia="華康仿宋體W6"/>
        </w:rPr>
        <w:t>配合演出片段</w:t>
      </w:r>
      <w:proofErr w:type="gramStart"/>
      <w:r w:rsidR="006512A8" w:rsidRPr="00313C7F">
        <w:rPr>
          <w:rFonts w:eastAsia="華康仿宋體W6"/>
        </w:rPr>
        <w:t>一</w:t>
      </w:r>
      <w:proofErr w:type="gramEnd"/>
      <w:r w:rsidR="006512A8" w:rsidRPr="00313C7F">
        <w:rPr>
          <w:rFonts w:eastAsia="華康仿宋體W6"/>
        </w:rPr>
        <w:t>：從小動物的反應及行為中，你覺得</w:t>
      </w:r>
      <w:proofErr w:type="gramStart"/>
      <w:r w:rsidR="006512A8" w:rsidRPr="00313C7F">
        <w:rPr>
          <w:rFonts w:eastAsia="華康仿宋體W6"/>
        </w:rPr>
        <w:t>牠</w:t>
      </w:r>
      <w:proofErr w:type="gramEnd"/>
      <w:r w:rsidR="006512A8" w:rsidRPr="00313C7F">
        <w:rPr>
          <w:rFonts w:eastAsia="華康仿宋體W6"/>
        </w:rPr>
        <w:t>們的關係怎麼樣</w:t>
      </w:r>
      <w:r w:rsidR="006512A8">
        <w:rPr>
          <w:rFonts w:eastAsia="華康仿宋體W6" w:hint="eastAsia"/>
        </w:rPr>
        <w:t>？</w:t>
      </w:r>
      <w:r w:rsidR="006512A8" w:rsidRPr="00313C7F">
        <w:rPr>
          <w:rFonts w:eastAsia="華康仿宋體W6"/>
        </w:rPr>
        <w:t>試說明你的看法。</w:t>
      </w:r>
      <w:proofErr w:type="gramStart"/>
      <w:r w:rsidR="006512A8" w:rsidRPr="00313C7F">
        <w:rPr>
          <w:rFonts w:eastAsia="華康仿宋體W6"/>
        </w:rPr>
        <w:t>（</w:t>
      </w:r>
      <w:proofErr w:type="gramEnd"/>
      <w:r w:rsidR="006512A8" w:rsidRPr="00313C7F">
        <w:rPr>
          <w:rFonts w:eastAsia="華康仿宋體W6"/>
        </w:rPr>
        <w:t>很好，很密切，當小老鼠遇到危險時，其他動物不怕自己有危險，連忙去掩護他；後來又叫對方不要傷害小老鼠；</w:t>
      </w:r>
      <w:proofErr w:type="gramStart"/>
      <w:r w:rsidR="006512A8" w:rsidRPr="00313C7F">
        <w:rPr>
          <w:rFonts w:eastAsia="華康仿宋體W6"/>
        </w:rPr>
        <w:t>牠</w:t>
      </w:r>
      <w:proofErr w:type="gramEnd"/>
      <w:r w:rsidR="006512A8" w:rsidRPr="00313C7F">
        <w:rPr>
          <w:rFonts w:eastAsia="華康仿宋體W6"/>
        </w:rPr>
        <w:t>們亦非常緊張蜈蚣爺爺，一見到蜈蚣爺爺，不顧一切，撲了過去</w:t>
      </w:r>
      <w:proofErr w:type="gramStart"/>
      <w:r w:rsidR="006512A8" w:rsidRPr="00313C7F">
        <w:rPr>
          <w:rFonts w:eastAsia="華康仿宋體W6"/>
        </w:rPr>
        <w:t>）</w:t>
      </w:r>
      <w:proofErr w:type="gramEnd"/>
      <w:r w:rsidR="000B4F8F" w:rsidRPr="00CC0A11">
        <w:rPr>
          <w:color w:val="FF0000"/>
          <w:sz w:val="28"/>
          <w:szCs w:val="28"/>
        </w:rPr>
        <w:sym w:font="Webdings" w:char="F04C"/>
      </w:r>
    </w:p>
    <w:p w:rsidR="006512A8" w:rsidRPr="006512A8" w:rsidRDefault="006C191A" w:rsidP="006512A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709" type="#_x0000_t62" style="position:absolute;left:0;text-align:left;margin-left:317pt;margin-top:15.2pt;width:107.7pt;height:42.5pt;z-index:251883520;mso-position-horizontal-relative:margin;v-text-anchor:middle" adj="-5425,8560">
            <v:textbox style="mso-next-textbox:#_x0000_s1709" inset="1mm,,1mm">
              <w:txbxContent>
                <w:p w:rsidR="00C71102" w:rsidRPr="00F546F2" w:rsidRDefault="00C71102" w:rsidP="00A43F25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A43F25">
                    <w:rPr>
                      <w:rFonts w:eastAsia="標楷體" w:hint="eastAsia"/>
                    </w:rPr>
                    <w:t>訓練學生複述故事的能力。</w:t>
                  </w:r>
                </w:p>
              </w:txbxContent>
            </v:textbox>
            <w10:wrap anchorx="margin"/>
          </v:shape>
        </w:pict>
      </w:r>
      <w:r w:rsidR="006512A8" w:rsidRPr="00313C7F">
        <w:rPr>
          <w:rFonts w:eastAsia="華康仿宋體W6"/>
        </w:rPr>
        <w:t>配合演出片段二：蜈蚣爺爺真的被綁架了嗎？整件事情究竟是怎樣的？（自由講述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512A8" w:rsidRPr="00645385" w:rsidRDefault="00645385" w:rsidP="00DD5157">
      <w:pPr>
        <w:pStyle w:val="af4"/>
        <w:widowControl/>
        <w:numPr>
          <w:ilvl w:val="0"/>
          <w:numId w:val="5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角色分析</w:t>
      </w:r>
    </w:p>
    <w:p w:rsidR="006512A8" w:rsidRPr="00645385" w:rsidRDefault="00645385" w:rsidP="0064538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提問：貓頭鷹觀察力強、思考靈活，我們都已經</w:t>
      </w:r>
      <w:r w:rsidRPr="00992E8C">
        <w:rPr>
          <w:rFonts w:eastAsia="華康仿宋體W6"/>
          <w:noProof/>
        </w:rPr>
        <w:t>知道了。你能指出</w:t>
      </w:r>
      <w:r w:rsidR="003D2BD3" w:rsidRPr="00992E8C">
        <w:rPr>
          <w:rFonts w:eastAsia="華康仿宋體W6"/>
          <w:noProof/>
        </w:rPr>
        <w:t>小老鼠和</w:t>
      </w:r>
      <w:r w:rsidRPr="00992E8C">
        <w:rPr>
          <w:rFonts w:eastAsia="華康仿宋體W6"/>
          <w:noProof/>
        </w:rPr>
        <w:t>小猴子的性格特點</w:t>
      </w:r>
      <w:r w:rsidRPr="00313C7F">
        <w:rPr>
          <w:rFonts w:eastAsia="華康仿宋體W6"/>
          <w:noProof/>
        </w:rPr>
        <w:t>嗎？</w:t>
      </w:r>
    </w:p>
    <w:p w:rsidR="006512A8" w:rsidRPr="00645385" w:rsidRDefault="00645385" w:rsidP="00645385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請完成工作紙</w:t>
      </w:r>
      <w:r>
        <w:rPr>
          <w:rFonts w:eastAsia="華康仿宋體W6" w:hint="eastAsia"/>
          <w:noProof/>
        </w:rPr>
        <w:t>（</w:t>
      </w:r>
      <w:r w:rsidRPr="00313C7F">
        <w:rPr>
          <w:rFonts w:eastAsia="華康仿宋體W6"/>
          <w:noProof/>
        </w:rPr>
        <w:t>二</w:t>
      </w:r>
      <w:r>
        <w:rPr>
          <w:rFonts w:eastAsia="華康仿宋體W6" w:hint="eastAsia"/>
          <w:noProof/>
        </w:rPr>
        <w:t>）</w:t>
      </w:r>
      <w:r w:rsidRPr="00313C7F">
        <w:rPr>
          <w:rFonts w:eastAsia="華康仿宋體W6"/>
          <w:noProof/>
        </w:rPr>
        <w:t>及</w:t>
      </w:r>
      <w:r>
        <w:rPr>
          <w:rFonts w:eastAsia="華康仿宋體W6" w:hint="eastAsia"/>
          <w:noProof/>
        </w:rPr>
        <w:t>（</w:t>
      </w:r>
      <w:r w:rsidRPr="00313C7F">
        <w:rPr>
          <w:rFonts w:eastAsia="華康仿宋體W6"/>
          <w:noProof/>
        </w:rPr>
        <w:t>三</w:t>
      </w:r>
      <w:r>
        <w:rPr>
          <w:rFonts w:eastAsia="華康仿宋體W6" w:hint="eastAsia"/>
          <w:noProof/>
        </w:rPr>
        <w:t>）</w:t>
      </w:r>
      <w:r w:rsidRPr="00313C7F">
        <w:rPr>
          <w:rFonts w:eastAsia="華康仿宋體W6"/>
          <w:noProof/>
        </w:rPr>
        <w:t>，你可以跟同學交換意見。</w:t>
      </w:r>
    </w:p>
    <w:p w:rsidR="00645385" w:rsidRPr="00CC2BF4" w:rsidRDefault="006C191A" w:rsidP="00645385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6C191A">
        <w:pict>
          <v:roundrect id="_x0000_s3801" style="width:340.15pt;height:161.55pt;mso-position-horizontal-relative:char;mso-position-vertical-relative:line;v-text-anchor:middle" arcsize="2018f" strokeweight="1pt">
            <v:textbox style="mso-next-textbox:#_x0000_s3801" inset=",0,,0">
              <w:txbxContent>
                <w:p w:rsidR="00C71102" w:rsidRPr="00AB6CE1" w:rsidRDefault="00C71102" w:rsidP="00645385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>如有需要，教師可提供一些參考詞語，引導學生討論。</w:t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spacing w:before="120"/>
                    <w:ind w:left="567"/>
                    <w:jc w:val="both"/>
                    <w:rPr>
                      <w:rFonts w:eastAsia="標楷體" w:hAnsi="標楷體"/>
                    </w:rPr>
                  </w:pPr>
                  <w:r w:rsidRPr="00645385">
                    <w:rPr>
                      <w:rFonts w:eastAsia="標楷體" w:hAnsi="標楷體"/>
                    </w:rPr>
                    <w:t>下述詞語僅供參考：</w:t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 xml:space="preserve">謙虛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勤奮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>熱情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　隨和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>親切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　衝動</w:t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 xml:space="preserve">正直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文靜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爽朗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>大公無私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　心地善良</w:t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 xml:space="preserve">樂於助人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毫不計較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>有同情心</w:t>
                  </w:r>
                  <w:r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645385">
                    <w:rPr>
                      <w:rFonts w:ascii="標楷體" w:eastAsia="標楷體" w:hAnsi="標楷體"/>
                    </w:rPr>
                    <w:t>寬宏大量</w:t>
                  </w:r>
                </w:p>
                <w:p w:rsidR="00C71102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 xml:space="preserve">懂得欣賞別人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貫徹始終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和藹可親　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>風趣幽默</w:t>
                  </w:r>
                </w:p>
                <w:p w:rsidR="00C71102" w:rsidRPr="00645385" w:rsidRDefault="00C71102" w:rsidP="00645385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645385">
                    <w:rPr>
                      <w:rFonts w:ascii="標楷體" w:eastAsia="標楷體" w:hAnsi="標楷體"/>
                    </w:rPr>
                    <w:t>小心謹慎</w:t>
                  </w:r>
                  <w:r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645385">
                    <w:rPr>
                      <w:rFonts w:ascii="標楷體" w:eastAsia="標楷體" w:hAnsi="標楷體"/>
                    </w:rPr>
                    <w:t>活潑可愛</w:t>
                  </w: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Pr="00645385">
                    <w:rPr>
                      <w:rFonts w:ascii="標楷體" w:eastAsia="標楷體" w:hAnsi="標楷體"/>
                    </w:rPr>
                    <w:t xml:space="preserve">　感情豐富</w:t>
                  </w:r>
                  <w:r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645385">
                    <w:rPr>
                      <w:rFonts w:ascii="標楷體" w:eastAsia="標楷體" w:hAnsi="標楷體"/>
                    </w:rPr>
                    <w:t>感情脆弱</w:t>
                  </w:r>
                </w:p>
              </w:txbxContent>
            </v:textbox>
            <w10:wrap type="none"/>
            <w10:anchorlock/>
          </v:roundrect>
        </w:pict>
      </w:r>
    </w:p>
    <w:p w:rsidR="006512A8" w:rsidRDefault="006512A8" w:rsidP="0062086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6512A8" w:rsidRPr="00A27E7F" w:rsidRDefault="00A27E7F" w:rsidP="00A27E7F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/>
          <w:bCs/>
        </w:rPr>
        <w:tab/>
      </w:r>
      <w:r w:rsidRPr="00A27E7F">
        <w:rPr>
          <w:rFonts w:eastAsia="華康中黑體" w:hAnsi="華康中黑體" w:cs="華康中黑體"/>
          <w:bCs/>
        </w:rPr>
        <w:t>思考與總結</w:t>
      </w:r>
    </w:p>
    <w:p w:rsidR="006512A8" w:rsidRPr="00E5611E" w:rsidRDefault="00D5419B" w:rsidP="00DD5157">
      <w:pPr>
        <w:pStyle w:val="af4"/>
        <w:widowControl/>
        <w:numPr>
          <w:ilvl w:val="0"/>
          <w:numId w:val="5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從這個故事中，你學到了哪些知識和生活態度？（自由作答）</w:t>
      </w:r>
    </w:p>
    <w:p w:rsidR="006512A8" w:rsidRPr="00E5611E" w:rsidRDefault="00D5419B" w:rsidP="00DD5157">
      <w:pPr>
        <w:pStyle w:val="af4"/>
        <w:widowControl/>
        <w:numPr>
          <w:ilvl w:val="0"/>
          <w:numId w:val="5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故事中有四個角色，你最想找誰當朋友呢？為甚麼？（自由作答）</w:t>
      </w:r>
    </w:p>
    <w:p w:rsidR="00E16A3E" w:rsidRPr="00E5611E" w:rsidRDefault="00D5419B" w:rsidP="00DD5157">
      <w:pPr>
        <w:pStyle w:val="af4"/>
        <w:widowControl/>
        <w:numPr>
          <w:ilvl w:val="0"/>
          <w:numId w:val="5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故事中的四人各有特點，我們班裏誰跟牠們最相似呢？（自由作答）</w:t>
      </w:r>
    </w:p>
    <w:p w:rsidR="00D5419B" w:rsidRPr="00E5611E" w:rsidRDefault="00D5419B" w:rsidP="00DD5157">
      <w:pPr>
        <w:pStyle w:val="af4"/>
        <w:widowControl/>
        <w:numPr>
          <w:ilvl w:val="0"/>
          <w:numId w:val="54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lastRenderedPageBreak/>
        <w:t>如果蜈蚣爺爺有第四個朋友，你認為是甚麼動物？他會有哪些性格特點呢？（自由作答）</w:t>
      </w:r>
    </w:p>
    <w:p w:rsidR="00D5419B" w:rsidRDefault="00D5419B" w:rsidP="0062086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D5419B" w:rsidRPr="00D5419B" w:rsidRDefault="00D5419B" w:rsidP="00D5419B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四、</w:t>
      </w:r>
      <w:r>
        <w:rPr>
          <w:rFonts w:eastAsia="華康中黑體" w:hAnsi="華康中黑體" w:cs="華康中黑體"/>
          <w:bCs/>
        </w:rPr>
        <w:tab/>
      </w:r>
      <w:r w:rsidRPr="00D5419B">
        <w:rPr>
          <w:rFonts w:eastAsia="華康中黑體" w:hAnsi="華康中黑體" w:cs="華康中黑體"/>
          <w:bCs/>
        </w:rPr>
        <w:t>延伸活動</w:t>
      </w:r>
    </w:p>
    <w:p w:rsidR="00D5419B" w:rsidRPr="00E5611E" w:rsidRDefault="00D5419B" w:rsidP="00DD5157">
      <w:pPr>
        <w:pStyle w:val="af4"/>
        <w:widowControl/>
        <w:numPr>
          <w:ilvl w:val="0"/>
          <w:numId w:val="5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資料搜集</w:t>
      </w:r>
    </w:p>
    <w:p w:rsidR="00D5419B" w:rsidRPr="00E5611E" w:rsidRDefault="00D5419B" w:rsidP="00E5611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向貓頭鷹學習，把牠的學習態度應用到自己的學習上。請就工作紙（四）列舉的項目，搜集資料，然後向全班匯報。</w:t>
      </w:r>
    </w:p>
    <w:p w:rsidR="00D5419B" w:rsidRPr="00E5611E" w:rsidRDefault="00D5419B" w:rsidP="00DD5157">
      <w:pPr>
        <w:pStyle w:val="af4"/>
        <w:widowControl/>
        <w:numPr>
          <w:ilvl w:val="0"/>
          <w:numId w:val="55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簡短寫作</w:t>
      </w:r>
    </w:p>
    <w:p w:rsidR="00D5419B" w:rsidRPr="00E5611E" w:rsidRDefault="00D5419B" w:rsidP="00E5611E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noProof/>
        </w:rPr>
      </w:pPr>
      <w:r w:rsidRPr="00313C7F">
        <w:rPr>
          <w:rFonts w:eastAsia="華康仿宋體W6"/>
          <w:noProof/>
        </w:rPr>
        <w:t>挑選故事中其中一個角色，並把自己代入牠的身</w:t>
      </w:r>
      <w:r w:rsidR="00EC325D" w:rsidRPr="00992E8C">
        <w:rPr>
          <w:rFonts w:eastAsia="華康仿宋體W6" w:hint="eastAsia"/>
          <w:noProof/>
        </w:rPr>
        <w:t>份</w:t>
      </w:r>
      <w:r w:rsidRPr="00992E8C">
        <w:rPr>
          <w:rFonts w:eastAsia="華康仿宋體W6"/>
          <w:noProof/>
        </w:rPr>
        <w:t>，寫一篇日記，講述當天的經歷，還要把自己</w:t>
      </w:r>
      <w:r w:rsidRPr="00313C7F">
        <w:rPr>
          <w:rFonts w:eastAsia="華康仿宋體W6"/>
          <w:noProof/>
        </w:rPr>
        <w:t>的感受寫出來。</w:t>
      </w:r>
    </w:p>
    <w:p w:rsidR="00D5419B" w:rsidRDefault="00D5419B" w:rsidP="0062086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D5419B" w:rsidRPr="00CC2BF4" w:rsidRDefault="00D5419B" w:rsidP="00620868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D84740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8231FE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8231FE" w:rsidRPr="00CC2BF4" w:rsidRDefault="006C191A" w:rsidP="00EC325D">
      <w:pPr>
        <w:widowControl/>
        <w:adjustRightInd w:val="0"/>
        <w:snapToGrid w:val="0"/>
        <w:spacing w:before="36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00" style="width:170.1pt;height:42.5pt;mso-position-horizontal-relative:char;mso-position-vertical-relative:line;v-text-anchor:middle" arcsize="10923f" strokeweight="1pt">
            <v:textbox style="mso-next-textbox:#_x0000_s3800">
              <w:txbxContent>
                <w:p w:rsidR="00C71102" w:rsidRPr="00513645" w:rsidRDefault="00C71102" w:rsidP="008231FE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572BBA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故事角色分析</w:t>
                  </w:r>
                </w:p>
              </w:txbxContent>
            </v:textbox>
            <w10:wrap type="none"/>
            <w10:anchorlock/>
          </v:roundrect>
        </w:pict>
      </w:r>
    </w:p>
    <w:p w:rsidR="008F6FBC" w:rsidRPr="00A40729" w:rsidRDefault="008F6FBC" w:rsidP="008F6FBC">
      <w:pPr>
        <w:widowControl/>
        <w:tabs>
          <w:tab w:val="left" w:pos="624"/>
        </w:tabs>
        <w:adjustRightInd w:val="0"/>
        <w:snapToGrid w:val="0"/>
        <w:spacing w:before="120" w:after="240" w:line="360" w:lineRule="exact"/>
        <w:ind w:left="624" w:hanging="624"/>
        <w:jc w:val="both"/>
        <w:rPr>
          <w:rFonts w:eastAsia="標楷體"/>
          <w:sz w:val="28"/>
          <w:szCs w:val="28"/>
        </w:rPr>
      </w:pPr>
      <w:r w:rsidRPr="00A40729">
        <w:rPr>
          <w:rFonts w:eastAsia="標楷體" w:hAnsi="標楷體"/>
          <w:sz w:val="28"/>
          <w:szCs w:val="28"/>
        </w:rPr>
        <w:t>一、</w:t>
      </w:r>
      <w:r w:rsidRPr="00A40729">
        <w:rPr>
          <w:rFonts w:eastAsia="標楷體"/>
          <w:sz w:val="28"/>
          <w:szCs w:val="28"/>
        </w:rPr>
        <w:tab/>
      </w:r>
      <w:r w:rsidRPr="00A40729">
        <w:rPr>
          <w:rFonts w:eastAsia="標楷體" w:hAnsi="標楷體"/>
          <w:sz w:val="28"/>
          <w:szCs w:val="28"/>
        </w:rPr>
        <w:t>細閱《蜈蚣爺爺被綁架了》第</w:t>
      </w:r>
      <w:r w:rsidRPr="00A40729">
        <w:rPr>
          <w:rFonts w:eastAsia="標楷體"/>
          <w:sz w:val="28"/>
          <w:szCs w:val="28"/>
        </w:rPr>
        <w:t>13-20</w:t>
      </w:r>
      <w:r w:rsidRPr="00A40729">
        <w:rPr>
          <w:rFonts w:eastAsia="標楷體" w:hAnsi="標楷體"/>
          <w:sz w:val="28"/>
          <w:szCs w:val="28"/>
        </w:rPr>
        <w:t>頁，分析角色的性</w:t>
      </w:r>
      <w:r w:rsidRPr="00A40729">
        <w:rPr>
          <w:rFonts w:ascii="標楷體" w:eastAsia="標楷體" w:hAnsi="標楷體"/>
          <w:sz w:val="28"/>
          <w:szCs w:val="28"/>
        </w:rPr>
        <w:t>格/特</w:t>
      </w:r>
      <w:r w:rsidRPr="00A40729">
        <w:rPr>
          <w:rFonts w:eastAsia="標楷體" w:hAnsi="標楷體"/>
          <w:sz w:val="28"/>
          <w:szCs w:val="28"/>
        </w:rPr>
        <w:t>點。</w:t>
      </w:r>
    </w:p>
    <w:tbl>
      <w:tblPr>
        <w:tblW w:w="788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2098"/>
        <w:gridCol w:w="2098"/>
        <w:gridCol w:w="2098"/>
      </w:tblGrid>
      <w:tr w:rsidR="00A40729" w:rsidRPr="00313C7F" w:rsidTr="002054A1">
        <w:trPr>
          <w:trHeight w:val="567"/>
        </w:trPr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dstrike/>
                <w:sz w:val="28"/>
                <w:szCs w:val="28"/>
                <w:lang w:eastAsia="zh-HK"/>
              </w:rPr>
            </w:pP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貓頭鷹</w:t>
            </w: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小猴子</w:t>
            </w: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小老鼠</w:t>
            </w:r>
          </w:p>
        </w:tc>
      </w:tr>
      <w:tr w:rsidR="00A40729" w:rsidRPr="00313C7F" w:rsidTr="002054A1">
        <w:trPr>
          <w:trHeight w:val="567"/>
        </w:trPr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性格/特點</w:t>
            </w: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A40729">
              <w:rPr>
                <w:rFonts w:ascii="標楷體" w:eastAsia="標楷體" w:hAnsi="標楷體"/>
                <w:sz w:val="28"/>
                <w:szCs w:val="28"/>
              </w:rPr>
              <w:t>觀察力強</w:t>
            </w: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A40729" w:rsidRPr="00313C7F" w:rsidTr="002054A1">
        <w:trPr>
          <w:trHeight w:val="2098"/>
        </w:trPr>
        <w:tc>
          <w:tcPr>
            <w:tcW w:w="15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說</w:t>
            </w:r>
            <w:r w:rsidR="002054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A40729">
              <w:rPr>
                <w:rFonts w:ascii="標楷體"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6FBC" w:rsidRPr="00A40729" w:rsidRDefault="008F6FBC" w:rsidP="00A4072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</w:tbl>
    <w:p w:rsidR="008F6FBC" w:rsidRPr="00EC325D" w:rsidRDefault="008F6FBC" w:rsidP="00EC325D">
      <w:pPr>
        <w:widowControl/>
        <w:tabs>
          <w:tab w:val="left" w:pos="624"/>
        </w:tabs>
        <w:adjustRightInd w:val="0"/>
        <w:snapToGrid w:val="0"/>
        <w:spacing w:line="360" w:lineRule="exact"/>
        <w:ind w:left="624" w:hanging="624"/>
        <w:jc w:val="both"/>
        <w:rPr>
          <w:rFonts w:eastAsia="標楷體" w:hAnsi="標楷體"/>
          <w:sz w:val="16"/>
          <w:szCs w:val="16"/>
        </w:rPr>
      </w:pPr>
    </w:p>
    <w:p w:rsidR="008F6FBC" w:rsidRPr="002054A1" w:rsidRDefault="008F6FBC" w:rsidP="002054A1">
      <w:pPr>
        <w:widowControl/>
        <w:tabs>
          <w:tab w:val="left" w:pos="624"/>
        </w:tabs>
        <w:adjustRightInd w:val="0"/>
        <w:snapToGrid w:val="0"/>
        <w:spacing w:before="120" w:after="240" w:line="360" w:lineRule="exact"/>
        <w:ind w:left="624" w:hanging="624"/>
        <w:jc w:val="both"/>
        <w:rPr>
          <w:rFonts w:eastAsia="標楷體" w:hAnsi="標楷體"/>
          <w:sz w:val="28"/>
          <w:szCs w:val="28"/>
        </w:rPr>
      </w:pPr>
      <w:r w:rsidRPr="002054A1">
        <w:rPr>
          <w:rFonts w:eastAsia="標楷體" w:hAnsi="標楷體"/>
          <w:sz w:val="28"/>
          <w:szCs w:val="28"/>
        </w:rPr>
        <w:t>二、</w:t>
      </w:r>
      <w:r w:rsidR="002054A1">
        <w:rPr>
          <w:rFonts w:eastAsia="標楷體" w:hAnsi="標楷體" w:hint="eastAsia"/>
          <w:sz w:val="28"/>
          <w:szCs w:val="28"/>
        </w:rPr>
        <w:tab/>
      </w:r>
      <w:r w:rsidRPr="002054A1">
        <w:rPr>
          <w:rFonts w:eastAsia="標楷體" w:hAnsi="標楷體"/>
          <w:sz w:val="28"/>
          <w:szCs w:val="28"/>
        </w:rPr>
        <w:t>根據你對三隻小動物的了解，你猜</w:t>
      </w:r>
      <w:proofErr w:type="gramStart"/>
      <w:r w:rsidRPr="002054A1">
        <w:rPr>
          <w:rFonts w:eastAsia="標楷體" w:hAnsi="標楷體"/>
          <w:sz w:val="28"/>
          <w:szCs w:val="28"/>
        </w:rPr>
        <w:t>牠</w:t>
      </w:r>
      <w:proofErr w:type="gramEnd"/>
      <w:r w:rsidRPr="002054A1">
        <w:rPr>
          <w:rFonts w:eastAsia="標楷體" w:hAnsi="標楷體"/>
          <w:sz w:val="28"/>
          <w:szCs w:val="28"/>
        </w:rPr>
        <w:t>們聽到蜈蚣爺爺的呻吟聲後會有甚麼反應？為甚麼你會有這樣的想法？</w:t>
      </w:r>
    </w:p>
    <w:tbl>
      <w:tblPr>
        <w:tblW w:w="788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2098"/>
        <w:gridCol w:w="2098"/>
        <w:gridCol w:w="2098"/>
      </w:tblGrid>
      <w:tr w:rsidR="008F6FBC" w:rsidRPr="00313C7F" w:rsidTr="002054A1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貓頭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小猴子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小老鼠</w:t>
            </w:r>
          </w:p>
        </w:tc>
      </w:tr>
      <w:tr w:rsidR="008F6FBC" w:rsidRPr="00313C7F" w:rsidTr="002054A1">
        <w:trPr>
          <w:trHeight w:val="2098"/>
        </w:trPr>
        <w:tc>
          <w:tcPr>
            <w:tcW w:w="1587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反</w:t>
            </w:r>
            <w:r w:rsidR="002054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FBC" w:rsidRPr="00313C7F" w:rsidTr="002054A1">
        <w:trPr>
          <w:trHeight w:val="2098"/>
        </w:trPr>
        <w:tc>
          <w:tcPr>
            <w:tcW w:w="1587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說</w:t>
            </w:r>
            <w:r w:rsidR="002054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2054A1">
              <w:rPr>
                <w:rFonts w:ascii="標楷體"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F6FBC" w:rsidRPr="002054A1" w:rsidRDefault="008F6FBC" w:rsidP="002054A1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231FE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8231FE" w:rsidRPr="006279FB" w:rsidRDefault="006279FB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  <w:sz w:val="26"/>
          <w:szCs w:val="26"/>
        </w:rPr>
      </w:pPr>
      <w:r w:rsidRPr="006279FB">
        <w:rPr>
          <w:rFonts w:eastAsia="標楷體"/>
          <w:sz w:val="26"/>
          <w:szCs w:val="26"/>
        </w:rPr>
        <w:t>課堂戲劇</w:t>
      </w:r>
      <w:proofErr w:type="gramStart"/>
      <w:r w:rsidRPr="006279FB">
        <w:rPr>
          <w:rFonts w:eastAsia="標楷體" w:hint="eastAsia"/>
          <w:spacing w:val="-40"/>
          <w:sz w:val="26"/>
          <w:szCs w:val="26"/>
        </w:rPr>
        <w:t>—</w:t>
      </w:r>
      <w:r w:rsidRPr="006279FB">
        <w:rPr>
          <w:rFonts w:eastAsia="標楷體" w:hint="eastAsia"/>
          <w:sz w:val="26"/>
          <w:szCs w:val="26"/>
        </w:rPr>
        <w:t>—</w:t>
      </w:r>
      <w:proofErr w:type="gramEnd"/>
      <w:r w:rsidRPr="006279FB">
        <w:rPr>
          <w:rFonts w:eastAsia="標楷體"/>
          <w:sz w:val="26"/>
          <w:szCs w:val="26"/>
        </w:rPr>
        <w:t>活動指引（一）</w:t>
      </w:r>
    </w:p>
    <w:p w:rsidR="008231FE" w:rsidRPr="00CC2BF4" w:rsidRDefault="006C191A" w:rsidP="008231FE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99" style="width:425.2pt;height:51pt;mso-position-horizontal-relative:char;mso-position-vertical-relative:line;v-text-anchor:middle" arcsize="10923f" strokeweight=".25pt">
            <v:textbox style="mso-next-textbox:#_x0000_s3799">
              <w:txbxContent>
                <w:p w:rsidR="00C71102" w:rsidRPr="00513645" w:rsidRDefault="00C71102" w:rsidP="00342677">
                  <w:pPr>
                    <w:tabs>
                      <w:tab w:val="left" w:pos="454"/>
                    </w:tabs>
                    <w:adjustRightInd w:val="0"/>
                    <w:snapToGrid w:val="0"/>
                    <w:ind w:left="454" w:hanging="454"/>
                    <w:jc w:val="both"/>
                    <w:rPr>
                      <w:spacing w:val="20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" w:char="F0AC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ab/>
                  </w:r>
                  <w:r w:rsidRPr="00C9340D">
                    <w:rPr>
                      <w:rFonts w:eastAsia="標楷體"/>
                      <w:sz w:val="28"/>
                      <w:szCs w:val="28"/>
                    </w:rPr>
                    <w:t>請仔細閱讀以下的故事片段，然後分配好角色，由組內的小導演帶領組員進行綵排。</w:t>
                  </w:r>
                </w:p>
              </w:txbxContent>
            </v:textbox>
            <w10:wrap type="none"/>
            <w10:anchorlock/>
          </v:roundrect>
        </w:pict>
      </w:r>
    </w:p>
    <w:p w:rsidR="00132D89" w:rsidRPr="00313C7F" w:rsidRDefault="00132D89" w:rsidP="004A419D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hanging="964"/>
        <w:jc w:val="both"/>
        <w:rPr>
          <w:rFonts w:eastAsia="標楷體"/>
          <w:sz w:val="28"/>
          <w:szCs w:val="28"/>
        </w:rPr>
      </w:pPr>
      <w:r w:rsidRPr="00313C7F">
        <w:rPr>
          <w:rFonts w:eastAsia="標楷體"/>
          <w:sz w:val="28"/>
          <w:szCs w:val="28"/>
        </w:rPr>
        <w:t>場景：</w:t>
      </w:r>
      <w:r w:rsidR="004A419D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森林</w:t>
      </w:r>
    </w:p>
    <w:p w:rsidR="00132D89" w:rsidRDefault="00132D89" w:rsidP="004A419D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hanging="964"/>
        <w:jc w:val="both"/>
        <w:rPr>
          <w:rFonts w:eastAsia="標楷體"/>
          <w:sz w:val="28"/>
          <w:szCs w:val="28"/>
        </w:rPr>
      </w:pPr>
      <w:r w:rsidRPr="00313C7F">
        <w:rPr>
          <w:rFonts w:eastAsia="標楷體"/>
          <w:sz w:val="28"/>
          <w:szCs w:val="28"/>
        </w:rPr>
        <w:t>劇情：</w:t>
      </w:r>
      <w:r w:rsidR="004A419D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小貓頭鷹、小猴子躡手躡腳地想從大石後面探出頭來觀察</w:t>
      </w:r>
    </w:p>
    <w:p w:rsidR="00132D89" w:rsidRDefault="00132D89" w:rsidP="00132D8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132D89" w:rsidRDefault="00132D89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小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老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鼠</w:t>
      </w:r>
      <w:r w:rsidR="003B40B0" w:rsidRPr="007D12D9">
        <w:rPr>
          <w:rFonts w:ascii="標楷體" w:eastAsia="標楷體" w:hAnsi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 w:rsidR="003B40B0">
        <w:rPr>
          <w:rFonts w:eastAsia="標楷體" w:hint="eastAsia"/>
          <w:sz w:val="28"/>
          <w:szCs w:val="28"/>
        </w:rPr>
        <w:tab/>
      </w:r>
      <w:r w:rsidR="003B40B0">
        <w:rPr>
          <w:rFonts w:eastAsia="標楷體" w:hint="eastAsia"/>
          <w:sz w:val="28"/>
          <w:szCs w:val="28"/>
        </w:rPr>
        <w:t>（</w:t>
      </w:r>
      <w:r w:rsidRPr="00313C7F">
        <w:rPr>
          <w:rFonts w:eastAsia="標楷體"/>
          <w:sz w:val="28"/>
          <w:szCs w:val="28"/>
        </w:rPr>
        <w:t>一不小心踩在一堆小石子上</w:t>
      </w:r>
      <w:r w:rsidR="003B40B0">
        <w:rPr>
          <w:rFonts w:eastAsia="標楷體" w:hint="eastAsia"/>
          <w:sz w:val="28"/>
          <w:szCs w:val="28"/>
        </w:rPr>
        <w:t>）</w:t>
      </w:r>
      <w:r w:rsidRPr="00313C7F">
        <w:rPr>
          <w:rFonts w:eastAsia="標楷體"/>
          <w:sz w:val="28"/>
          <w:szCs w:val="28"/>
        </w:rPr>
        <w:t>啊</w:t>
      </w:r>
      <w:r w:rsidR="003B40B0">
        <w:rPr>
          <w:rFonts w:eastAsia="標楷體" w:hint="eastAsia"/>
          <w:sz w:val="28"/>
          <w:szCs w:val="28"/>
        </w:rPr>
        <w:t>…</w:t>
      </w:r>
      <w:proofErr w:type="gramStart"/>
      <w:r w:rsidR="003B40B0">
        <w:rPr>
          <w:rFonts w:eastAsia="標楷體" w:hint="eastAsia"/>
          <w:sz w:val="28"/>
          <w:szCs w:val="28"/>
        </w:rPr>
        <w:t>…</w:t>
      </w:r>
      <w:proofErr w:type="gramEnd"/>
      <w:r w:rsidR="003B40B0">
        <w:rPr>
          <w:rFonts w:eastAsia="標楷體" w:hint="eastAsia"/>
          <w:sz w:val="28"/>
          <w:szCs w:val="28"/>
        </w:rPr>
        <w:t>（</w:t>
      </w:r>
      <w:r w:rsidRPr="00313C7F">
        <w:rPr>
          <w:rFonts w:eastAsia="標楷體"/>
          <w:sz w:val="28"/>
          <w:szCs w:val="28"/>
        </w:rPr>
        <w:t>驚叫，滾下山坡</w:t>
      </w:r>
      <w:r w:rsidR="003B40B0">
        <w:rPr>
          <w:rFonts w:eastAsia="標楷體" w:hint="eastAsia"/>
          <w:sz w:val="28"/>
          <w:szCs w:val="28"/>
        </w:rPr>
        <w:t>）</w:t>
      </w:r>
      <w:r w:rsidR="00D5076D">
        <w:rPr>
          <w:rFonts w:eastAsia="標楷體"/>
          <w:sz w:val="28"/>
          <w:szCs w:val="28"/>
        </w:rPr>
        <w:br/>
      </w:r>
      <w:r w:rsidR="00D5076D">
        <w:rPr>
          <w:rFonts w:eastAsia="標楷體" w:hint="eastAsia"/>
          <w:sz w:val="28"/>
          <w:szCs w:val="28"/>
        </w:rPr>
        <w:t>（</w:t>
      </w:r>
      <w:r w:rsidR="00D5076D" w:rsidRPr="00313C7F">
        <w:rPr>
          <w:rFonts w:eastAsia="標楷體"/>
          <w:sz w:val="28"/>
          <w:szCs w:val="28"/>
        </w:rPr>
        <w:t>小貓頭鷹、小猴子伸出手卻捉不住</w:t>
      </w:r>
      <w:proofErr w:type="gramStart"/>
      <w:r w:rsidR="00D5076D" w:rsidRPr="00313C7F">
        <w:rPr>
          <w:rFonts w:eastAsia="標楷體"/>
          <w:sz w:val="28"/>
          <w:szCs w:val="28"/>
        </w:rPr>
        <w:t>牠</w:t>
      </w:r>
      <w:proofErr w:type="gramEnd"/>
      <w:r w:rsidR="00D5076D" w:rsidRPr="00313C7F">
        <w:rPr>
          <w:rFonts w:eastAsia="標楷體"/>
          <w:sz w:val="28"/>
          <w:szCs w:val="28"/>
        </w:rPr>
        <w:t>，只好面面相覷，互相掩護，跟了上去</w:t>
      </w:r>
      <w:r w:rsidR="00D5076D">
        <w:rPr>
          <w:rFonts w:eastAsia="標楷體" w:hint="eastAsia"/>
          <w:sz w:val="28"/>
          <w:szCs w:val="28"/>
        </w:rPr>
        <w:t>）</w:t>
      </w:r>
    </w:p>
    <w:p w:rsidR="00132D89" w:rsidRDefault="00132D89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蜈蚣爺爺</w:t>
      </w:r>
      <w:r w:rsidR="003B40B0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 w:rsidR="003B40B0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咕嚕</w:t>
      </w:r>
      <w:r w:rsidR="003B40B0">
        <w:rPr>
          <w:rFonts w:eastAsia="標楷體" w:hint="eastAsia"/>
          <w:sz w:val="28"/>
          <w:szCs w:val="28"/>
        </w:rPr>
        <w:t>…</w:t>
      </w:r>
      <w:proofErr w:type="gramStart"/>
      <w:r w:rsidR="003B40B0">
        <w:rPr>
          <w:rFonts w:eastAsia="標楷體" w:hint="eastAsia"/>
          <w:sz w:val="28"/>
          <w:szCs w:val="28"/>
        </w:rPr>
        <w:t>…</w:t>
      </w:r>
      <w:proofErr w:type="gramEnd"/>
      <w:r w:rsidRPr="00313C7F">
        <w:rPr>
          <w:rFonts w:eastAsia="標楷體"/>
          <w:sz w:val="28"/>
          <w:szCs w:val="28"/>
        </w:rPr>
        <w:t>哦</w:t>
      </w:r>
      <w:r w:rsidR="003B40B0">
        <w:rPr>
          <w:rFonts w:eastAsia="標楷體" w:hint="eastAsia"/>
          <w:sz w:val="28"/>
          <w:szCs w:val="28"/>
        </w:rPr>
        <w:t>…</w:t>
      </w:r>
      <w:proofErr w:type="gramStart"/>
      <w:r w:rsidR="003B40B0">
        <w:rPr>
          <w:rFonts w:eastAsia="標楷體" w:hint="eastAsia"/>
          <w:sz w:val="28"/>
          <w:szCs w:val="28"/>
        </w:rPr>
        <w:t>…</w:t>
      </w:r>
      <w:proofErr w:type="gramEnd"/>
      <w:r w:rsidRPr="00313C7F">
        <w:rPr>
          <w:rFonts w:eastAsia="標楷體"/>
          <w:sz w:val="28"/>
          <w:szCs w:val="28"/>
        </w:rPr>
        <w:t>唔</w:t>
      </w:r>
      <w:r w:rsidR="003B40B0">
        <w:rPr>
          <w:rFonts w:eastAsia="標楷體" w:hint="eastAsia"/>
          <w:sz w:val="28"/>
          <w:szCs w:val="28"/>
        </w:rPr>
        <w:t>…</w:t>
      </w:r>
      <w:proofErr w:type="gramStart"/>
      <w:r w:rsidR="003B40B0">
        <w:rPr>
          <w:rFonts w:eastAsia="標楷體" w:hint="eastAsia"/>
          <w:sz w:val="28"/>
          <w:szCs w:val="28"/>
        </w:rPr>
        <w:t>…</w:t>
      </w:r>
      <w:proofErr w:type="gramEnd"/>
    </w:p>
    <w:p w:rsidR="00132D89" w:rsidRDefault="00132D89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小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老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鼠</w:t>
      </w:r>
      <w:r w:rsidR="003B40B0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 w:rsidR="003B40B0">
        <w:rPr>
          <w:rFonts w:eastAsia="標楷體" w:hint="eastAsia"/>
          <w:sz w:val="28"/>
          <w:szCs w:val="28"/>
        </w:rPr>
        <w:tab/>
      </w:r>
      <w:proofErr w:type="gramStart"/>
      <w:r w:rsidR="003B40B0">
        <w:rPr>
          <w:rFonts w:eastAsia="標楷體" w:hint="eastAsia"/>
          <w:sz w:val="28"/>
          <w:szCs w:val="28"/>
        </w:rPr>
        <w:t>（</w:t>
      </w:r>
      <w:proofErr w:type="gramEnd"/>
      <w:r w:rsidRPr="00313C7F">
        <w:rPr>
          <w:rFonts w:eastAsia="標楷體"/>
          <w:sz w:val="28"/>
          <w:szCs w:val="28"/>
        </w:rPr>
        <w:t>閉着眼睛，慌張地抓着袋子裏的沙子向四周亂扔</w:t>
      </w:r>
      <w:r w:rsidR="003B40B0">
        <w:rPr>
          <w:rFonts w:eastAsia="標楷體" w:hint="eastAsia"/>
          <w:sz w:val="28"/>
          <w:szCs w:val="28"/>
        </w:rPr>
        <w:t>）</w:t>
      </w:r>
      <w:r w:rsidRPr="00313C7F">
        <w:rPr>
          <w:rFonts w:eastAsia="標楷體"/>
          <w:sz w:val="28"/>
          <w:szCs w:val="28"/>
        </w:rPr>
        <w:t>壞蛋，扔死你！</w:t>
      </w:r>
      <w:proofErr w:type="gramStart"/>
      <w:r w:rsidRPr="00313C7F">
        <w:rPr>
          <w:rFonts w:eastAsia="標楷體"/>
          <w:sz w:val="28"/>
          <w:szCs w:val="28"/>
        </w:rPr>
        <w:t>扔死你</w:t>
      </w:r>
      <w:proofErr w:type="gramEnd"/>
      <w:r w:rsidRPr="00313C7F">
        <w:rPr>
          <w:rFonts w:eastAsia="標楷體"/>
          <w:sz w:val="28"/>
          <w:szCs w:val="28"/>
        </w:rPr>
        <w:t>！</w:t>
      </w:r>
    </w:p>
    <w:p w:rsidR="00132D89" w:rsidRDefault="003B40B0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蜈蚣爺爺</w:t>
      </w:r>
      <w:r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（</w:t>
      </w:r>
      <w:r w:rsidRPr="00313C7F">
        <w:rPr>
          <w:rFonts w:eastAsia="標楷體"/>
          <w:sz w:val="28"/>
          <w:szCs w:val="28"/>
        </w:rPr>
        <w:t>親切地</w:t>
      </w:r>
      <w:r>
        <w:rPr>
          <w:rFonts w:eastAsia="標楷體" w:hint="eastAsia"/>
          <w:sz w:val="28"/>
          <w:szCs w:val="28"/>
        </w:rPr>
        <w:t>）</w:t>
      </w:r>
      <w:r w:rsidRPr="00313C7F">
        <w:rPr>
          <w:rFonts w:eastAsia="標楷體"/>
          <w:sz w:val="28"/>
          <w:szCs w:val="28"/>
        </w:rPr>
        <w:t>咦！小老鼠，你在幹甚麼呀？</w:t>
      </w:r>
    </w:p>
    <w:p w:rsidR="003B40B0" w:rsidRPr="007D12D9" w:rsidRDefault="003B40B0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napToGrid w:val="0"/>
          <w:kern w:val="0"/>
          <w:sz w:val="28"/>
          <w:szCs w:val="28"/>
        </w:rPr>
      </w:pPr>
      <w:r w:rsidRPr="007D12D9">
        <w:rPr>
          <w:rFonts w:ascii="標楷體" w:eastAsia="標楷體" w:hAnsi="標楷體"/>
          <w:snapToGrid w:val="0"/>
          <w:kern w:val="0"/>
          <w:sz w:val="28"/>
          <w:szCs w:val="28"/>
        </w:rPr>
        <w:t>小</w:t>
      </w:r>
      <w:r w:rsidR="007D12D9" w:rsidRPr="007D12D9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napToGrid w:val="0"/>
          <w:kern w:val="0"/>
          <w:sz w:val="28"/>
          <w:szCs w:val="28"/>
        </w:rPr>
        <w:t>老</w:t>
      </w:r>
      <w:r w:rsidR="007D12D9" w:rsidRPr="007D12D9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napToGrid w:val="0"/>
          <w:kern w:val="0"/>
          <w:sz w:val="28"/>
          <w:szCs w:val="28"/>
        </w:rPr>
        <w:t>鼠</w:t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ab/>
      </w:r>
      <w:r w:rsidRPr="007D12D9">
        <w:rPr>
          <w:rFonts w:eastAsia="標楷體"/>
          <w:snapToGrid w:val="0"/>
          <w:kern w:val="0"/>
          <w:sz w:val="28"/>
          <w:szCs w:val="28"/>
        </w:rPr>
        <w:t>：</w:t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ab/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>（</w:t>
      </w:r>
      <w:r w:rsidRPr="007D12D9">
        <w:rPr>
          <w:rFonts w:eastAsia="標楷體"/>
          <w:snapToGrid w:val="0"/>
          <w:kern w:val="0"/>
          <w:sz w:val="28"/>
          <w:szCs w:val="28"/>
        </w:rPr>
        <w:t>睜開眼睛</w:t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>）</w:t>
      </w:r>
      <w:r w:rsidRPr="007D12D9">
        <w:rPr>
          <w:rFonts w:eastAsia="標楷體"/>
          <w:snapToGrid w:val="0"/>
          <w:kern w:val="0"/>
          <w:sz w:val="28"/>
          <w:szCs w:val="28"/>
        </w:rPr>
        <w:t>啊！蜈蚣爺爺。</w:t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>（</w:t>
      </w:r>
      <w:r w:rsidRPr="007D12D9">
        <w:rPr>
          <w:rFonts w:eastAsia="標楷體"/>
          <w:snapToGrid w:val="0"/>
          <w:kern w:val="0"/>
          <w:sz w:val="28"/>
          <w:szCs w:val="28"/>
        </w:rPr>
        <w:t>向蜈蚣爺爺撲過去，「撲通」一聲，大聲尖叫</w:t>
      </w:r>
      <w:r w:rsidRPr="007D12D9">
        <w:rPr>
          <w:rFonts w:eastAsia="標楷體" w:hint="eastAsia"/>
          <w:snapToGrid w:val="0"/>
          <w:kern w:val="0"/>
          <w:sz w:val="28"/>
          <w:szCs w:val="28"/>
        </w:rPr>
        <w:t>）</w:t>
      </w:r>
      <w:r w:rsidRPr="007D12D9">
        <w:rPr>
          <w:rFonts w:eastAsia="標楷體"/>
          <w:snapToGrid w:val="0"/>
          <w:kern w:val="0"/>
          <w:sz w:val="28"/>
          <w:szCs w:val="28"/>
        </w:rPr>
        <w:t>救命啊！救命啊！</w:t>
      </w:r>
    </w:p>
    <w:p w:rsidR="003B40B0" w:rsidRDefault="003B40B0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小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猴</w:t>
      </w:r>
      <w:r w:rsidR="007D12D9" w:rsidRPr="007D12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D12D9">
        <w:rPr>
          <w:rFonts w:ascii="標楷體" w:eastAsia="標楷體" w:hAnsi="標楷體"/>
          <w:sz w:val="28"/>
          <w:szCs w:val="28"/>
        </w:rPr>
        <w:t>子</w:t>
      </w:r>
      <w:r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（</w:t>
      </w:r>
      <w:r w:rsidRPr="00313C7F">
        <w:rPr>
          <w:rFonts w:eastAsia="標楷體"/>
          <w:sz w:val="28"/>
          <w:szCs w:val="28"/>
        </w:rPr>
        <w:t>慌忙地跑出來</w:t>
      </w:r>
      <w:r>
        <w:rPr>
          <w:rFonts w:eastAsia="標楷體" w:hint="eastAsia"/>
          <w:sz w:val="28"/>
          <w:szCs w:val="28"/>
        </w:rPr>
        <w:t>）</w:t>
      </w:r>
      <w:r w:rsidRPr="00313C7F">
        <w:rPr>
          <w:rFonts w:eastAsia="標楷體"/>
          <w:sz w:val="28"/>
          <w:szCs w:val="28"/>
        </w:rPr>
        <w:t>有話好說。</w:t>
      </w:r>
    </w:p>
    <w:p w:rsidR="003B40B0" w:rsidRDefault="003B40B0" w:rsidP="003B40B0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360" w:lineRule="exact"/>
        <w:ind w:left="1418" w:hanging="1418"/>
        <w:jc w:val="both"/>
        <w:rPr>
          <w:rFonts w:eastAsia="標楷體"/>
          <w:sz w:val="28"/>
          <w:szCs w:val="28"/>
        </w:rPr>
      </w:pPr>
      <w:r w:rsidRPr="007D12D9">
        <w:rPr>
          <w:rFonts w:ascii="標楷體" w:eastAsia="標楷體" w:hAnsi="標楷體"/>
          <w:sz w:val="28"/>
          <w:szCs w:val="28"/>
        </w:rPr>
        <w:t>小貓頭鷹</w:t>
      </w:r>
      <w:r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（</w:t>
      </w:r>
      <w:r w:rsidRPr="00313C7F">
        <w:rPr>
          <w:rFonts w:eastAsia="標楷體"/>
          <w:sz w:val="28"/>
          <w:szCs w:val="28"/>
        </w:rPr>
        <w:t>慌忙地跑出來</w:t>
      </w:r>
      <w:r>
        <w:rPr>
          <w:rFonts w:eastAsia="標楷體" w:hint="eastAsia"/>
          <w:sz w:val="28"/>
          <w:szCs w:val="28"/>
        </w:rPr>
        <w:t>）</w:t>
      </w:r>
      <w:r w:rsidRPr="00313C7F">
        <w:rPr>
          <w:rFonts w:eastAsia="標楷體"/>
          <w:sz w:val="28"/>
          <w:szCs w:val="28"/>
        </w:rPr>
        <w:t>手下留情！</w:t>
      </w:r>
    </w:p>
    <w:p w:rsidR="0005253C" w:rsidRPr="003B40B0" w:rsidRDefault="000C559F" w:rsidP="0005253C">
      <w:pPr>
        <w:widowControl/>
        <w:adjustRightInd w:val="0"/>
        <w:snapToGrid w:val="0"/>
        <w:spacing w:before="360" w:after="12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64000" cy="1844011"/>
            <wp:effectExtent l="19050" t="0" r="3000" b="0"/>
            <wp:wrapNone/>
            <wp:docPr id="694" name="圖片 694" descr="1510_022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1510_022re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97" t="5993" r="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91A">
        <w:rPr>
          <w:rFonts w:eastAsia="標楷體"/>
          <w:sz w:val="28"/>
          <w:szCs w:val="28"/>
        </w:rPr>
      </w:r>
      <w:r w:rsidR="006C191A">
        <w:rPr>
          <w:rFonts w:eastAsia="標楷體"/>
          <w:sz w:val="28"/>
          <w:szCs w:val="28"/>
        </w:rPr>
        <w:pict>
          <v:rect id="_x0000_s3798" style="width:385.5pt;height:85.05pt;mso-position-horizontal-relative:char;mso-position-vertical-relative:line;v-text-anchor:middle" strokeweight="1.5pt">
            <v:stroke linestyle="thinThin"/>
            <v:textbox>
              <w:txbxContent>
                <w:p w:rsidR="00C71102" w:rsidRDefault="00C71102" w:rsidP="0005253C">
                  <w:pPr>
                    <w:adjustRightInd w:val="0"/>
                    <w:snapToGrid w:val="0"/>
                    <w:spacing w:before="60" w:after="6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313C7F">
                    <w:rPr>
                      <w:rFonts w:eastAsia="標楷體"/>
                      <w:sz w:val="28"/>
                      <w:szCs w:val="28"/>
                    </w:rPr>
                    <w:t>表演時，請注意以下兩項：</w:t>
                  </w:r>
                </w:p>
                <w:p w:rsidR="00C71102" w:rsidRDefault="00C71102" w:rsidP="0005253C">
                  <w:pPr>
                    <w:pStyle w:val="af4"/>
                    <w:widowControl/>
                    <w:numPr>
                      <w:ilvl w:val="0"/>
                      <w:numId w:val="57"/>
                    </w:numPr>
                    <w:tabs>
                      <w:tab w:val="left" w:pos="567"/>
                    </w:tabs>
                    <w:adjustRightInd w:val="0"/>
                    <w:snapToGrid w:val="0"/>
                    <w:spacing w:before="60" w:after="60"/>
                    <w:ind w:left="567" w:hanging="454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D12D9">
                    <w:rPr>
                      <w:rFonts w:eastAsia="標楷體"/>
                      <w:noProof/>
                      <w:sz w:val="28"/>
                      <w:szCs w:val="28"/>
                    </w:rPr>
                    <w:t>角色</w:t>
                  </w:r>
                  <w:r w:rsidRPr="007D12D9">
                    <w:rPr>
                      <w:rFonts w:eastAsia="標楷體"/>
                      <w:sz w:val="28"/>
                      <w:szCs w:val="28"/>
                    </w:rPr>
                    <w:t>的動作與神態（須與角色的性格和說話內容配合）</w:t>
                  </w:r>
                </w:p>
                <w:p w:rsidR="00C71102" w:rsidRDefault="00C71102" w:rsidP="0005253C">
                  <w:pPr>
                    <w:pStyle w:val="af4"/>
                    <w:widowControl/>
                    <w:numPr>
                      <w:ilvl w:val="0"/>
                      <w:numId w:val="57"/>
                    </w:numPr>
                    <w:tabs>
                      <w:tab w:val="left" w:pos="567"/>
                    </w:tabs>
                    <w:adjustRightInd w:val="0"/>
                    <w:snapToGrid w:val="0"/>
                    <w:spacing w:before="60" w:after="60"/>
                    <w:ind w:left="567" w:hanging="454"/>
                    <w:jc w:val="both"/>
                  </w:pPr>
                  <w:r w:rsidRPr="007D12D9">
                    <w:rPr>
                      <w:rFonts w:eastAsia="標楷體"/>
                      <w:noProof/>
                      <w:sz w:val="28"/>
                      <w:szCs w:val="28"/>
                    </w:rPr>
                    <w:t>角色</w:t>
                  </w:r>
                  <w:r w:rsidRPr="007D12D9">
                    <w:rPr>
                      <w:rFonts w:eastAsia="標楷體"/>
                      <w:sz w:val="28"/>
                      <w:szCs w:val="28"/>
                    </w:rPr>
                    <w:t>說話時的語調（須與動作配合）</w:t>
                  </w:r>
                </w:p>
              </w:txbxContent>
            </v:textbox>
            <w10:wrap type="none"/>
            <w10:anchorlock/>
          </v:rect>
        </w:pict>
      </w:r>
    </w:p>
    <w:p w:rsidR="000C559F" w:rsidRDefault="000C559F" w:rsidP="000C559F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0C559F" w:rsidRDefault="000C559F" w:rsidP="000C559F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132D89" w:rsidRPr="002D7BB0" w:rsidRDefault="00132D89" w:rsidP="000C559F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8231FE" w:rsidRDefault="008231FE" w:rsidP="008231FE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1A2D86" w:rsidRPr="006279FB" w:rsidRDefault="001A2D86" w:rsidP="001A2D86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  <w:sz w:val="26"/>
          <w:szCs w:val="26"/>
        </w:rPr>
      </w:pPr>
      <w:r w:rsidRPr="006279FB">
        <w:rPr>
          <w:rFonts w:eastAsia="標楷體"/>
          <w:sz w:val="26"/>
          <w:szCs w:val="26"/>
        </w:rPr>
        <w:t>課堂戲劇</w:t>
      </w:r>
      <w:proofErr w:type="gramStart"/>
      <w:r w:rsidRPr="006279FB">
        <w:rPr>
          <w:rFonts w:eastAsia="標楷體" w:hint="eastAsia"/>
          <w:spacing w:val="-40"/>
          <w:sz w:val="26"/>
          <w:szCs w:val="26"/>
        </w:rPr>
        <w:t>—</w:t>
      </w:r>
      <w:r w:rsidRPr="006279FB">
        <w:rPr>
          <w:rFonts w:eastAsia="標楷體" w:hint="eastAsia"/>
          <w:sz w:val="26"/>
          <w:szCs w:val="26"/>
        </w:rPr>
        <w:t>—</w:t>
      </w:r>
      <w:proofErr w:type="gramEnd"/>
      <w:r w:rsidRPr="006279FB">
        <w:rPr>
          <w:rFonts w:eastAsia="標楷體"/>
          <w:sz w:val="26"/>
          <w:szCs w:val="26"/>
        </w:rPr>
        <w:t>活動指引（</w:t>
      </w:r>
      <w:r>
        <w:rPr>
          <w:rFonts w:eastAsia="標楷體" w:hint="eastAsia"/>
          <w:sz w:val="26"/>
          <w:szCs w:val="26"/>
        </w:rPr>
        <w:t>二</w:t>
      </w:r>
      <w:r w:rsidRPr="006279FB">
        <w:rPr>
          <w:rFonts w:eastAsia="標楷體"/>
          <w:sz w:val="26"/>
          <w:szCs w:val="26"/>
        </w:rPr>
        <w:t>）</w:t>
      </w:r>
    </w:p>
    <w:p w:rsidR="001A2D86" w:rsidRPr="00CC2BF4" w:rsidRDefault="006C191A" w:rsidP="00992E8C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797" style="width:425.2pt;height:51pt;mso-position-horizontal-relative:char;mso-position-vertical-relative:line;v-text-anchor:middle" arcsize="10923f" strokeweight=".25pt">
            <v:textbox style="mso-next-textbox:#_x0000_s3797">
              <w:txbxContent>
                <w:p w:rsidR="00C71102" w:rsidRPr="00513645" w:rsidRDefault="00C71102" w:rsidP="001A2D86">
                  <w:pPr>
                    <w:tabs>
                      <w:tab w:val="left" w:pos="454"/>
                    </w:tabs>
                    <w:adjustRightInd w:val="0"/>
                    <w:snapToGrid w:val="0"/>
                    <w:ind w:left="454" w:hanging="454"/>
                    <w:jc w:val="both"/>
                    <w:rPr>
                      <w:spacing w:val="20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" w:char="F0AC"/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ab/>
                  </w:r>
                  <w:r w:rsidRPr="00D77E77">
                    <w:rPr>
                      <w:rFonts w:eastAsia="標楷體"/>
                      <w:sz w:val="28"/>
                      <w:szCs w:val="28"/>
                    </w:rPr>
                    <w:t>請仔細閱讀以下的故事片段，然後分配好角色，由組內的小導演帶領組員進行綵排。</w:t>
                  </w:r>
                </w:p>
              </w:txbxContent>
            </v:textbox>
            <w10:wrap type="none"/>
            <w10:anchorlock/>
          </v:roundrect>
        </w:pict>
      </w:r>
    </w:p>
    <w:p w:rsidR="001A2D86" w:rsidRPr="00313C7F" w:rsidRDefault="001A2D86" w:rsidP="00992E8C">
      <w:pPr>
        <w:widowControl/>
        <w:tabs>
          <w:tab w:val="left" w:pos="964"/>
        </w:tabs>
        <w:adjustRightInd w:val="0"/>
        <w:snapToGrid w:val="0"/>
        <w:spacing w:before="120" w:after="120" w:line="400" w:lineRule="exact"/>
        <w:ind w:left="964" w:hanging="964"/>
        <w:jc w:val="both"/>
        <w:rPr>
          <w:rFonts w:eastAsia="標楷體"/>
          <w:sz w:val="28"/>
          <w:szCs w:val="28"/>
        </w:rPr>
      </w:pPr>
      <w:r w:rsidRPr="00313C7F">
        <w:rPr>
          <w:rFonts w:eastAsia="標楷體"/>
          <w:sz w:val="28"/>
          <w:szCs w:val="28"/>
        </w:rPr>
        <w:t>場景：</w:t>
      </w:r>
      <w:r w:rsidR="004A419D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森林</w:t>
      </w:r>
    </w:p>
    <w:p w:rsidR="008231FE" w:rsidRPr="001A2D86" w:rsidRDefault="001A2D86" w:rsidP="00992E8C">
      <w:pPr>
        <w:widowControl/>
        <w:tabs>
          <w:tab w:val="left" w:pos="964"/>
        </w:tabs>
        <w:adjustRightInd w:val="0"/>
        <w:snapToGrid w:val="0"/>
        <w:spacing w:before="120" w:after="120" w:line="400" w:lineRule="exact"/>
        <w:ind w:left="964" w:hanging="964"/>
        <w:jc w:val="both"/>
        <w:rPr>
          <w:rFonts w:eastAsia="標楷體"/>
          <w:sz w:val="28"/>
          <w:szCs w:val="28"/>
        </w:rPr>
      </w:pPr>
      <w:r w:rsidRPr="00313C7F">
        <w:rPr>
          <w:rFonts w:eastAsia="標楷體"/>
          <w:sz w:val="28"/>
          <w:szCs w:val="28"/>
        </w:rPr>
        <w:t>劇情：</w:t>
      </w:r>
      <w:r w:rsidR="004A419D">
        <w:rPr>
          <w:rFonts w:eastAsia="標楷體" w:hint="eastAsia"/>
          <w:sz w:val="28"/>
          <w:szCs w:val="28"/>
        </w:rPr>
        <w:tab/>
      </w:r>
      <w:r w:rsidRPr="00313C7F">
        <w:rPr>
          <w:rFonts w:eastAsia="標楷體"/>
          <w:sz w:val="28"/>
          <w:szCs w:val="28"/>
        </w:rPr>
        <w:t>小老鼠渾身濕漉漉地坐在一塊石頭上直喘氣，蜈蚣爺爺泡在溫泉</w:t>
      </w:r>
      <w:proofErr w:type="gramStart"/>
      <w:r w:rsidRPr="00313C7F">
        <w:rPr>
          <w:rFonts w:eastAsia="標楷體"/>
          <w:sz w:val="28"/>
          <w:szCs w:val="28"/>
        </w:rPr>
        <w:t>裏</w:t>
      </w:r>
      <w:proofErr w:type="gramEnd"/>
      <w:r w:rsidRPr="00313C7F">
        <w:rPr>
          <w:rFonts w:eastAsia="標楷體"/>
          <w:sz w:val="28"/>
          <w:szCs w:val="28"/>
        </w:rPr>
        <w:t>，周圍並沒有其他人。小貓頭鷹、小猴子一跑出來就愣住了。</w:t>
      </w:r>
    </w:p>
    <w:p w:rsidR="001A2D86" w:rsidRPr="001A2D86" w:rsidRDefault="001A2D86" w:rsidP="00992E8C">
      <w:pPr>
        <w:widowControl/>
        <w:adjustRightInd w:val="0"/>
        <w:snapToGrid w:val="0"/>
        <w:spacing w:before="120" w:after="120" w:line="400" w:lineRule="exact"/>
        <w:jc w:val="both"/>
        <w:rPr>
          <w:rFonts w:eastAsia="標楷體"/>
          <w:sz w:val="28"/>
          <w:szCs w:val="28"/>
        </w:rPr>
      </w:pPr>
    </w:p>
    <w:p w:rsidR="001A2D86" w:rsidRPr="00A929F9" w:rsidRDefault="001A2D86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929F9">
        <w:rPr>
          <w:rFonts w:ascii="標楷體" w:eastAsia="標楷體" w:hAnsi="標楷體"/>
          <w:sz w:val="28"/>
          <w:szCs w:val="28"/>
        </w:rPr>
        <w:t>蜈蚣爺爺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r w:rsidRPr="00A929F9">
        <w:rPr>
          <w:rFonts w:ascii="標楷體" w:eastAsia="標楷體" w:hAnsi="標楷體"/>
          <w:sz w:val="28"/>
          <w:szCs w:val="28"/>
        </w:rPr>
        <w:t>：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望着小貓頭鷹、小猴子和牠們手上的武器，困惑地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你們這是幹甚麼</w:t>
      </w:r>
      <w:r w:rsidRPr="00A929F9">
        <w:rPr>
          <w:rFonts w:ascii="標楷體" w:eastAsia="標楷體" w:hAnsi="標楷體" w:hint="eastAsia"/>
          <w:sz w:val="28"/>
          <w:szCs w:val="28"/>
        </w:rPr>
        <w:t>？</w:t>
      </w:r>
    </w:p>
    <w:p w:rsidR="001A2D86" w:rsidRPr="00A929F9" w:rsidRDefault="001A2D86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929F9">
        <w:rPr>
          <w:rFonts w:ascii="標楷體" w:eastAsia="標楷體" w:hAnsi="標楷體"/>
          <w:sz w:val="28"/>
          <w:szCs w:val="28"/>
        </w:rPr>
        <w:t>小</w:t>
      </w:r>
      <w:r w:rsidR="00A929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29F9">
        <w:rPr>
          <w:rFonts w:ascii="標楷體" w:eastAsia="標楷體" w:hAnsi="標楷體"/>
          <w:sz w:val="28"/>
          <w:szCs w:val="28"/>
        </w:rPr>
        <w:t>猴</w:t>
      </w:r>
      <w:r w:rsidR="00A929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29F9">
        <w:rPr>
          <w:rFonts w:ascii="標楷體" w:eastAsia="標楷體" w:hAnsi="標楷體"/>
          <w:sz w:val="28"/>
          <w:szCs w:val="28"/>
        </w:rPr>
        <w:t>子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r w:rsidRPr="00A929F9">
        <w:rPr>
          <w:rFonts w:ascii="標楷體" w:eastAsia="標楷體" w:hAnsi="標楷體"/>
          <w:sz w:val="28"/>
          <w:szCs w:val="28"/>
        </w:rPr>
        <w:t>：</w:t>
      </w:r>
      <w:r w:rsidRPr="00A929F9">
        <w:rPr>
          <w:rFonts w:ascii="標楷體" w:eastAsia="標楷體" w:hAnsi="標楷體" w:hint="eastAsia"/>
          <w:sz w:val="28"/>
          <w:szCs w:val="28"/>
        </w:rPr>
        <w:tab/>
        <w:t>（</w:t>
      </w:r>
      <w:r w:rsidRPr="00A929F9">
        <w:rPr>
          <w:rFonts w:ascii="標楷體" w:eastAsia="標楷體" w:hAnsi="標楷體"/>
          <w:sz w:val="28"/>
          <w:szCs w:val="28"/>
        </w:rPr>
        <w:t>結結巴巴地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蜈蚣爺爺，您的家門沒關好，東西有被搜索過的痕跡，我們以為</w:t>
      </w:r>
      <w:r w:rsidRPr="00A929F9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以為您</w:t>
      </w:r>
      <w:r w:rsidRPr="00A929F9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您被人綁架了。</w:t>
      </w:r>
    </w:p>
    <w:p w:rsidR="001A2D86" w:rsidRPr="00A929F9" w:rsidRDefault="001A2D86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929F9">
        <w:rPr>
          <w:rFonts w:ascii="標楷體" w:eastAsia="標楷體" w:hAnsi="標楷體"/>
          <w:sz w:val="28"/>
          <w:szCs w:val="28"/>
        </w:rPr>
        <w:t>蜈蚣爺爺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r w:rsidRPr="00A929F9">
        <w:rPr>
          <w:rFonts w:ascii="標楷體" w:eastAsia="標楷體" w:hAnsi="標楷體"/>
          <w:sz w:val="28"/>
          <w:szCs w:val="28"/>
        </w:rPr>
        <w:t>：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笑着點頭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哦！所以你們打算來救我呀？真是好孩子。</w:t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笑看着牠們手上的武器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那三節棍和弓箭打哪兒來的？</w:t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指着三節棍和弓箭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拿過來給我瞧瞧。</w:t>
      </w:r>
    </w:p>
    <w:p w:rsidR="001A2D86" w:rsidRPr="00A929F9" w:rsidRDefault="001A2D86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929F9">
        <w:rPr>
          <w:rFonts w:ascii="標楷體" w:eastAsia="標楷體" w:hAnsi="標楷體"/>
          <w:sz w:val="28"/>
          <w:szCs w:val="28"/>
        </w:rPr>
        <w:t>小貓頭鷹</w:t>
      </w:r>
      <w:r w:rsidRPr="00A929F9">
        <w:rPr>
          <w:rFonts w:ascii="標楷體" w:eastAsia="標楷體" w:hAnsi="標楷體" w:hint="eastAsia"/>
          <w:sz w:val="28"/>
          <w:szCs w:val="28"/>
        </w:rPr>
        <w:tab/>
      </w:r>
      <w:r w:rsidRPr="00A929F9">
        <w:rPr>
          <w:rFonts w:ascii="標楷體" w:eastAsia="標楷體" w:hAnsi="標楷體"/>
          <w:sz w:val="28"/>
          <w:szCs w:val="28"/>
        </w:rPr>
        <w:t>：</w:t>
      </w:r>
      <w:r w:rsidRPr="00A929F9">
        <w:rPr>
          <w:rFonts w:ascii="標楷體" w:eastAsia="標楷體" w:hAnsi="標楷體" w:hint="eastAsia"/>
          <w:sz w:val="28"/>
          <w:szCs w:val="28"/>
        </w:rPr>
        <w:tab/>
        <w:t>（</w:t>
      </w:r>
      <w:r w:rsidRPr="00A929F9">
        <w:rPr>
          <w:rFonts w:ascii="標楷體" w:eastAsia="標楷體" w:hAnsi="標楷體"/>
          <w:sz w:val="28"/>
          <w:szCs w:val="28"/>
        </w:rPr>
        <w:t>把武器遞給蜈蚣爺爺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我看書學做的。</w:t>
      </w:r>
    </w:p>
    <w:p w:rsidR="001A2D86" w:rsidRDefault="001A2D86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929F9">
        <w:rPr>
          <w:rFonts w:ascii="標楷體" w:eastAsia="標楷體" w:hAnsi="標楷體"/>
          <w:sz w:val="28"/>
          <w:szCs w:val="28"/>
        </w:rPr>
        <w:t>蜈蚣爺爺</w:t>
      </w:r>
      <w:r w:rsidRPr="00A929F9">
        <w:rPr>
          <w:rFonts w:ascii="標楷體" w:eastAsia="標楷體" w:hAnsi="標楷體" w:hint="eastAsia"/>
          <w:sz w:val="28"/>
          <w:szCs w:val="28"/>
        </w:rPr>
        <w:tab/>
        <w:t>：</w:t>
      </w:r>
      <w:r w:rsidRPr="00A929F9">
        <w:rPr>
          <w:rFonts w:ascii="標楷體" w:eastAsia="標楷體" w:hAnsi="標楷體"/>
          <w:sz w:val="28"/>
          <w:szCs w:val="28"/>
        </w:rPr>
        <w:tab/>
      </w:r>
      <w:proofErr w:type="gramStart"/>
      <w:r w:rsidRPr="00A929F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拉弓射了</w:t>
      </w:r>
      <w:proofErr w:type="gramStart"/>
      <w:r w:rsidRPr="00A929F9">
        <w:rPr>
          <w:rFonts w:ascii="標楷體" w:eastAsia="標楷體" w:hAnsi="標楷體"/>
          <w:sz w:val="28"/>
          <w:szCs w:val="28"/>
        </w:rPr>
        <w:t>一</w:t>
      </w:r>
      <w:proofErr w:type="gramEnd"/>
      <w:r w:rsidRPr="00A929F9">
        <w:rPr>
          <w:rFonts w:ascii="標楷體" w:eastAsia="標楷體" w:hAnsi="標楷體"/>
          <w:sz w:val="28"/>
          <w:szCs w:val="28"/>
        </w:rPr>
        <w:t>箭，箭遠遠地射了出去，微笑着</w:t>
      </w:r>
      <w:r w:rsidRPr="00A929F9">
        <w:rPr>
          <w:rFonts w:ascii="標楷體" w:eastAsia="標楷體" w:hAnsi="標楷體" w:hint="eastAsia"/>
          <w:sz w:val="28"/>
          <w:szCs w:val="28"/>
        </w:rPr>
        <w:t>）</w:t>
      </w:r>
      <w:r w:rsidRPr="00A929F9">
        <w:rPr>
          <w:rFonts w:ascii="標楷體" w:eastAsia="標楷體" w:hAnsi="標楷體"/>
          <w:sz w:val="28"/>
          <w:szCs w:val="28"/>
        </w:rPr>
        <w:t>呵呵，能夠把書上死的知識運用在實際生活中，真不賴。</w:t>
      </w:r>
    </w:p>
    <w:p w:rsidR="00992E8C" w:rsidRPr="00A929F9" w:rsidRDefault="00992E8C" w:rsidP="00992E8C">
      <w:pPr>
        <w:widowControl/>
        <w:tabs>
          <w:tab w:val="left" w:pos="1134"/>
          <w:tab w:val="left" w:pos="1418"/>
        </w:tabs>
        <w:adjustRightInd w:val="0"/>
        <w:snapToGrid w:val="0"/>
        <w:spacing w:before="120" w:after="120" w:line="400" w:lineRule="exact"/>
        <w:ind w:left="1418" w:hanging="1418"/>
        <w:jc w:val="both"/>
        <w:rPr>
          <w:rFonts w:ascii="標楷體" w:eastAsia="標楷體" w:hAnsi="標楷體"/>
          <w:sz w:val="28"/>
          <w:szCs w:val="28"/>
        </w:rPr>
      </w:pPr>
    </w:p>
    <w:p w:rsidR="0005253C" w:rsidRPr="003B40B0" w:rsidRDefault="006C191A" w:rsidP="0005253C">
      <w:pPr>
        <w:widowControl/>
        <w:adjustRightInd w:val="0"/>
        <w:snapToGrid w:val="0"/>
        <w:spacing w:before="360" w:after="120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pict>
          <v:rect id="_x0000_s3796" style="width:385.5pt;height:85.05pt;mso-position-horizontal-relative:char;mso-position-vertical-relative:line;v-text-anchor:middle" strokeweight="1.5pt">
            <v:stroke linestyle="thinThin"/>
            <v:textbox>
              <w:txbxContent>
                <w:p w:rsidR="00C71102" w:rsidRDefault="00C71102" w:rsidP="0005253C">
                  <w:pPr>
                    <w:adjustRightInd w:val="0"/>
                    <w:snapToGrid w:val="0"/>
                    <w:spacing w:before="60" w:after="6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313C7F">
                    <w:rPr>
                      <w:rFonts w:eastAsia="標楷體"/>
                      <w:sz w:val="28"/>
                      <w:szCs w:val="28"/>
                    </w:rPr>
                    <w:t>表演時，請注意以下兩項：</w:t>
                  </w:r>
                </w:p>
                <w:p w:rsidR="00C71102" w:rsidRPr="00B04C6B" w:rsidRDefault="00C71102" w:rsidP="00B04C6B">
                  <w:pPr>
                    <w:pStyle w:val="af4"/>
                    <w:widowControl/>
                    <w:numPr>
                      <w:ilvl w:val="0"/>
                      <w:numId w:val="74"/>
                    </w:numPr>
                    <w:tabs>
                      <w:tab w:val="left" w:pos="567"/>
                    </w:tabs>
                    <w:adjustRightInd w:val="0"/>
                    <w:snapToGrid w:val="0"/>
                    <w:spacing w:before="60" w:after="60"/>
                    <w:ind w:left="567" w:hanging="454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B04C6B">
                    <w:rPr>
                      <w:rFonts w:eastAsia="標楷體"/>
                      <w:noProof/>
                      <w:sz w:val="28"/>
                      <w:szCs w:val="28"/>
                    </w:rPr>
                    <w:t>角色</w:t>
                  </w:r>
                  <w:r w:rsidRPr="00B04C6B">
                    <w:rPr>
                      <w:rFonts w:eastAsia="標楷體"/>
                      <w:sz w:val="28"/>
                      <w:szCs w:val="28"/>
                    </w:rPr>
                    <w:t>的動作與神態（須與角色的性格和說話內容配合）</w:t>
                  </w:r>
                </w:p>
                <w:p w:rsidR="00C71102" w:rsidRDefault="00C71102" w:rsidP="00B04C6B">
                  <w:pPr>
                    <w:pStyle w:val="af4"/>
                    <w:widowControl/>
                    <w:numPr>
                      <w:ilvl w:val="0"/>
                      <w:numId w:val="74"/>
                    </w:numPr>
                    <w:tabs>
                      <w:tab w:val="left" w:pos="567"/>
                    </w:tabs>
                    <w:adjustRightInd w:val="0"/>
                    <w:snapToGrid w:val="0"/>
                    <w:spacing w:before="60" w:after="60"/>
                    <w:ind w:left="567" w:hanging="454"/>
                    <w:jc w:val="both"/>
                  </w:pPr>
                  <w:r w:rsidRPr="00B04C6B">
                    <w:rPr>
                      <w:rFonts w:eastAsia="標楷體"/>
                      <w:noProof/>
                      <w:sz w:val="28"/>
                      <w:szCs w:val="28"/>
                    </w:rPr>
                    <w:t>角色</w:t>
                  </w:r>
                  <w:r w:rsidRPr="00B04C6B">
                    <w:rPr>
                      <w:rFonts w:eastAsia="標楷體"/>
                      <w:sz w:val="28"/>
                      <w:szCs w:val="28"/>
                    </w:rPr>
                    <w:t>說話時的語調（須與動作配合）</w:t>
                  </w:r>
                </w:p>
              </w:txbxContent>
            </v:textbox>
            <w10:wrap type="none"/>
            <w10:anchorlock/>
          </v:rect>
        </w:pict>
      </w:r>
    </w:p>
    <w:p w:rsidR="001A2D86" w:rsidRPr="008231FE" w:rsidRDefault="001A2D86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</w:p>
    <w:p w:rsidR="008231FE" w:rsidRDefault="008231FE" w:rsidP="008231FE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二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8231FE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8231FE" w:rsidRPr="00CC2BF4" w:rsidRDefault="00572CB2" w:rsidP="0005253C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002665" cy="1457325"/>
            <wp:effectExtent l="19050" t="0" r="6985" b="0"/>
            <wp:wrapNone/>
            <wp:docPr id="697" name="圖片 697" descr="1510_023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1510_023re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91A">
        <w:rPr>
          <w:rFonts w:eastAsia="華康仿宋體W6"/>
          <w:spacing w:val="20"/>
        </w:rPr>
      </w:r>
      <w:r w:rsidR="006C191A">
        <w:rPr>
          <w:rFonts w:eastAsia="華康仿宋體W6"/>
          <w:spacing w:val="20"/>
        </w:rPr>
        <w:pict>
          <v:roundrect id="_x0000_s3795" style="width:212.6pt;height:42.5pt;mso-position-horizontal-relative:char;mso-position-vertical-relative:line;v-text-anchor:middle" arcsize="10923f" strokeweight="1pt">
            <v:textbox style="mso-next-textbox:#_x0000_s3795">
              <w:txbxContent>
                <w:p w:rsidR="00C71102" w:rsidRPr="00513645" w:rsidRDefault="00C71102" w:rsidP="008231FE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8B4C0C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角色大搜查：小老鼠</w:t>
                  </w:r>
                </w:p>
              </w:txbxContent>
            </v:textbox>
            <w10:wrap type="none"/>
            <w10:anchorlock/>
          </v:roundrect>
        </w:pict>
      </w:r>
    </w:p>
    <w:p w:rsidR="00EE73C9" w:rsidRDefault="00EE73C9" w:rsidP="00EE73C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8231FE" w:rsidRPr="00CC2BF4" w:rsidRDefault="00102F0D" w:rsidP="00364523">
      <w:pPr>
        <w:widowControl/>
        <w:adjustRightInd w:val="0"/>
        <w:snapToGrid w:val="0"/>
        <w:spacing w:before="120" w:after="240" w:line="360" w:lineRule="exact"/>
        <w:jc w:val="both"/>
        <w:rPr>
          <w:rFonts w:eastAsia="華康仿宋體W6"/>
          <w:spacing w:val="20"/>
        </w:rPr>
      </w:pPr>
      <w:r w:rsidRPr="00313C7F">
        <w:rPr>
          <w:rFonts w:eastAsia="標楷體"/>
          <w:sz w:val="28"/>
          <w:szCs w:val="28"/>
        </w:rPr>
        <w:t>請就下列角色的言行，歸納角色的性格特點。</w:t>
      </w: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236"/>
      </w:tblGrid>
      <w:tr w:rsidR="00102F0D" w:rsidRPr="006216FC" w:rsidTr="00102F0D">
        <w:trPr>
          <w:trHeight w:val="680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16FC">
              <w:rPr>
                <w:rFonts w:eastAsia="標楷體"/>
                <w:b/>
                <w:bCs/>
                <w:sz w:val="28"/>
                <w:szCs w:val="28"/>
              </w:rPr>
              <w:t>性格特點</w:t>
            </w:r>
          </w:p>
        </w:tc>
        <w:tc>
          <w:tcPr>
            <w:tcW w:w="6236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16FC">
              <w:rPr>
                <w:rFonts w:eastAsia="標楷體"/>
                <w:b/>
                <w:bCs/>
                <w:sz w:val="28"/>
                <w:szCs w:val="28"/>
              </w:rPr>
              <w:t>言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　</w:t>
            </w:r>
            <w:r w:rsidRPr="006216FC">
              <w:rPr>
                <w:rFonts w:eastAsia="標楷體"/>
                <w:b/>
                <w:bCs/>
                <w:sz w:val="28"/>
                <w:szCs w:val="28"/>
              </w:rPr>
              <w:t>行</w:t>
            </w:r>
          </w:p>
        </w:tc>
      </w:tr>
      <w:tr w:rsidR="00102F0D" w:rsidRPr="00313C7F" w:rsidTr="00102F0D">
        <w:trPr>
          <w:trHeight w:val="1247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16FC">
              <w:rPr>
                <w:rFonts w:eastAsia="標楷體"/>
                <w:b/>
                <w:sz w:val="28"/>
                <w:szCs w:val="28"/>
              </w:rPr>
              <w:t>勤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6216FC">
              <w:rPr>
                <w:rFonts w:eastAsia="標楷體"/>
                <w:b/>
                <w:sz w:val="28"/>
                <w:szCs w:val="28"/>
              </w:rPr>
              <w:t>奮</w:t>
            </w: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小老鼠拿着樹枝在樹旁的泥土上反覆寫着自己剛學過的字。</w:t>
            </w:r>
          </w:p>
        </w:tc>
      </w:tr>
      <w:tr w:rsidR="00102F0D" w:rsidRPr="00313C7F" w:rsidTr="00102F0D">
        <w:trPr>
          <w:trHeight w:val="1247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「蜈蚣爺爺，我們好想您呢！」小老鼠一見到蜈蚣爺爺便吱吱地叫。</w:t>
            </w:r>
          </w:p>
        </w:tc>
      </w:tr>
      <w:tr w:rsidR="00102F0D" w:rsidRPr="00313C7F" w:rsidTr="00102F0D">
        <w:trPr>
          <w:trHeight w:val="1247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「啊！蜈蚣爺爺一定是被壞人捉走了。怎麼辦？怎麼辦？」小老鼠抖着嗓子說。</w:t>
            </w:r>
          </w:p>
        </w:tc>
      </w:tr>
      <w:tr w:rsidR="00102F0D" w:rsidRPr="00313C7F" w:rsidTr="00102F0D">
        <w:trPr>
          <w:trHeight w:val="1247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「哇！你好厲害。」小老鼠崇拜地對小貓頭鷹說。</w:t>
            </w:r>
          </w:p>
        </w:tc>
      </w:tr>
      <w:tr w:rsidR="00102F0D" w:rsidRPr="00313C7F" w:rsidTr="00102F0D">
        <w:trPr>
          <w:trHeight w:val="1247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「是蜈蚣爺爺的聲音，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牠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好像很痛苦。」小老鼠想着蜈蚣爺爺被鞭打的情形，不禁流出眼淚來。</w:t>
            </w:r>
          </w:p>
        </w:tc>
      </w:tr>
      <w:tr w:rsidR="00102F0D" w:rsidRPr="00313C7F" w:rsidTr="00364523">
        <w:trPr>
          <w:trHeight w:val="1871"/>
          <w:jc w:val="center"/>
        </w:trPr>
        <w:tc>
          <w:tcPr>
            <w:tcW w:w="2268" w:type="dxa"/>
            <w:vAlign w:val="center"/>
          </w:tcPr>
          <w:p w:rsidR="00102F0D" w:rsidRPr="006216FC" w:rsidRDefault="00102F0D" w:rsidP="00102F0D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102F0D" w:rsidRPr="00313C7F" w:rsidRDefault="00102F0D" w:rsidP="00102F0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小老鼠好不容易停了下來，卻聽見耳旁響起「咕嚕</w:t>
            </w:r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Start"/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哦</w:t>
            </w:r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Start"/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唔</w:t>
            </w:r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Start"/>
            <w:r w:rsidR="009B71FF">
              <w:rPr>
                <w:rFonts w:eastAsia="標楷體" w:hint="eastAsia"/>
                <w:sz w:val="28"/>
                <w:szCs w:val="28"/>
              </w:rPr>
              <w:t>…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」的聲音。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牠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心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裏一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慌，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便閉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着眼睛，抓着袋子裏的沙子向四周亂扔：「壞蛋，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扔死你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！</w:t>
            </w:r>
            <w:proofErr w:type="gramStart"/>
            <w:r w:rsidRPr="00313C7F">
              <w:rPr>
                <w:rFonts w:eastAsia="標楷體"/>
                <w:sz w:val="28"/>
                <w:szCs w:val="28"/>
              </w:rPr>
              <w:t>扔死你</w:t>
            </w:r>
            <w:proofErr w:type="gramEnd"/>
            <w:r w:rsidRPr="00313C7F">
              <w:rPr>
                <w:rFonts w:eastAsia="標楷體"/>
                <w:sz w:val="28"/>
                <w:szCs w:val="28"/>
              </w:rPr>
              <w:t>！」</w:t>
            </w:r>
          </w:p>
        </w:tc>
      </w:tr>
    </w:tbl>
    <w:p w:rsidR="008231FE" w:rsidRDefault="008231FE" w:rsidP="008231FE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9902D7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8231FE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8231FE" w:rsidRPr="00CC2BF4" w:rsidRDefault="006F47E9" w:rsidP="004D37EC">
      <w:pPr>
        <w:widowControl/>
        <w:adjustRightInd w:val="0"/>
        <w:snapToGrid w:val="0"/>
        <w:spacing w:before="480" w:after="240"/>
        <w:jc w:val="center"/>
        <w:rPr>
          <w:rFonts w:eastAsia="華康仿宋體W6"/>
          <w:spacing w:val="20"/>
        </w:rPr>
      </w:pPr>
      <w:r>
        <w:rPr>
          <w:rFonts w:eastAsia="華康仿宋體W6"/>
          <w:noProof/>
          <w:spacing w:val="20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37490</wp:posOffset>
            </wp:positionV>
            <wp:extent cx="1134110" cy="1371600"/>
            <wp:effectExtent l="19050" t="0" r="8890" b="0"/>
            <wp:wrapNone/>
            <wp:docPr id="3" name="圖片 2" descr="P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41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91A">
        <w:rPr>
          <w:rFonts w:eastAsia="華康仿宋體W6"/>
          <w:spacing w:val="20"/>
        </w:rPr>
      </w:r>
      <w:r w:rsidR="006C191A">
        <w:rPr>
          <w:rFonts w:eastAsia="華康仿宋體W6"/>
          <w:spacing w:val="20"/>
        </w:rPr>
        <w:pict>
          <v:roundrect id="_x0000_s3794" style="width:212.6pt;height:42.5pt;mso-position-horizontal-relative:char;mso-position-vertical-relative:line;v-text-anchor:middle" arcsize="10923f" strokeweight="1pt">
            <v:textbox style="mso-next-textbox:#_x0000_s3794">
              <w:txbxContent>
                <w:p w:rsidR="00C71102" w:rsidRPr="00513645" w:rsidRDefault="00C71102" w:rsidP="008231FE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E77BF8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角色大搜查：小猴子</w:t>
                  </w:r>
                </w:p>
              </w:txbxContent>
            </v:textbox>
            <w10:wrap type="none"/>
            <w10:anchorlock/>
          </v:roundrect>
        </w:pict>
      </w:r>
    </w:p>
    <w:p w:rsidR="008231FE" w:rsidRDefault="008231FE" w:rsidP="009902D7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9902D7" w:rsidRDefault="009902D7" w:rsidP="00364523">
      <w:pPr>
        <w:widowControl/>
        <w:adjustRightInd w:val="0"/>
        <w:snapToGrid w:val="0"/>
        <w:spacing w:before="120" w:after="240" w:line="360" w:lineRule="exact"/>
        <w:jc w:val="both"/>
        <w:rPr>
          <w:rFonts w:eastAsia="標楷體"/>
          <w:sz w:val="28"/>
          <w:szCs w:val="28"/>
        </w:rPr>
      </w:pPr>
      <w:r w:rsidRPr="00313C7F">
        <w:rPr>
          <w:rFonts w:eastAsia="標楷體"/>
          <w:sz w:val="28"/>
          <w:szCs w:val="28"/>
        </w:rPr>
        <w:t>請分析小猴子的性格特點，並寫出有關的事例說明。</w:t>
      </w: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236"/>
      </w:tblGrid>
      <w:tr w:rsidR="009902D7" w:rsidRPr="00313C7F" w:rsidTr="002245C6">
        <w:trPr>
          <w:trHeight w:val="680"/>
          <w:jc w:val="center"/>
        </w:trPr>
        <w:tc>
          <w:tcPr>
            <w:tcW w:w="2268" w:type="dxa"/>
          </w:tcPr>
          <w:p w:rsidR="009902D7" w:rsidRPr="009902D7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16FC">
              <w:rPr>
                <w:rFonts w:eastAsia="標楷體"/>
                <w:b/>
                <w:bCs/>
                <w:sz w:val="28"/>
                <w:szCs w:val="28"/>
              </w:rPr>
              <w:t>性格特點</w:t>
            </w:r>
          </w:p>
        </w:tc>
        <w:tc>
          <w:tcPr>
            <w:tcW w:w="6236" w:type="dxa"/>
          </w:tcPr>
          <w:p w:rsidR="009902D7" w:rsidRPr="006216FC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16FC">
              <w:rPr>
                <w:rFonts w:eastAsia="標楷體"/>
                <w:b/>
                <w:bCs/>
                <w:sz w:val="28"/>
                <w:szCs w:val="28"/>
              </w:rPr>
              <w:t>事</w:t>
            </w:r>
            <w:r w:rsidR="00086FAA">
              <w:rPr>
                <w:rFonts w:eastAsia="標楷體" w:hint="eastAsia"/>
                <w:b/>
                <w:bCs/>
                <w:sz w:val="28"/>
                <w:szCs w:val="28"/>
              </w:rPr>
              <w:t xml:space="preserve">　</w:t>
            </w:r>
            <w:r w:rsidRPr="006216FC">
              <w:rPr>
                <w:rFonts w:eastAsia="標楷體"/>
                <w:b/>
                <w:bCs/>
                <w:sz w:val="28"/>
                <w:szCs w:val="28"/>
              </w:rPr>
              <w:t>例</w:t>
            </w:r>
            <w:r w:rsidRPr="006216FC">
              <w:rPr>
                <w:rFonts w:eastAsia="標楷體"/>
                <w:b/>
                <w:bCs/>
                <w:sz w:val="28"/>
                <w:szCs w:val="28"/>
              </w:rPr>
              <w:t xml:space="preserve"> / </w:t>
            </w:r>
            <w:r w:rsidRPr="006216FC">
              <w:rPr>
                <w:rFonts w:eastAsia="標楷體"/>
                <w:b/>
                <w:bCs/>
                <w:sz w:val="28"/>
                <w:szCs w:val="28"/>
              </w:rPr>
              <w:t>言</w:t>
            </w:r>
            <w:r w:rsidR="00086FAA">
              <w:rPr>
                <w:rFonts w:eastAsia="標楷體" w:hint="eastAsia"/>
                <w:b/>
                <w:bCs/>
                <w:sz w:val="28"/>
                <w:szCs w:val="28"/>
              </w:rPr>
              <w:t xml:space="preserve">　</w:t>
            </w:r>
            <w:r w:rsidRPr="006216FC">
              <w:rPr>
                <w:rFonts w:eastAsia="標楷體"/>
                <w:b/>
                <w:bCs/>
                <w:sz w:val="28"/>
                <w:szCs w:val="28"/>
              </w:rPr>
              <w:t>行</w:t>
            </w:r>
          </w:p>
        </w:tc>
      </w:tr>
      <w:tr w:rsidR="009902D7" w:rsidRPr="00313C7F" w:rsidTr="00364523">
        <w:trPr>
          <w:trHeight w:val="1814"/>
          <w:jc w:val="center"/>
        </w:trPr>
        <w:tc>
          <w:tcPr>
            <w:tcW w:w="2268" w:type="dxa"/>
            <w:vAlign w:val="center"/>
          </w:tcPr>
          <w:p w:rsidR="009902D7" w:rsidRPr="009902D7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02D7">
              <w:rPr>
                <w:rFonts w:eastAsia="標楷體"/>
                <w:b/>
                <w:bCs/>
                <w:sz w:val="28"/>
                <w:szCs w:val="28"/>
              </w:rPr>
              <w:t>有好奇心</w:t>
            </w:r>
          </w:p>
        </w:tc>
        <w:tc>
          <w:tcPr>
            <w:tcW w:w="6236" w:type="dxa"/>
            <w:vAlign w:val="center"/>
          </w:tcPr>
          <w:p w:rsidR="009902D7" w:rsidRPr="00313C7F" w:rsidRDefault="009902D7" w:rsidP="002245C6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小猴子戴着用樹葉編成的帽子，拿着望遠鏡站在樹的最頂端，像警官似的偵察四周的動靜。</w:t>
            </w:r>
          </w:p>
        </w:tc>
      </w:tr>
      <w:tr w:rsidR="009902D7" w:rsidRPr="00313C7F" w:rsidTr="00364523">
        <w:trPr>
          <w:trHeight w:val="1814"/>
          <w:jc w:val="center"/>
        </w:trPr>
        <w:tc>
          <w:tcPr>
            <w:tcW w:w="2268" w:type="dxa"/>
            <w:vAlign w:val="center"/>
          </w:tcPr>
          <w:p w:rsidR="009902D7" w:rsidRPr="009902D7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02D7">
              <w:rPr>
                <w:rFonts w:eastAsia="標楷體"/>
                <w:b/>
                <w:bCs/>
                <w:sz w:val="28"/>
                <w:szCs w:val="28"/>
              </w:rPr>
              <w:t>喜愛新事物</w:t>
            </w:r>
          </w:p>
        </w:tc>
        <w:tc>
          <w:tcPr>
            <w:tcW w:w="6236" w:type="dxa"/>
            <w:vAlign w:val="center"/>
          </w:tcPr>
          <w:p w:rsidR="009902D7" w:rsidRPr="00313C7F" w:rsidRDefault="009902D7" w:rsidP="002245C6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902D7" w:rsidRPr="00313C7F" w:rsidTr="00364523">
        <w:trPr>
          <w:trHeight w:val="1814"/>
          <w:jc w:val="center"/>
        </w:trPr>
        <w:tc>
          <w:tcPr>
            <w:tcW w:w="2268" w:type="dxa"/>
            <w:vAlign w:val="center"/>
          </w:tcPr>
          <w:p w:rsidR="009902D7" w:rsidRPr="009902D7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9902D7" w:rsidRPr="008E7397" w:rsidRDefault="009902D7" w:rsidP="002245C6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pacing w:val="2"/>
                <w:sz w:val="28"/>
                <w:szCs w:val="28"/>
              </w:rPr>
            </w:pPr>
            <w:r w:rsidRPr="008E7397">
              <w:rPr>
                <w:rFonts w:eastAsia="標楷體"/>
                <w:spacing w:val="2"/>
                <w:sz w:val="28"/>
                <w:szCs w:val="28"/>
              </w:rPr>
              <w:t>小猴子一馬當先</w:t>
            </w:r>
            <w:proofErr w:type="gramStart"/>
            <w:r w:rsidRPr="008E7397">
              <w:rPr>
                <w:rFonts w:eastAsia="標楷體"/>
                <w:spacing w:val="2"/>
                <w:sz w:val="28"/>
                <w:szCs w:val="28"/>
              </w:rPr>
              <w:t>衝</w:t>
            </w:r>
            <w:proofErr w:type="gramEnd"/>
            <w:r w:rsidRPr="008E7397">
              <w:rPr>
                <w:rFonts w:eastAsia="標楷體"/>
                <w:spacing w:val="2"/>
                <w:sz w:val="28"/>
                <w:szCs w:val="28"/>
              </w:rPr>
              <w:t>過去，推開半掩着的門喊道：</w:t>
            </w:r>
            <w:r w:rsidR="008E7397" w:rsidRPr="008E7397">
              <w:rPr>
                <w:rFonts w:eastAsia="標楷體" w:hint="eastAsia"/>
                <w:spacing w:val="2"/>
                <w:sz w:val="28"/>
                <w:szCs w:val="28"/>
              </w:rPr>
              <w:t>「</w:t>
            </w:r>
            <w:r w:rsidRPr="008E7397">
              <w:rPr>
                <w:rFonts w:eastAsia="標楷體"/>
                <w:spacing w:val="2"/>
                <w:sz w:val="28"/>
                <w:szCs w:val="28"/>
              </w:rPr>
              <w:t>蜈蚣爺爺，我們來了</w:t>
            </w:r>
            <w:r w:rsidR="008E7397" w:rsidRPr="008E7397">
              <w:rPr>
                <w:rFonts w:eastAsia="標楷體" w:hint="eastAsia"/>
                <w:spacing w:val="2"/>
                <w:sz w:val="28"/>
                <w:szCs w:val="28"/>
              </w:rPr>
              <w:t>…</w:t>
            </w:r>
            <w:proofErr w:type="gramStart"/>
            <w:r w:rsidR="008E7397" w:rsidRPr="008E7397">
              <w:rPr>
                <w:rFonts w:eastAsia="標楷體" w:hint="eastAsia"/>
                <w:spacing w:val="2"/>
                <w:sz w:val="28"/>
                <w:szCs w:val="28"/>
              </w:rPr>
              <w:t>…</w:t>
            </w:r>
            <w:proofErr w:type="gramEnd"/>
            <w:r w:rsidRPr="008E7397">
              <w:rPr>
                <w:rFonts w:eastAsia="標楷體"/>
                <w:spacing w:val="2"/>
                <w:sz w:val="28"/>
                <w:szCs w:val="28"/>
              </w:rPr>
              <w:t>咦！怎麼沒人？」</w:t>
            </w:r>
          </w:p>
        </w:tc>
      </w:tr>
      <w:tr w:rsidR="009902D7" w:rsidRPr="00313C7F" w:rsidTr="00364523">
        <w:trPr>
          <w:trHeight w:val="1814"/>
          <w:jc w:val="center"/>
        </w:trPr>
        <w:tc>
          <w:tcPr>
            <w:tcW w:w="2268" w:type="dxa"/>
            <w:vAlign w:val="center"/>
          </w:tcPr>
          <w:p w:rsidR="009902D7" w:rsidRPr="009902D7" w:rsidRDefault="009902D7" w:rsidP="002245C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02D7">
              <w:rPr>
                <w:rFonts w:eastAsia="標楷體"/>
                <w:b/>
                <w:bCs/>
                <w:sz w:val="28"/>
                <w:szCs w:val="28"/>
              </w:rPr>
              <w:t>熱心助人</w:t>
            </w:r>
          </w:p>
        </w:tc>
        <w:tc>
          <w:tcPr>
            <w:tcW w:w="6236" w:type="dxa"/>
            <w:vAlign w:val="center"/>
          </w:tcPr>
          <w:p w:rsidR="009902D7" w:rsidRPr="00313C7F" w:rsidRDefault="009902D7" w:rsidP="002245C6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9902D7" w:rsidRPr="008231FE" w:rsidRDefault="009902D7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</w:p>
    <w:p w:rsidR="008231FE" w:rsidRDefault="008231FE" w:rsidP="008231FE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  <w:br w:type="page"/>
      </w:r>
    </w:p>
    <w:p w:rsidR="008231FE" w:rsidRPr="00CC2BF4" w:rsidRDefault="008231FE" w:rsidP="008231FE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D84740" w:rsidRPr="00572BBA">
        <w:rPr>
          <w:rFonts w:eastAsia="標楷體" w:hAnsi="標楷體"/>
          <w:spacing w:val="20"/>
          <w:sz w:val="28"/>
          <w:szCs w:val="28"/>
        </w:rPr>
        <w:t>蜈蚣爺爺被綁架了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8231FE" w:rsidRPr="00CC2BF4" w:rsidRDefault="008231FE" w:rsidP="008231FE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>
        <w:rPr>
          <w:rFonts w:eastAsia="標楷體" w:hint="eastAsia"/>
          <w:sz w:val="28"/>
          <w:szCs w:val="28"/>
        </w:rPr>
        <w:t>（</w:t>
      </w:r>
      <w:r w:rsidR="009A0E85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8231FE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231FE" w:rsidRPr="00CC2BF4" w:rsidRDefault="008231FE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9A0E85" w:rsidRDefault="009A0E85" w:rsidP="008231FE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8231FE" w:rsidRPr="00CC2BF4" w:rsidRDefault="009A0E85" w:rsidP="001463D3">
      <w:pPr>
        <w:widowControl/>
        <w:adjustRightInd w:val="0"/>
        <w:snapToGrid w:val="0"/>
        <w:spacing w:before="120" w:after="240" w:line="360" w:lineRule="exact"/>
        <w:jc w:val="both"/>
        <w:rPr>
          <w:rFonts w:eastAsia="華康仿宋體W6"/>
          <w:spacing w:val="20"/>
        </w:rPr>
      </w:pPr>
      <w:r w:rsidRPr="00313C7F">
        <w:rPr>
          <w:rFonts w:eastAsia="標楷體"/>
          <w:sz w:val="28"/>
          <w:szCs w:val="28"/>
        </w:rPr>
        <w:t>如果你希望可以變成書中的小貓頭鷹那樣博學多才，你需要多閱讀和懂得搜尋有用的資料，並把知識運用在實際生活中。你可到圖書館或網頁搜尋資料，回答以下問題，然後向大家滙報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1018E4" w:rsidRPr="00313C7F" w:rsidTr="001463D3">
        <w:trPr>
          <w:trHeight w:val="2268"/>
          <w:jc w:val="center"/>
        </w:trPr>
        <w:tc>
          <w:tcPr>
            <w:tcW w:w="9498" w:type="dxa"/>
          </w:tcPr>
          <w:p w:rsidR="001018E4" w:rsidRPr="00313C7F" w:rsidRDefault="001018E4" w:rsidP="00DD5157">
            <w:pPr>
              <w:numPr>
                <w:ilvl w:val="0"/>
                <w:numId w:val="58"/>
              </w:numPr>
              <w:tabs>
                <w:tab w:val="clear" w:pos="480"/>
                <w:tab w:val="num" w:pos="454"/>
              </w:tabs>
              <w:adjustRightInd w:val="0"/>
              <w:snapToGrid w:val="0"/>
              <w:spacing w:before="120" w:after="120"/>
              <w:ind w:left="454" w:hanging="454"/>
              <w:rPr>
                <w:sz w:val="28"/>
                <w:szCs w:val="28"/>
              </w:rPr>
            </w:pPr>
            <w:r w:rsidRPr="00313C7F">
              <w:rPr>
                <w:rFonts w:eastAsia="標楷體"/>
                <w:sz w:val="28"/>
                <w:szCs w:val="28"/>
              </w:rPr>
              <w:t>何謂北斗星？</w:t>
            </w:r>
          </w:p>
        </w:tc>
      </w:tr>
      <w:tr w:rsidR="001018E4" w:rsidRPr="00313C7F" w:rsidTr="001463D3">
        <w:trPr>
          <w:trHeight w:val="2268"/>
          <w:jc w:val="center"/>
        </w:trPr>
        <w:tc>
          <w:tcPr>
            <w:tcW w:w="9498" w:type="dxa"/>
          </w:tcPr>
          <w:p w:rsidR="001018E4" w:rsidRPr="001463D3" w:rsidRDefault="001018E4" w:rsidP="00DD5157">
            <w:pPr>
              <w:numPr>
                <w:ilvl w:val="0"/>
                <w:numId w:val="58"/>
              </w:numPr>
              <w:tabs>
                <w:tab w:val="clear" w:pos="480"/>
                <w:tab w:val="num" w:pos="454"/>
              </w:tabs>
              <w:adjustRightInd w:val="0"/>
              <w:snapToGrid w:val="0"/>
              <w:spacing w:before="120" w:after="120"/>
              <w:ind w:left="454" w:hanging="454"/>
              <w:rPr>
                <w:sz w:val="28"/>
                <w:szCs w:val="28"/>
              </w:rPr>
            </w:pPr>
            <w:r w:rsidRPr="001463D3">
              <w:rPr>
                <w:rFonts w:eastAsia="標楷體"/>
                <w:sz w:val="28"/>
                <w:szCs w:val="28"/>
              </w:rPr>
              <w:t>蜈蚣又叫甚麼？蜈蚣有</w:t>
            </w:r>
            <w:proofErr w:type="gramStart"/>
            <w:r w:rsidRPr="001463D3">
              <w:rPr>
                <w:rFonts w:eastAsia="標楷體"/>
                <w:sz w:val="28"/>
                <w:szCs w:val="28"/>
              </w:rPr>
              <w:t>多少對腳</w:t>
            </w:r>
            <w:proofErr w:type="gramEnd"/>
            <w:r w:rsidRPr="001463D3">
              <w:rPr>
                <w:rFonts w:eastAsia="標楷體"/>
                <w:sz w:val="28"/>
                <w:szCs w:val="28"/>
              </w:rPr>
              <w:t>？</w:t>
            </w:r>
          </w:p>
        </w:tc>
      </w:tr>
      <w:tr w:rsidR="001018E4" w:rsidRPr="00313C7F" w:rsidTr="001463D3">
        <w:trPr>
          <w:trHeight w:val="2268"/>
          <w:jc w:val="center"/>
        </w:trPr>
        <w:tc>
          <w:tcPr>
            <w:tcW w:w="9498" w:type="dxa"/>
          </w:tcPr>
          <w:p w:rsidR="001018E4" w:rsidRPr="001463D3" w:rsidRDefault="001018E4" w:rsidP="00DD5157">
            <w:pPr>
              <w:numPr>
                <w:ilvl w:val="0"/>
                <w:numId w:val="58"/>
              </w:numPr>
              <w:tabs>
                <w:tab w:val="clear" w:pos="480"/>
                <w:tab w:val="num" w:pos="454"/>
              </w:tabs>
              <w:adjustRightInd w:val="0"/>
              <w:snapToGrid w:val="0"/>
              <w:spacing w:before="120" w:after="120"/>
              <w:ind w:left="454" w:hanging="454"/>
              <w:rPr>
                <w:sz w:val="28"/>
                <w:szCs w:val="28"/>
              </w:rPr>
            </w:pPr>
            <w:r w:rsidRPr="001463D3">
              <w:rPr>
                <w:rFonts w:eastAsia="標楷體"/>
                <w:sz w:val="28"/>
                <w:szCs w:val="28"/>
              </w:rPr>
              <w:t>為甚麼日本人會穿木屐？</w:t>
            </w:r>
          </w:p>
        </w:tc>
      </w:tr>
      <w:tr w:rsidR="001018E4" w:rsidRPr="00313C7F" w:rsidTr="001463D3">
        <w:trPr>
          <w:trHeight w:val="2268"/>
          <w:jc w:val="center"/>
        </w:trPr>
        <w:tc>
          <w:tcPr>
            <w:tcW w:w="9498" w:type="dxa"/>
          </w:tcPr>
          <w:p w:rsidR="001018E4" w:rsidRPr="001463D3" w:rsidRDefault="001018E4" w:rsidP="00DD5157">
            <w:pPr>
              <w:numPr>
                <w:ilvl w:val="0"/>
                <w:numId w:val="58"/>
              </w:numPr>
              <w:tabs>
                <w:tab w:val="clear" w:pos="480"/>
                <w:tab w:val="num" w:pos="454"/>
              </w:tabs>
              <w:adjustRightInd w:val="0"/>
              <w:snapToGrid w:val="0"/>
              <w:spacing w:before="120" w:after="120"/>
              <w:ind w:left="454" w:hanging="454"/>
              <w:rPr>
                <w:sz w:val="28"/>
                <w:szCs w:val="28"/>
              </w:rPr>
            </w:pPr>
            <w:proofErr w:type="gramStart"/>
            <w:r w:rsidRPr="001463D3">
              <w:rPr>
                <w:rFonts w:eastAsia="標楷體"/>
                <w:sz w:val="28"/>
                <w:szCs w:val="28"/>
              </w:rPr>
              <w:t>雪鞋有</w:t>
            </w:r>
            <w:proofErr w:type="gramEnd"/>
            <w:r w:rsidRPr="001463D3">
              <w:rPr>
                <w:rFonts w:eastAsia="標楷體"/>
                <w:sz w:val="28"/>
                <w:szCs w:val="28"/>
              </w:rPr>
              <w:t>何功能？</w:t>
            </w:r>
          </w:p>
        </w:tc>
      </w:tr>
    </w:tbl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E83664" w:rsidP="005E3019">
      <w:pPr>
        <w:pStyle w:val="af4"/>
        <w:widowControl/>
        <w:numPr>
          <w:ilvl w:val="0"/>
          <w:numId w:val="23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海文</w:t>
      </w:r>
      <w:r>
        <w:rPr>
          <w:rFonts w:ascii="華康仿宋體W6" w:eastAsia="華康仿宋體W6" w:hint="eastAsia"/>
          <w:bCs/>
          <w:noProof/>
        </w:rPr>
        <w:t>．</w:t>
      </w:r>
      <w:r w:rsidRPr="00E83664">
        <w:rPr>
          <w:rFonts w:ascii="華康仿宋體W6" w:eastAsia="華康仿宋體W6" w:hint="eastAsia"/>
          <w:bCs/>
          <w:noProof/>
        </w:rPr>
        <w:t>歐瑞/文，北村悟/圖，劉清彥/譯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2003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我的祕密閣樓》，台北，上誼文化實業股份有限公司。</w:t>
      </w:r>
    </w:p>
    <w:p w:rsidR="0042571B" w:rsidRPr="00CC2BF4" w:rsidRDefault="00E83664" w:rsidP="005E3019">
      <w:pPr>
        <w:pStyle w:val="af4"/>
        <w:widowControl/>
        <w:numPr>
          <w:ilvl w:val="0"/>
          <w:numId w:val="23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莎拉</w:t>
      </w:r>
      <w:r>
        <w:rPr>
          <w:rFonts w:eastAsia="華康仿宋體W6" w:hint="eastAsia"/>
          <w:bCs/>
          <w:noProof/>
        </w:rPr>
        <w:t>．</w:t>
      </w:r>
      <w:r w:rsidRPr="00E83664">
        <w:rPr>
          <w:rFonts w:ascii="華康仿宋體W6" w:eastAsia="華康仿宋體W6" w:hint="eastAsia"/>
          <w:bCs/>
          <w:noProof/>
        </w:rPr>
        <w:t>卡森/文</w:t>
      </w:r>
      <w:r>
        <w:rPr>
          <w:rFonts w:ascii="華康仿宋體W6" w:eastAsia="華康仿宋體W6" w:hint="eastAsia"/>
          <w:bCs/>
          <w:noProof/>
        </w:rPr>
        <w:t>．</w:t>
      </w:r>
      <w:r w:rsidRPr="00E83664">
        <w:rPr>
          <w:rFonts w:ascii="華康仿宋體W6" w:eastAsia="華康仿宋體W6" w:hint="eastAsia"/>
          <w:bCs/>
          <w:noProof/>
        </w:rPr>
        <w:t>圖，李紫蓉/譯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2009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呼嚕呼嚕獸》，台北，上人文化事業股份有限公司。</w:t>
      </w:r>
    </w:p>
    <w:p w:rsidR="0042571B" w:rsidRPr="00CC2BF4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2571B" w:rsidRPr="00F75AD5" w:rsidRDefault="0042571B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42571B" w:rsidRDefault="00B3798D" w:rsidP="00B3798D">
      <w:pPr>
        <w:widowControl/>
        <w:rPr>
          <w:rFonts w:eastAsia="華康儷粗宋"/>
          <w:spacing w:val="20"/>
          <w:sz w:val="36"/>
          <w:szCs w:val="36"/>
        </w:rPr>
      </w:pPr>
    </w:p>
    <w:p w:rsidR="00B3798D" w:rsidRPr="00CC2BF4" w:rsidRDefault="00B3798D" w:rsidP="008231FE">
      <w:pPr>
        <w:widowControl/>
        <w:rPr>
          <w:rFonts w:eastAsia="華康儷粗宋"/>
          <w:spacing w:val="20"/>
          <w:sz w:val="36"/>
          <w:szCs w:val="36"/>
        </w:rPr>
      </w:pPr>
    </w:p>
    <w:sectPr w:rsidR="00B3798D" w:rsidRPr="00CC2BF4" w:rsidSect="007B5AD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851" w:footer="851" w:gutter="567"/>
      <w:pgNumType w:start="10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68" w:rsidRDefault="002B6968" w:rsidP="003742C4">
      <w:r>
        <w:separator/>
      </w:r>
    </w:p>
  </w:endnote>
  <w:endnote w:type="continuationSeparator" w:id="0">
    <w:p w:rsidR="002B6968" w:rsidRDefault="002B6968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6C191A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7B5AD5">
      <w:rPr>
        <w:noProof/>
      </w:rPr>
      <w:t>116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6C191A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7B5AD5">
      <w:rPr>
        <w:noProof/>
      </w:rPr>
      <w:t>1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68" w:rsidRDefault="002B6968" w:rsidP="003742C4">
      <w:r>
        <w:separator/>
      </w:r>
    </w:p>
  </w:footnote>
  <w:footnote w:type="continuationSeparator" w:id="0">
    <w:p w:rsidR="002B6968" w:rsidRDefault="002B6968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>示例七　蜈蚣爺爺被綁架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9218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B6968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191A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AD5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maroon,#fcf,#ffc,#ccecff,#cfc,#ccf,#dbe57f,#e5eca2"/>
    </o:shapedefaults>
    <o:shapelayout v:ext="edit">
      <o:idmap v:ext="edit" data="1,3"/>
      <o:rules v:ext="edit">
        <o:r id="V:Rule19" type="callout" idref="#_x0000_s1700"/>
        <o:r id="V:Rule20" type="callout" idref="#_x0000_s1701"/>
        <o:r id="V:Rule21" type="callout" idref="#_x0000_s1703"/>
        <o:r id="V:Rule22" type="callout" idref="#_x0000_s1704"/>
        <o:r id="V:Rule23" type="callout" idref="#_x0000_s1706"/>
        <o:r id="V:Rule24" type="callout" idref="#_x0000_s1707"/>
        <o:r id="V:Rule25" type="callout" idref="#_x0000_s1708"/>
        <o:r id="V:Rule26" type="callout" idref="#_x0000_s17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62BC-B64A-466E-8BA0-6653807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0</cp:revision>
  <cp:lastPrinted>2015-12-24T07:53:00Z</cp:lastPrinted>
  <dcterms:created xsi:type="dcterms:W3CDTF">2015-11-18T12:51:00Z</dcterms:created>
  <dcterms:modified xsi:type="dcterms:W3CDTF">2016-01-25T13:47:00Z</dcterms:modified>
</cp:coreProperties>
</file>